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45440"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895F8C" w:rsidRDefault="00895F8C" w:rsidP="001E76A3">
      <w:pPr>
        <w:pStyle w:val="Heading1"/>
      </w:pPr>
      <w:bookmarkStart w:id="0" w:name="_Toc522490248"/>
      <w:bookmarkStart w:id="1" w:name="_Toc522390135"/>
      <w:bookmarkStart w:id="2" w:name="_Toc521620257"/>
      <w:bookmarkStart w:id="3" w:name="_Toc518151797"/>
      <w:bookmarkStart w:id="4" w:name="_Toc517041763"/>
      <w:bookmarkStart w:id="5" w:name="_Toc516776365"/>
      <w:bookmarkStart w:id="6" w:name="_Toc516776308"/>
      <w:bookmarkStart w:id="7" w:name="_Toc516752817"/>
      <w:bookmarkStart w:id="8" w:name="_Toc515925001"/>
      <w:bookmarkStart w:id="9" w:name="_Toc461493636"/>
      <w:bookmarkStart w:id="10" w:name="_Toc461451823"/>
      <w:bookmarkStart w:id="11" w:name="_Toc461451734"/>
      <w:bookmarkStart w:id="12" w:name="_Toc460966799"/>
      <w:bookmarkStart w:id="13" w:name="_Toc461390086"/>
      <w:bookmarkStart w:id="14" w:name="_Toc461451735"/>
      <w:bookmarkStart w:id="15" w:name="_Toc461451824"/>
    </w:p>
    <w:p w:rsidR="00895F8C" w:rsidRDefault="00895F8C" w:rsidP="001E76A3">
      <w:pPr>
        <w:pStyle w:val="Heading1"/>
      </w:pPr>
    </w:p>
    <w:p w:rsidR="00895F8C" w:rsidRDefault="00895F8C" w:rsidP="001E76A3">
      <w:pPr>
        <w:pStyle w:val="Heading1"/>
      </w:pPr>
    </w:p>
    <w:p w:rsidR="00895F8C" w:rsidRDefault="00895F8C" w:rsidP="001E76A3">
      <w:pPr>
        <w:pStyle w:val="Heading1"/>
      </w:pPr>
    </w:p>
    <w:p w:rsidR="001E76A3" w:rsidRDefault="001E76A3" w:rsidP="001E76A3">
      <w:pPr>
        <w:pStyle w:val="Heading1"/>
      </w:pPr>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1E76A3" w:rsidRDefault="001E76A3" w:rsidP="001E76A3"/>
    <w:p w:rsidR="001E76A3" w:rsidRDefault="001E76A3" w:rsidP="001E76A3"/>
    <w:p w:rsidR="001E76A3" w:rsidRDefault="00655FCB" w:rsidP="001E76A3">
      <w:pPr>
        <w:rPr>
          <w:lang w:val="sr-Cyrl-RS"/>
        </w:rPr>
      </w:pPr>
      <w:r>
        <w:t xml:space="preserve">Желео бих да се захвалим </w:t>
      </w:r>
      <w:r w:rsidR="001E76A3">
        <w:t xml:space="preserve">професору </w:t>
      </w:r>
      <w:r w:rsidR="001E76A3">
        <w:rPr>
          <w:lang w:val="sr-Cyrl-RS"/>
        </w:rPr>
        <w:t>Вељку Папићу</w:t>
      </w:r>
      <w:r w:rsidR="001E76A3">
        <w:t xml:space="preserve"> на </w:t>
      </w:r>
      <w:r w:rsidR="001E76A3">
        <w:rPr>
          <w:lang w:val="sr-Cyrl-RS"/>
        </w:rPr>
        <w:t>несебичној помоћи при изради овог рада</w:t>
      </w:r>
      <w:r w:rsidR="001E76A3">
        <w:t xml:space="preserve">, </w:t>
      </w:r>
      <w:r w:rsidR="001E76A3">
        <w:rPr>
          <w:lang w:val="sr-Cyrl-RS"/>
        </w:rPr>
        <w:t>као и на енергији и знању</w:t>
      </w:r>
      <w:r w:rsidR="001E76A3">
        <w:t xml:space="preserve"> које </w:t>
      </w:r>
      <w:r w:rsidR="00895F8C">
        <w:rPr>
          <w:lang w:val="sr-Cyrl-RS"/>
        </w:rPr>
        <w:t>активно</w:t>
      </w:r>
      <w:r w:rsidR="001E76A3">
        <w:t xml:space="preserve"> преноси на студенте.</w:t>
      </w:r>
      <w:r w:rsidR="00895F8C">
        <w:rPr>
          <w:lang w:val="sr-Cyrl-RS"/>
        </w:rPr>
        <w:t xml:space="preserve"> </w:t>
      </w:r>
      <w:r w:rsidR="001E76A3">
        <w:rPr>
          <w:lang w:val="sr-Cyrl-RS"/>
        </w:rPr>
        <w:t>Желео бих да се захвалим и колективу Електротехничког факултета јер су мени и многим мојим колегама обезбедили драгоцено знање које нам је поплочало пут успеха на многим животним пољима.</w:t>
      </w:r>
    </w:p>
    <w:p w:rsidR="001E76A3" w:rsidRPr="001E76A3" w:rsidRDefault="001E76A3" w:rsidP="001E76A3">
      <w:pPr>
        <w:rPr>
          <w:lang w:val="sr-Cyrl-RS"/>
        </w:rPr>
      </w:pPr>
    </w:p>
    <w:p w:rsidR="001E76A3" w:rsidRDefault="001E76A3" w:rsidP="001E76A3"/>
    <w:p w:rsidR="001E76A3" w:rsidRDefault="001E76A3" w:rsidP="001E76A3">
      <w:r>
        <w:t>На крају, највећу захвалност дугујем својој породици.</w:t>
      </w:r>
    </w:p>
    <w:p w:rsidR="001E76A3" w:rsidRDefault="001E76A3">
      <w:pPr>
        <w:spacing w:after="200" w:line="276" w:lineRule="auto"/>
        <w:ind w:firstLine="0"/>
        <w:jc w:val="left"/>
      </w:pPr>
      <w:r>
        <w:br w:type="page"/>
      </w:r>
    </w:p>
    <w:p w:rsidR="007E32DD" w:rsidRDefault="007E32DD" w:rsidP="007E32DD"/>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AF39F4" w:rsidRDefault="00724196" w:rsidP="0061033F">
      <w:r>
        <w:rPr>
          <w:lang w:val="sr-Cyrl-RS"/>
        </w:rPr>
        <w:t>Циљ овог рада је развој алгоритма за</w:t>
      </w:r>
      <w:r w:rsidRPr="00876CD6">
        <w:rPr>
          <w:lang w:val="sr-Cyrl-RS"/>
        </w:rPr>
        <w:t xml:space="preserve"> </w:t>
      </w:r>
      <w:r>
        <w:rPr>
          <w:lang w:val="sr-Cyrl-RS"/>
        </w:rPr>
        <w:t>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w:t>
      </w:r>
      <w:r w:rsidR="00E9207D">
        <w:rPr>
          <w:lang w:val="sr-Cyrl-RS"/>
        </w:rPr>
        <w:t xml:space="preserve">мењује предложени алгоритам, </w:t>
      </w:r>
      <w:r>
        <w:rPr>
          <w:lang w:val="sr-Cyrl-RS"/>
        </w:rPr>
        <w:t xml:space="preserve">написан </w:t>
      </w:r>
      <w:r w:rsidR="00E9207D">
        <w:rPr>
          <w:lang w:val="sr-Cyrl-RS"/>
        </w:rPr>
        <w:t xml:space="preserve">је </w:t>
      </w:r>
      <w:r>
        <w:rPr>
          <w:lang w:val="sr-Cyrl-RS"/>
        </w:rPr>
        <w:t xml:space="preserve">у С++ програмском језику, а за потребе дигиталне обраде слике користи позиве из рачунарске библиотеке </w:t>
      </w:r>
      <w:r>
        <w:rPr>
          <w:i/>
          <w:lang w:val="sr-Cyrl-RS"/>
        </w:rPr>
        <w:t>OpenCV.</w:t>
      </w:r>
      <w:r w:rsidR="00AF39F4">
        <w:rPr>
          <w:lang w:val="sr-Cyrl-RS"/>
        </w:rPr>
        <w:t xml:space="preserve"> Брзина обраде програма </w:t>
      </w:r>
      <w:r w:rsidR="00D2241B">
        <w:rPr>
          <w:lang w:val="sr-Cyrl-RS"/>
        </w:rPr>
        <w:t>је</w:t>
      </w:r>
      <w:r w:rsidR="00AF39F4">
        <w:rPr>
          <w:lang w:val="sr-Cyrl-RS"/>
        </w:rPr>
        <w:t xml:space="preserve"> довољно велика </w:t>
      </w:r>
      <w:r w:rsidR="00A106D7">
        <w:rPr>
          <w:lang w:val="sr-Cyrl-RS"/>
        </w:rPr>
        <w:t xml:space="preserve">да </w:t>
      </w:r>
      <w:r w:rsidR="00AF39F4">
        <w:rPr>
          <w:lang w:val="sr-Cyrl-RS"/>
        </w:rPr>
        <w:t>се обрада може одвијати у реалном времену.</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9" w:name="_Toc522490251" w:displacedByCustomXml="next"/>
    <w:bookmarkStart w:id="40" w:name="_Toc522390138" w:displacedByCustomXml="next"/>
    <w:bookmarkStart w:id="41" w:name="_Toc521620260" w:displacedByCustomXml="next"/>
    <w:bookmarkStart w:id="42" w:name="_Toc518151800" w:displacedByCustomXml="next"/>
    <w:bookmarkStart w:id="43" w:name="_Toc515925004" w:displacedByCustomXml="next"/>
    <w:bookmarkStart w:id="44" w:name="_Toc516752820" w:displacedByCustomXml="next"/>
    <w:bookmarkStart w:id="45" w:name="_Toc516776311" w:displacedByCustomXml="next"/>
    <w:bookmarkStart w:id="46" w:name="_Toc516776368" w:displacedByCustomXml="next"/>
    <w:bookmarkStart w:id="47"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390088" w:displacedByCustomXml="prev"/>
        <w:bookmarkStart w:id="49" w:name="_Toc459206769" w:displacedByCustomXml="prev"/>
        <w:bookmarkStart w:id="50" w:name="_Toc459240354" w:displacedByCustomXml="prev"/>
        <w:bookmarkStart w:id="51" w:name="_Toc461451737" w:displacedByCustomXml="prev"/>
        <w:bookmarkStart w:id="52" w:name="_Toc461451826" w:displacedByCustomXml="prev"/>
        <w:bookmarkStart w:id="53" w:name="_Toc461493639"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FE6F3C" w:rsidP="0065585A">
          <w:pPr>
            <w:pStyle w:val="TOC1"/>
            <w:spacing w:line="360" w:lineRule="auto"/>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FF7F3C">
              <w:rPr>
                <w:noProof/>
                <w:webHidden/>
              </w:rPr>
              <w:t>6</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FF7F3C">
              <w:rPr>
                <w:noProof/>
                <w:webHidden/>
              </w:rPr>
              <w:t>7</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FF7F3C">
              <w:rPr>
                <w:noProof/>
                <w:webHidden/>
              </w:rPr>
              <w:t>8</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FF7F3C">
              <w:rPr>
                <w:noProof/>
                <w:webHidden/>
              </w:rPr>
              <w:t>9</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FF7F3C">
              <w:rPr>
                <w:noProof/>
                <w:webHidden/>
              </w:rPr>
              <w:t>11</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FE6F3C" w:rsidP="0065585A">
          <w:pPr>
            <w:pStyle w:val="TOC3"/>
            <w:tabs>
              <w:tab w:val="right" w:leader="dot" w:pos="9350"/>
            </w:tabs>
            <w:spacing w:after="0" w:line="360" w:lineRule="auto"/>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FF7F3C">
              <w:rPr>
                <w:noProof/>
                <w:webHidden/>
              </w:rPr>
              <w:t>13</w:t>
            </w:r>
            <w:r w:rsidR="002E1EAB">
              <w:rPr>
                <w:noProof/>
                <w:webHidden/>
              </w:rPr>
              <w:fldChar w:fldCharType="end"/>
            </w:r>
          </w:hyperlink>
        </w:p>
        <w:p w:rsidR="002E1EAB" w:rsidRDefault="00FE6F3C" w:rsidP="0065585A">
          <w:pPr>
            <w:pStyle w:val="TOC3"/>
            <w:tabs>
              <w:tab w:val="right" w:leader="dot" w:pos="9350"/>
            </w:tabs>
            <w:spacing w:after="0" w:line="360" w:lineRule="auto"/>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FF7F3C">
              <w:rPr>
                <w:noProof/>
                <w:webHidden/>
              </w:rPr>
              <w:t>17</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FF7F3C">
              <w:rPr>
                <w:noProof/>
                <w:webHidden/>
              </w:rPr>
              <w:t>18</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FF7F3C">
              <w:rPr>
                <w:noProof/>
                <w:webHidden/>
              </w:rPr>
              <w:t>21</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FF7F3C">
              <w:rPr>
                <w:noProof/>
                <w:webHidden/>
              </w:rPr>
              <w:t>24</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FF7F3C">
              <w:rPr>
                <w:noProof/>
                <w:webHidden/>
              </w:rPr>
              <w:t>27</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FF7F3C">
              <w:rPr>
                <w:noProof/>
                <w:webHidden/>
              </w:rPr>
              <w:t>28</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FF7F3C">
              <w:rPr>
                <w:noProof/>
                <w:webHidden/>
              </w:rPr>
              <w:t>29</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FF7F3C">
              <w:rPr>
                <w:noProof/>
                <w:webHidden/>
              </w:rPr>
              <w:t>31</w:t>
            </w:r>
            <w:r w:rsidR="002E1EAB">
              <w:rPr>
                <w:noProof/>
                <w:webHidden/>
              </w:rPr>
              <w:fldChar w:fldCharType="end"/>
            </w:r>
          </w:hyperlink>
        </w:p>
        <w:p w:rsidR="002E1EAB" w:rsidRDefault="00FE6F3C" w:rsidP="0065585A">
          <w:pPr>
            <w:pStyle w:val="TOC2"/>
            <w:spacing w:line="360" w:lineRule="auto"/>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FF7F3C">
              <w:rPr>
                <w:noProof/>
                <w:webHidden/>
              </w:rPr>
              <w:t>32</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FF7F3C">
              <w:rPr>
                <w:noProof/>
                <w:webHidden/>
              </w:rPr>
              <w:t>38</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FF7F3C">
              <w:rPr>
                <w:noProof/>
                <w:webHidden/>
              </w:rPr>
              <w:t>39</w:t>
            </w:r>
            <w:r w:rsidR="002E1EAB">
              <w:rPr>
                <w:noProof/>
                <w:webHidden/>
              </w:rPr>
              <w:fldChar w:fldCharType="end"/>
            </w:r>
          </w:hyperlink>
        </w:p>
        <w:p w:rsidR="002E1EAB" w:rsidRDefault="00FE6F3C" w:rsidP="0065585A">
          <w:pPr>
            <w:pStyle w:val="TOC1"/>
            <w:spacing w:line="360" w:lineRule="auto"/>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FF7F3C">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bookmarkStart w:id="54" w:name="_GoBack"/>
      <w:bookmarkEnd w:id="54"/>
      <w:r>
        <w:br w:type="page"/>
      </w:r>
      <w:bookmarkStart w:id="55" w:name="_Toc461390089"/>
      <w:bookmarkStart w:id="56" w:name="_Toc461451738"/>
      <w:bookmarkStart w:id="57" w:name="_Toc461451827"/>
      <w:bookmarkStart w:id="58" w:name="_Toc461493640"/>
      <w:bookmarkStart w:id="59" w:name="_Toc515925005"/>
      <w:bookmarkStart w:id="60" w:name="_Toc516752821"/>
      <w:bookmarkStart w:id="61" w:name="_Toc516776312"/>
      <w:bookmarkStart w:id="62" w:name="_Toc516776369"/>
      <w:bookmarkStart w:id="63" w:name="_Toc517041767"/>
      <w:bookmarkStart w:id="64" w:name="_Toc518151801"/>
      <w:bookmarkStart w:id="65" w:name="_Toc521620261"/>
      <w:bookmarkStart w:id="66" w:name="_Toc522390139"/>
      <w:bookmarkStart w:id="67" w:name="_Toc522490252"/>
      <w:r w:rsidR="00DF16AA">
        <w:lastRenderedPageBreak/>
        <w:t>Листа симбола</w:t>
      </w:r>
      <w:bookmarkEnd w:id="55"/>
      <w:bookmarkEnd w:id="56"/>
      <w:bookmarkEnd w:id="57"/>
      <w:bookmarkEnd w:id="58"/>
      <w:bookmarkEnd w:id="59"/>
      <w:bookmarkEnd w:id="60"/>
      <w:bookmarkEnd w:id="61"/>
      <w:bookmarkEnd w:id="62"/>
      <w:bookmarkEnd w:id="63"/>
      <w:bookmarkEnd w:id="64"/>
      <w:bookmarkEnd w:id="65"/>
      <w:bookmarkEnd w:id="66"/>
      <w:bookmarkEnd w:id="67"/>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8" w:name="_Toc522490253"/>
      <w:r>
        <w:lastRenderedPageBreak/>
        <w:t>Увод</w:t>
      </w:r>
      <w:bookmarkEnd w:id="68"/>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w:t>
      </w:r>
      <w:r w:rsidR="00FF7F3C">
        <w:rPr>
          <w:lang w:val="sr-Cyrl-RS"/>
        </w:rPr>
        <w:t>авствене организације, 1,25 милио</w:t>
      </w:r>
      <w:r w:rsidR="009A7BFE">
        <w:rPr>
          <w:lang w:val="sr-Cyrl-RS"/>
        </w:rPr>
        <w:t>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w:t>
      </w:r>
      <w:r w:rsidR="00E82667">
        <w:rPr>
          <w:lang w:val="sr-Cyrl-RS"/>
        </w:rPr>
        <w:t>еднијих видова превоза. Најчешћи</w:t>
      </w:r>
      <w:r w:rsidR="009A7BFE">
        <w:rPr>
          <w:lang w:val="sr-Cyrl-RS"/>
        </w:rPr>
        <w:t xml:space="preserve"> узрок несрећа је људска грешка</w:t>
      </w:r>
      <w:r w:rsidR="00CC7DAF">
        <w:rPr>
          <w:lang w:val="sr-Cyrl-RS"/>
        </w:rPr>
        <w:t>,</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Default="000676E6" w:rsidP="00A025CC">
      <w:pPr>
        <w:rPr>
          <w:lang w:val="sr-Latn-RS"/>
        </w:rPr>
      </w:pPr>
      <w:r>
        <w:rPr>
          <w:lang w:val="sr-Cyrl-RS"/>
        </w:rPr>
        <w:t>Инжењери данас напорно раде на раз</w:t>
      </w:r>
      <w:r w:rsidR="00686D83">
        <w:rPr>
          <w:lang w:val="sr-Cyrl-RS"/>
        </w:rPr>
        <w:t>в</w:t>
      </w:r>
      <w:r>
        <w:rPr>
          <w:lang w:val="sr-Cyrl-RS"/>
        </w:rPr>
        <w:t>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A66532">
        <w:rPr>
          <w:lang w:val="sr-Cyrl-RS"/>
        </w:rPr>
        <w:t xml:space="preserve"> Друго и треће поглавље служе</w:t>
      </w:r>
      <w:r w:rsidR="00EB2000">
        <w:rPr>
          <w:lang w:val="sr-Cyrl-RS"/>
        </w:rPr>
        <w:t xml:space="preserve"> као </w:t>
      </w:r>
      <w:r w:rsidR="00237B33">
        <w:rPr>
          <w:lang w:val="sr-Cyrl-RS"/>
        </w:rPr>
        <w:t>теоријски</w:t>
      </w:r>
      <w:r w:rsidR="00EB2000">
        <w:rPr>
          <w:lang w:val="sr-Cyrl-RS"/>
        </w:rPr>
        <w:t xml:space="preserve">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w:t>
      </w:r>
      <w:r w:rsidR="005D62A0">
        <w:rPr>
          <w:lang w:val="sr-Cyrl-RS"/>
        </w:rPr>
        <w:t xml:space="preserve"> даје предлоге за његово унапређ</w:t>
      </w:r>
      <w:r w:rsidR="00EB2000">
        <w:rPr>
          <w:lang w:val="sr-Cyrl-RS"/>
        </w:rPr>
        <w:t>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9" w:name="_Toc522490254"/>
      <w:r>
        <w:rPr>
          <w:lang w:val="sr-Cyrl-RS"/>
        </w:rPr>
        <w:lastRenderedPageBreak/>
        <w:t>Системи</w:t>
      </w:r>
      <w:r w:rsidR="00F71AA5">
        <w:rPr>
          <w:lang w:val="sr-Cyrl-RS"/>
        </w:rPr>
        <w:t xml:space="preserve"> за напредну помоћ возачу</w:t>
      </w:r>
      <w:bookmarkEnd w:id="69"/>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55680" behindDoc="0" locked="0" layoutInCell="1" allowOverlap="1" wp14:anchorId="20BAE2C6" wp14:editId="3C9A9C9F">
            <wp:simplePos x="0" y="0"/>
            <wp:positionH relativeFrom="margin">
              <wp:align>center</wp:align>
            </wp:positionH>
            <wp:positionV relativeFrom="paragraph">
              <wp:posOffset>1171575</wp:posOffset>
            </wp:positionV>
            <wp:extent cx="5998845" cy="2265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rotWithShape="1">
                    <a:blip r:embed="rId9" cstate="print">
                      <a:extLst>
                        <a:ext uri="{28A0092B-C50C-407E-A947-70E740481C1C}">
                          <a14:useLocalDpi xmlns:a14="http://schemas.microsoft.com/office/drawing/2010/main" val="0"/>
                        </a:ext>
                      </a:extLst>
                    </a:blip>
                    <a:srcRect t="2555"/>
                    <a:stretch/>
                  </pic:blipFill>
                  <pic:spPr bwMode="auto">
                    <a:xfrm>
                      <a:off x="0" y="0"/>
                      <a:ext cx="6003161" cy="2266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 xml:space="preserve">њихова поузданост </w:t>
      </w:r>
      <w:r w:rsidR="002C5490">
        <w:rPr>
          <w:lang w:val="sr-Cyrl-RS"/>
        </w:rPr>
        <w:t>одређују</w:t>
      </w:r>
      <w:r w:rsidR="00EA3B64">
        <w:rPr>
          <w:lang w:val="sr-Cyrl-RS"/>
        </w:rPr>
        <w:t xml:space="preserve">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w:t>
      </w:r>
      <w:r w:rsidR="00740AED">
        <w:rPr>
          <w:lang w:val="sr-Cyrl-RS"/>
        </w:rPr>
        <w:t>н</w:t>
      </w:r>
      <w:r w:rsidR="00160463">
        <w:rPr>
          <w:lang w:val="sr-Cyrl-RS"/>
        </w:rPr>
        <w:t>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w:t>
      </w:r>
      <w:r w:rsidR="00B11A15">
        <w:rPr>
          <w:lang w:val="sr-Cyrl-RS"/>
        </w:rPr>
        <w:t>1</w:t>
      </w:r>
      <w:r w:rsidR="00160463">
        <w:rPr>
          <w:lang w:val="sr-Cyrl-RS"/>
        </w:rPr>
        <w:t xml:space="preserve">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 xml:space="preserve">Слика </w:t>
      </w:r>
      <w:r w:rsidR="00B11A15">
        <w:t>1</w:t>
      </w:r>
      <w:r>
        <w:t>: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70" w:name="_Toc522490255"/>
      <w:r>
        <w:rPr>
          <w:lang w:val="sr-Cyrl-RS"/>
        </w:rPr>
        <w:t>Архитектура система за напредну помоћ возачу</w:t>
      </w:r>
      <w:bookmarkEnd w:id="70"/>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w:t>
      </w:r>
      <w:r w:rsidR="00C16DB1">
        <w:rPr>
          <w:lang w:val="sr-Cyrl-RS"/>
        </w:rPr>
        <w:t>изворима</w:t>
      </w:r>
      <w:r w:rsidR="006B0A70">
        <w:rPr>
          <w:lang w:val="sr-Cyrl-RS"/>
        </w:rPr>
        <w:t xml:space="preserve">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w:t>
      </w:r>
      <w:r w:rsidR="00E81C72">
        <w:rPr>
          <w:lang w:val="sr-Cyrl-RS"/>
        </w:rPr>
        <w:t>које су прикупљали</w:t>
      </w:r>
      <w:r w:rsidR="006D1E92">
        <w:rPr>
          <w:lang w:val="sr-Cyrl-RS"/>
        </w:rPr>
        <w:t xml:space="preserve"> и сензори других </w:t>
      </w:r>
      <w:r w:rsidR="00A429D4">
        <w:rPr>
          <w:lang w:val="sr-Cyrl-RS"/>
        </w:rPr>
        <w:t>под</w:t>
      </w:r>
      <w:r w:rsidR="006D1E92">
        <w:rPr>
          <w:lang w:val="sr-Cyrl-RS"/>
        </w:rPr>
        <w:t>система</w:t>
      </w:r>
      <w:r w:rsidR="00872118">
        <w:rPr>
          <w:lang w:val="sr-Cyrl-RS"/>
        </w:rPr>
        <w:t>,</w:t>
      </w:r>
      <w:r w:rsidR="006D1E92">
        <w:rPr>
          <w:lang w:val="sr-Cyrl-RS"/>
        </w:rPr>
        <w:t xml:space="preserve"> </w:t>
      </w:r>
      <w:r w:rsidR="00E81C72">
        <w:rPr>
          <w:lang w:val="sr-Cyrl-RS"/>
        </w:rPr>
        <w:t>стварајући</w:t>
      </w:r>
      <w:r w:rsidR="006D1E92">
        <w:rPr>
          <w:lang w:val="sr-Cyrl-RS"/>
        </w:rPr>
        <w:t xml:space="preserve">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0800"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w:t>
      </w:r>
      <w:r w:rsidR="00AD260B">
        <w:rPr>
          <w:lang w:val="sr-Cyrl-RS"/>
        </w:rPr>
        <w:t>,</w:t>
      </w:r>
      <w:r w:rsidR="00657A74">
        <w:rPr>
          <w:lang w:val="sr-Cyrl-RS"/>
        </w:rPr>
        <w:t xml:space="preserve">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 xml:space="preserve">Слика </w:t>
      </w:r>
      <w:r w:rsidR="00B11A15">
        <w:rPr>
          <w:lang w:val="sr-Cyrl-RS"/>
        </w:rPr>
        <w:t>2</w:t>
      </w:r>
      <w:r w:rsidR="002D1786">
        <w:rPr>
          <w:lang w:val="sr-Cyrl-RS"/>
        </w:rPr>
        <w:t xml:space="preserve"> даје графички приказ поменуте архитектуре.</w:t>
      </w:r>
    </w:p>
    <w:p w:rsidR="0041675E" w:rsidRDefault="001F5AB6" w:rsidP="001F5AB6">
      <w:pPr>
        <w:pStyle w:val="Pictitle"/>
      </w:pPr>
      <w:r>
        <w:t xml:space="preserve">Слика </w:t>
      </w:r>
      <w:r w:rsidR="00B11A15">
        <w:t>2</w:t>
      </w:r>
      <w:r>
        <w:t>: Архитектура модерних система за напредну помоћ возачу</w:t>
      </w:r>
    </w:p>
    <w:p w:rsidR="008261C4" w:rsidRDefault="0041675E" w:rsidP="005D7220">
      <w:pPr>
        <w:rPr>
          <w:lang w:val="sr-Cyrl-RS"/>
        </w:rPr>
      </w:pPr>
      <w:r>
        <w:rPr>
          <w:lang w:val="sr-Cyrl-RS"/>
        </w:rPr>
        <w:lastRenderedPageBreak/>
        <w:t>Предности овакве архитектуре су бројне. Најважнија предност је могућност независног тестирања сваког од модула</w:t>
      </w:r>
      <w:r w:rsidR="00062CC2">
        <w:rPr>
          <w:lang w:val="sr-Cyrl-RS"/>
        </w:rPr>
        <w:t>,</w:t>
      </w:r>
      <w:r>
        <w:rPr>
          <w:lang w:val="sr-Cyrl-RS"/>
        </w:rPr>
        <w:t xml:space="preserve"> чиме се постиже знатно већи ниво сигурности. </w:t>
      </w:r>
      <w:r w:rsidR="005D7220">
        <w:rPr>
          <w:lang w:val="sr-Cyrl-RS"/>
        </w:rPr>
        <w:t xml:space="preserve">Модуларни развој омогућава писање тестова који се могу аутоматски </w:t>
      </w:r>
      <w:r w:rsidR="002E5ED6">
        <w:rPr>
          <w:lang w:val="sr-Cyrl-RS"/>
        </w:rPr>
        <w:t>покретати</w:t>
      </w:r>
      <w:r w:rsidR="005D7220">
        <w:rPr>
          <w:lang w:val="sr-Cyrl-RS"/>
        </w:rPr>
        <w:t xml:space="preserve">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w:t>
      </w:r>
      <w:r w:rsidR="001A3B8E">
        <w:rPr>
          <w:lang w:val="sr-Cyrl-RS"/>
        </w:rPr>
        <w:t>2</w:t>
      </w:r>
      <w:r w:rsidR="007A7C08">
        <w:rPr>
          <w:lang w:val="sr-Cyrl-RS"/>
        </w:rPr>
        <w:t>)</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w:t>
      </w:r>
      <w:r w:rsidR="00F57DF8">
        <w:rPr>
          <w:lang w:val="sr-Cyrl-RS"/>
        </w:rPr>
        <w:t>,</w:t>
      </w:r>
      <w:r w:rsidR="00EF0CC9">
        <w:rPr>
          <w:lang w:val="sr-Cyrl-RS"/>
        </w:rPr>
        <w:t xml:space="preserve">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w:t>
      </w:r>
      <w:r w:rsidR="001A0604">
        <w:rPr>
          <w:lang w:val="sr-Cyrl-RS"/>
        </w:rPr>
        <w:t>а је свим алгоритмима и понекад</w:t>
      </w:r>
      <w:r w:rsidR="0097470B">
        <w:rPr>
          <w:lang w:val="sr-Cyrl-RS"/>
        </w:rPr>
        <w:t xml:space="preserve"> може одиграти пресудну улогу у одлучивању.</w:t>
      </w:r>
      <w:r w:rsidR="00FF62EF">
        <w:rPr>
          <w:lang w:val="sr-Cyrl-RS"/>
        </w:rPr>
        <w:t xml:space="preserve"> </w:t>
      </w:r>
      <w:r w:rsidR="008261C4">
        <w:t>[</w:t>
      </w:r>
      <w:r w:rsidR="00824198">
        <w:t>3</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1" w:name="_Toc522490256"/>
      <w:r>
        <w:rPr>
          <w:lang w:val="sr-Cyrl-RS"/>
        </w:rPr>
        <w:t>Сензори система за напредну помоћ возачу</w:t>
      </w:r>
      <w:bookmarkEnd w:id="71"/>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sidR="0084040C">
        <w:rPr>
          <w:lang w:val="sr-Cyrl-RS"/>
        </w:rPr>
        <w:t>радари,</w:t>
      </w:r>
      <w:r w:rsidR="0060087F">
        <w:rPr>
          <w:lang w:val="sr-Cyrl-RS"/>
        </w:rPr>
        <w:t xml:space="preserve"> ултразвучни сензори</w:t>
      </w:r>
      <w:r w:rsidR="00C62A92">
        <w:rPr>
          <w:lang w:val="sr-Cyrl-RS"/>
        </w:rPr>
        <w:t xml:space="preserve"> итд</w:t>
      </w:r>
      <w:r w:rsidR="0060087F">
        <w:rPr>
          <w:lang w:val="sr-Cyrl-RS"/>
        </w:rPr>
        <w:t>.</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56704"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Кључни проблем</w:t>
      </w:r>
      <w:r w:rsidR="003942A7">
        <w:rPr>
          <w:lang w:val="sr-Cyrl-RS"/>
        </w:rPr>
        <w:t>и</w:t>
      </w:r>
      <w:r w:rsidR="002A7CC0">
        <w:rPr>
          <w:lang w:val="sr-Cyrl-RS"/>
        </w:rPr>
        <w:t xml:space="preserve"> приликом употребе видео камера </w:t>
      </w:r>
      <w:r w:rsidR="00460CE0">
        <w:rPr>
          <w:lang w:val="sr-Cyrl-RS"/>
        </w:rPr>
        <w:t>јесу</w:t>
      </w:r>
      <w:r w:rsidR="00D75012">
        <w:rPr>
          <w:lang w:val="sr-Cyrl-RS"/>
        </w:rPr>
        <w:t xml:space="preserve"> квалитет слике које оне обезбеђ</w:t>
      </w:r>
      <w:r w:rsidR="00460CE0">
        <w:rPr>
          <w:lang w:val="sr-Cyrl-RS"/>
        </w:rPr>
        <w:t>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w:t>
      </w:r>
      <w:r w:rsidR="00606E73">
        <w:rPr>
          <w:lang w:val="sr-Cyrl-RS"/>
        </w:rPr>
        <w:t xml:space="preserve"> на</w:t>
      </w:r>
      <w:r w:rsidR="005027C2">
        <w:rPr>
          <w:lang w:val="sr-Cyrl-RS"/>
        </w:rPr>
        <w:t xml:space="preserve"> различиту околину аутомобила. На слици </w:t>
      </w:r>
      <w:r w:rsidR="001A3B8E">
        <w:rPr>
          <w:lang w:val="sr-Cyrl-RS"/>
        </w:rPr>
        <w:t>3</w:t>
      </w:r>
      <w:r w:rsidR="005027C2">
        <w:rPr>
          <w:lang w:val="sr-Cyrl-RS"/>
        </w:rPr>
        <w:t xml:space="preserve"> приказан је најчешћи распоред камера. Најкорисније су д</w:t>
      </w:r>
      <w:r w:rsidR="00A63EF9">
        <w:rPr>
          <w:lang w:val="sr-Cyrl-RS"/>
        </w:rPr>
        <w:t xml:space="preserve">ве камере које су постављене </w:t>
      </w:r>
      <w:r w:rsidR="005027C2">
        <w:rPr>
          <w:lang w:val="sr-Cyrl-RS"/>
        </w:rPr>
        <w:t>ветробранско</w:t>
      </w:r>
      <w:r w:rsidR="00A63EF9">
        <w:rPr>
          <w:lang w:val="sr-Cyrl-RS"/>
        </w:rPr>
        <w:t xml:space="preserve"> стакло</w:t>
      </w:r>
      <w:r w:rsidR="005027C2">
        <w:rPr>
          <w:lang w:val="sr-Cyrl-RS"/>
        </w:rPr>
        <w:t xml:space="preserve">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 xml:space="preserve">Слика </w:t>
      </w:r>
      <w:r w:rsidR="001A3B8E">
        <w:t>3</w:t>
      </w:r>
      <w:r>
        <w:t>: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w:t>
      </w:r>
      <w:r w:rsidR="00D031A4">
        <w:rPr>
          <w:lang w:val="sr-Cyrl-RS"/>
        </w:rPr>
        <w:t>,</w:t>
      </w:r>
      <w:r w:rsidR="0020110F">
        <w:rPr>
          <w:lang w:val="sr-Cyrl-RS"/>
        </w:rPr>
        <w:t xml:space="preserve">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w:t>
      </w:r>
      <w:r w:rsidR="003D0F28">
        <w:rPr>
          <w:lang w:val="sr-Cyrl-RS"/>
        </w:rPr>
        <w:t>је њихов домет. У складу са тим</w:t>
      </w:r>
      <w:r w:rsidR="0020110F">
        <w:rPr>
          <w:lang w:val="sr-Cyrl-RS"/>
        </w:rPr>
        <w:t xml:space="preserve">,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FB315C" w:rsidP="00127163">
      <w:pPr>
        <w:rPr>
          <w:lang w:val="sr-Cyrl-RS"/>
        </w:rPr>
      </w:pPr>
      <w:r>
        <w:rPr>
          <w:lang w:val="sr-Cyrl-RS"/>
        </w:rPr>
        <w:lastRenderedPageBreak/>
        <w:t>Данас</w:t>
      </w:r>
      <w:r w:rsidR="00636105">
        <w:rPr>
          <w:lang w:val="sr-Cyrl-RS"/>
        </w:rPr>
        <w:t xml:space="preserve">,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w:t>
      </w:r>
      <w:r w:rsidR="004A6034">
        <w:rPr>
          <w:lang w:val="sr-Cyrl-RS"/>
        </w:rPr>
        <w:t>н</w:t>
      </w:r>
      <w:r w:rsidR="00F531B1">
        <w:rPr>
          <w:lang w:val="sr-Cyrl-RS"/>
        </w:rPr>
        <w:t xml:space="preserve">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 xml:space="preserve">Слика </w:t>
      </w:r>
      <w:r w:rsidR="001A3B8E">
        <w:rPr>
          <w:lang w:val="sr-Cyrl-RS"/>
        </w:rPr>
        <w:t>4</w:t>
      </w:r>
      <w:r w:rsidR="00055DE4">
        <w:rPr>
          <w:lang w:val="sr-Cyrl-RS"/>
        </w:rPr>
        <w:t xml:space="preserve">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59776"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 xml:space="preserve">Слика </w:t>
      </w:r>
      <w:r w:rsidR="001A3B8E">
        <w:t>4</w:t>
      </w:r>
      <w:r w:rsidR="00D11C47">
        <w:t>: Поређ</w:t>
      </w:r>
      <w:r w:rsidR="00D31EB1">
        <w:t>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2" w:name="_Toc522490257"/>
      <w:r>
        <w:rPr>
          <w:lang w:val="sr-Cyrl-RS"/>
        </w:rPr>
        <w:t>Примери подсистема за напредну помоћ возачу</w:t>
      </w:r>
      <w:bookmarkEnd w:id="72"/>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подсистеми који обрађују видео</w:t>
      </w:r>
      <w:r w:rsidR="00861C9B">
        <w:rPr>
          <w:lang w:val="sr-Cyrl-RS"/>
        </w:rPr>
        <w:t>,</w:t>
      </w:r>
      <w:r w:rsidR="00542CEE">
        <w:rPr>
          <w:lang w:val="sr-Cyrl-RS"/>
        </w:rPr>
        <w:t xml:space="preserve">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w:t>
      </w:r>
      <w:r w:rsidR="007C1CC0">
        <w:rPr>
          <w:lang w:val="sr-Cyrl-RS"/>
        </w:rPr>
        <w:t>еретко је успешност обрад</w:t>
      </w:r>
      <w:r w:rsidR="00521C5E">
        <w:rPr>
          <w:lang w:val="sr-Cyrl-RS"/>
        </w:rPr>
        <w:t>â</w:t>
      </w:r>
      <w:r w:rsidR="007C1CC0">
        <w:rPr>
          <w:lang w:val="sr-Cyrl-RS"/>
        </w:rPr>
        <w:t xml:space="preserve"> побо</w:t>
      </w:r>
      <w:r w:rsidR="00542CEE">
        <w:rPr>
          <w:lang w:val="sr-Cyrl-RS"/>
        </w:rPr>
        <w:t>љ</w:t>
      </w:r>
      <w:r w:rsidR="00DA4B99">
        <w:rPr>
          <w:lang w:val="sr-Cyrl-RS"/>
        </w:rPr>
        <w:t>ш</w:t>
      </w:r>
      <w:r w:rsidR="00542CEE">
        <w:rPr>
          <w:lang w:val="sr-Cyrl-RS"/>
        </w:rPr>
        <w:t xml:space="preserve">ана примењивањем знања из области </w:t>
      </w:r>
      <w:r w:rsidR="003A5E58" w:rsidRPr="00521C5E">
        <w:rPr>
          <w:lang w:val="sr-Latn-RS"/>
        </w:rPr>
        <w:t>IoT-</w:t>
      </w:r>
      <w:r w:rsidR="003A5E58" w:rsidRPr="00521C5E">
        <w:rPr>
          <w:lang w:val="sr-Cyrl-RS"/>
        </w:rPr>
        <w:t>а</w:t>
      </w:r>
      <w:r w:rsidR="003A5E58">
        <w:rPr>
          <w:i/>
          <w:lang w:val="sr-Cyrl-RS"/>
        </w:rPr>
        <w:t xml:space="preserve">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xml:space="preserve">, </w:t>
      </w:r>
      <w:r w:rsidR="00861C9B">
        <w:rPr>
          <w:lang w:val="sr-Cyrl-RS"/>
        </w:rPr>
        <w:t>како их мерити и анализирати,</w:t>
      </w:r>
      <w:r>
        <w:rPr>
          <w:lang w:val="sr-Cyrl-RS"/>
        </w:rPr>
        <w:t xml:space="preserve"> веома </w:t>
      </w:r>
      <w:r w:rsidR="00861C9B">
        <w:rPr>
          <w:lang w:val="sr-Cyrl-RS"/>
        </w:rPr>
        <w:t xml:space="preserve">је </w:t>
      </w:r>
      <w:r>
        <w:rPr>
          <w:lang w:val="sr-Cyrl-RS"/>
        </w:rPr>
        <w:t xml:space="preserve">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37C16">
        <w:t xml:space="preserve"> [</w:t>
      </w:r>
      <w:r w:rsidR="00437C16">
        <w:rPr>
          <w:lang w:val="sr-Cyrl-RS"/>
        </w:rPr>
        <w:t>4</w:t>
      </w:r>
      <w:r w:rsidR="004447C9">
        <w:t>]</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Има</w:t>
      </w:r>
      <w:r w:rsidR="00861C9B">
        <w:rPr>
          <w:lang w:val="sr-Cyrl-RS"/>
        </w:rPr>
        <w:t>ју</w:t>
      </w:r>
      <w:r>
        <w:rPr>
          <w:lang w:val="sr-Cyrl-RS"/>
        </w:rPr>
        <w:t xml:space="preserve">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sidR="009C0163">
        <w:rPr>
          <w:lang w:val="sr-Cyrl-RS"/>
        </w:rPr>
        <w:t xml:space="preserve"> попречне и уз</w:t>
      </w:r>
      <w:r>
        <w:rPr>
          <w:lang w:val="sr-Cyrl-RS"/>
        </w:rPr>
        <w:t>д</w:t>
      </w:r>
      <w:r w:rsidR="009C0163">
        <w:rPr>
          <w:lang w:val="sr-Cyrl-RS"/>
        </w:rPr>
        <w:t>у</w:t>
      </w:r>
      <w:r>
        <w:rPr>
          <w:lang w:val="sr-Cyrl-RS"/>
        </w:rPr>
        <w:t>жне осе</w:t>
      </w:r>
      <w:r w:rsidR="001B2201">
        <w:rPr>
          <w:lang w:val="sr-Cyrl-RS"/>
        </w:rPr>
        <w:t>,</w:t>
      </w:r>
      <w:r>
        <w:rPr>
          <w:lang w:val="sr-Cyrl-RS"/>
        </w:rPr>
        <w:t xml:space="preserve">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w:t>
      </w:r>
      <w:r w:rsidR="00362B53">
        <w:rPr>
          <w:lang w:val="sr-Cyrl-RS"/>
        </w:rPr>
        <w:t>,</w:t>
      </w:r>
      <w:r>
        <w:rPr>
          <w:lang w:val="sr-Cyrl-RS"/>
        </w:rPr>
        <w:t xml:space="preserve"> тј. мотором</w:t>
      </w:r>
      <w:r w:rsidR="00362B53">
        <w:rPr>
          <w:lang w:val="sr-Cyrl-RS"/>
        </w:rPr>
        <w:t>,</w:t>
      </w:r>
      <w:r>
        <w:rPr>
          <w:lang w:val="sr-Cyrl-RS"/>
        </w:rPr>
        <w:t xml:space="preserve"> па могу смањити обртни моменат</w:t>
      </w:r>
      <w:r w:rsidR="00362B53">
        <w:rPr>
          <w:lang w:val="sr-Cyrl-RS"/>
        </w:rPr>
        <w:t>,</w:t>
      </w:r>
      <w:r w:rsidR="0074056A">
        <w:rPr>
          <w:lang w:val="sr-Cyrl-RS"/>
        </w:rPr>
        <w:t xml:space="preserve"> уколико ће то резултовати пов</w:t>
      </w:r>
      <w:r w:rsidR="008750A4">
        <w:rPr>
          <w:lang w:val="sr-Cyrl-RS"/>
        </w:rPr>
        <w:t>е</w:t>
      </w:r>
      <w:r>
        <w:rPr>
          <w:lang w:val="sr-Cyrl-RS"/>
        </w:rPr>
        <w:t>ћањем вуче.</w:t>
      </w:r>
      <w:r w:rsidR="00443786">
        <w:rPr>
          <w:lang w:val="sr-Cyrl-RS"/>
        </w:rPr>
        <w:t xml:space="preserve"> </w:t>
      </w:r>
      <w:r w:rsidR="0026707B">
        <w:t>[5</w:t>
      </w:r>
      <w:r w:rsidR="00443786">
        <w:t>]</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 xml:space="preserve">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w:t>
      </w:r>
      <w:r w:rsidR="001200CF">
        <w:rPr>
          <w:lang w:val="sr-Cyrl-RS"/>
        </w:rPr>
        <w:t>постављени</w:t>
      </w:r>
      <w:r w:rsidR="00571D92">
        <w:rPr>
          <w:lang w:val="sr-Cyrl-RS"/>
        </w:rPr>
        <w:t xml:space="preserve">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w:t>
      </w:r>
      <w:r w:rsidR="00226139">
        <w:rPr>
          <w:lang w:val="sr-Cyrl-RS"/>
        </w:rPr>
        <w:t xml:space="preserve"> брзине</w:t>
      </w:r>
      <w:r w:rsidR="00DD4411">
        <w:rPr>
          <w:lang w:val="sr-Cyrl-RS"/>
        </w:rPr>
        <w:t xml:space="preserve"> користе </w:t>
      </w:r>
      <w:r w:rsidR="00AD1E02">
        <w:rPr>
          <w:lang w:val="sr-Latn-RS"/>
        </w:rPr>
        <w:t>LIDAR</w:t>
      </w:r>
      <w:r w:rsidR="00AD1E02">
        <w:rPr>
          <w:lang w:val="sr-Cyrl-RS"/>
        </w:rPr>
        <w:t xml:space="preserve"> </w:t>
      </w:r>
      <w:r w:rsidR="00ED731B">
        <w:rPr>
          <w:lang w:val="sr-Cyrl-RS"/>
        </w:rPr>
        <w:t>сензор</w:t>
      </w:r>
      <w:r w:rsidR="006447DF">
        <w:rPr>
          <w:lang w:val="sr-Cyrl-RS"/>
        </w:rPr>
        <w:t>.</w:t>
      </w:r>
      <w:r w:rsidR="000A7B99">
        <w:rPr>
          <w:lang w:val="sr-Cyrl-RS"/>
        </w:rPr>
        <w:t xml:space="preserve"> па</w:t>
      </w:r>
      <w:r w:rsidR="00BF601C">
        <w:rPr>
          <w:lang w:val="sr-Cyrl-RS"/>
        </w:rPr>
        <w:t xml:space="preserve"> на основу измерене удаљености смањују тренутну брзину или је одржавају на задатом нивоу. Овакви си</w:t>
      </w:r>
      <w:r w:rsidR="002A67CF">
        <w:rPr>
          <w:lang w:val="sr-Cyrl-RS"/>
        </w:rPr>
        <w:t>с</w:t>
      </w:r>
      <w:r w:rsidR="00BF601C">
        <w:rPr>
          <w:lang w:val="sr-Cyrl-RS"/>
        </w:rPr>
        <w:t>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w:t>
      </w:r>
      <w:r w:rsidR="00880508">
        <w:rPr>
          <w:lang w:val="en-GB"/>
        </w:rPr>
        <w:t>6</w:t>
      </w:r>
      <w:r w:rsidR="000B381D">
        <w:rPr>
          <w:lang w:val="en-GB"/>
        </w:rPr>
        <w:t>]</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w:t>
      </w:r>
      <w:r w:rsidR="002972E3">
        <w:rPr>
          <w:lang w:val="sr-Cyrl-RS"/>
        </w:rPr>
        <w:t>дрмусањем</w:t>
      </w:r>
      <w:r w:rsidR="004959E6">
        <w:rPr>
          <w:lang w:val="sr-Cyrl-RS"/>
        </w:rPr>
        <w:t xml:space="preserve">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726E1A">
        <w:rPr>
          <w:lang w:val="en-GB"/>
        </w:rPr>
        <w:t xml:space="preserve"> [7</w:t>
      </w:r>
      <w:r w:rsidR="00E129B2">
        <w:rPr>
          <w:lang w:val="en-GB"/>
        </w:rPr>
        <w:t>]</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3"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3"/>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w:t>
      </w:r>
      <w:r w:rsidR="00362B53">
        <w:rPr>
          <w:lang w:val="sr-Cyrl-RS"/>
        </w:rPr>
        <w:t>,</w:t>
      </w:r>
      <w:r w:rsidR="000B76A1">
        <w:rPr>
          <w:lang w:val="sr-Cyrl-RS"/>
        </w:rPr>
        <w:t xml:space="preserve">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C8033B">
        <w:t>8</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4" w:name="_Toc522490259"/>
      <w:r w:rsidR="009E485E">
        <w:rPr>
          <w:lang w:val="sr-Cyrl-RS"/>
        </w:rPr>
        <w:t>Представљање слика</w:t>
      </w:r>
      <w:bookmarkEnd w:id="74"/>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w:t>
      </w:r>
      <w:r w:rsidR="00731F05">
        <w:rPr>
          <w:lang w:val="sr-Cyrl-RS"/>
        </w:rPr>
        <w:t>х</w:t>
      </w:r>
      <w:r w:rsidR="002E1C49">
        <w:rPr>
          <w:lang w:val="sr-Cyrl-RS"/>
        </w:rPr>
        <w:t xml:space="preserve">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5" w:name="_Toc522490260"/>
      <w:r>
        <w:rPr>
          <w:lang w:val="sr-Cyrl-RS"/>
        </w:rPr>
        <w:t>3.1.1. Вредносна квантизација</w:t>
      </w:r>
      <w:r w:rsidR="00A975FC">
        <w:rPr>
          <w:lang w:val="sr-Cyrl-RS"/>
        </w:rPr>
        <w:t xml:space="preserve"> и системи боја</w:t>
      </w:r>
      <w:bookmarkEnd w:id="75"/>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41344"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 xml:space="preserve">тему илустрована је на слици </w:t>
      </w:r>
      <w:r w:rsidR="001A3B8E">
        <w:rPr>
          <w:lang w:val="sr-Cyrl-RS"/>
        </w:rPr>
        <w:t>5</w:t>
      </w:r>
      <w:r w:rsidR="00034805" w:rsidRPr="00C53821">
        <w:t>.</w:t>
      </w:r>
    </w:p>
    <w:p w:rsidR="00BA0970" w:rsidRDefault="00313B30" w:rsidP="00455287">
      <w:pPr>
        <w:pStyle w:val="Pictitle"/>
      </w:pPr>
      <w:r>
        <w:t xml:space="preserve">Слика </w:t>
      </w:r>
      <w:r w:rsidR="001A3B8E">
        <w:t>5</w:t>
      </w:r>
      <w:r>
        <w:t>: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44416"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w:t>
      </w:r>
      <w:r w:rsidR="001A3B8E">
        <w:rPr>
          <w:lang w:val="sr-Cyrl-RS"/>
        </w:rPr>
        <w:t>6</w:t>
      </w:r>
      <w:r w:rsidR="000B3D45" w:rsidRPr="00C53821">
        <w:t xml:space="preserve">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w:t>
      </w:r>
      <w:r w:rsidR="001A3B8E">
        <w:t>6</w:t>
      </w:r>
      <w:r>
        <w:t xml:space="preserve">: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47488"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w:t>
      </w:r>
      <w:r w:rsidR="005E1076">
        <w:rPr>
          <w:lang w:val="sr-Cyrl-RS"/>
        </w:rPr>
        <w:t>е 0 представља потпуно црну боју</w:t>
      </w:r>
      <w:r w:rsidR="00F065FE">
        <w:rPr>
          <w:lang w:val="sr-Cyrl-RS"/>
        </w:rPr>
        <w:t xml:space="preserve"> независно од вредности осталих компоненти.</w:t>
      </w:r>
      <w:r w:rsidR="007C060C">
        <w:rPr>
          <w:lang w:val="sr-Cyrl-RS"/>
        </w:rPr>
        <w:t xml:space="preserve"> </w:t>
      </w:r>
      <w:r w:rsidR="007C060C">
        <w:t>[</w:t>
      </w:r>
      <w:r w:rsidR="00290376">
        <w:t>9</w:t>
      </w:r>
      <w:r w:rsidR="007C060C">
        <w:t>]</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w:t>
      </w:r>
      <w:r w:rsidR="001A3B8E">
        <w:rPr>
          <w:lang w:val="sr-Cyrl-RS"/>
        </w:rPr>
        <w:t>7</w:t>
      </w:r>
      <w:r w:rsidR="008144CD">
        <w:rPr>
          <w:lang w:val="sr-Cyrl-RS"/>
        </w:rPr>
        <w:t>.</w:t>
      </w:r>
    </w:p>
    <w:p w:rsidR="00F065FE" w:rsidRDefault="00266079" w:rsidP="00F77368">
      <w:pPr>
        <w:pStyle w:val="Pictitle"/>
      </w:pPr>
      <w:r>
        <w:t xml:space="preserve">Слика </w:t>
      </w:r>
      <w:r w:rsidR="001A3B8E">
        <w:t>7</w:t>
      </w:r>
      <w:r>
        <w:t>: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49536"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w:t>
      </w:r>
      <w:r w:rsidR="001A3B8E">
        <w:rPr>
          <w:lang w:val="sr-Cyrl-RS"/>
        </w:rPr>
        <w:t>8</w:t>
      </w:r>
      <w:r w:rsidR="008C59DA">
        <w:rPr>
          <w:lang w:val="sr-Cyrl-RS"/>
        </w:rPr>
        <w:t xml:space="preserve">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 xml:space="preserve">Слика </w:t>
      </w:r>
      <w:r w:rsidR="001A3B8E">
        <w:t>8</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1584"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w:t>
      </w:r>
      <w:r w:rsidR="001A3B8E">
        <w:rPr>
          <w:lang w:val="sr-Cyrl-RS"/>
        </w:rPr>
        <w:t>9</w:t>
      </w:r>
      <w:r w:rsidR="00A20FAF">
        <w:rPr>
          <w:lang w:val="sr-Cyrl-RS"/>
        </w:rPr>
        <w:t xml:space="preserve">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w:t>
      </w:r>
      <w:r w:rsidR="001A3B8E">
        <w:rPr>
          <w:noProof/>
        </w:rPr>
        <w:t>9</w:t>
      </w:r>
      <w:r>
        <w:rPr>
          <w:noProof/>
        </w:rPr>
        <w:t xml:space="preserve">: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53632"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w:t>
      </w:r>
      <w:r w:rsidR="001A3B8E">
        <w:rPr>
          <w:lang w:val="sr-Cyrl-RS"/>
        </w:rPr>
        <w:t>10</w:t>
      </w:r>
      <w:r w:rsidR="00DC74DA">
        <w:rPr>
          <w:lang w:val="sr-Cyrl-RS"/>
        </w:rPr>
        <w:t xml:space="preserve"> приказује изглед слике у боји и </w:t>
      </w:r>
      <w:r>
        <w:rPr>
          <w:lang w:val="sr-Cyrl-RS"/>
        </w:rPr>
        <w:t>у црно-белом систему боја.</w:t>
      </w:r>
    </w:p>
    <w:p w:rsidR="003124B8" w:rsidRDefault="00234A47" w:rsidP="00234A47">
      <w:pPr>
        <w:pStyle w:val="Pictitle"/>
      </w:pPr>
      <w:r>
        <w:t xml:space="preserve">Слика </w:t>
      </w:r>
      <w:r w:rsidR="001A3B8E">
        <w:t>10</w:t>
      </w:r>
      <w:r>
        <w:t xml:space="preserve">: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Pr="009110FB" w:rsidRDefault="008D367B" w:rsidP="00214DF4">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E72933">
        <w:rPr>
          <w:lang w:val="sr-Cyrl-RS"/>
        </w:rPr>
        <w:t>описуј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6" w:name="_Toc522490261"/>
      <w:r>
        <w:rPr>
          <w:lang w:val="sr-Cyrl-RS"/>
        </w:rPr>
        <w:t>3.1.2. Просторна квантизација</w:t>
      </w:r>
      <w:bookmarkEnd w:id="76"/>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54656"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w:t>
      </w:r>
      <w:r w:rsidR="001A3B8E">
        <w:rPr>
          <w:lang w:val="sr-Cyrl-RS"/>
        </w:rPr>
        <w:t>11</w:t>
      </w:r>
      <w:r w:rsidR="00EF385A">
        <w:rPr>
          <w:lang w:val="sr-Cyrl-RS"/>
        </w:rPr>
        <w:t xml:space="preserve"> приказује утицај резолуције на квалитет слике.</w:t>
      </w:r>
    </w:p>
    <w:p w:rsidR="00D332C9" w:rsidRDefault="00D332C9" w:rsidP="00D332C9">
      <w:pPr>
        <w:pStyle w:val="Pictitle"/>
      </w:pPr>
      <w:r>
        <w:t xml:space="preserve">Слика </w:t>
      </w:r>
      <w:r w:rsidR="001A3B8E">
        <w:t>11</w:t>
      </w:r>
      <w:r>
        <w:t>: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F45C01" w:rsidP="004D24BB">
      <w:r>
        <w:rPr>
          <w:lang w:val="sr-Cyrl-RS"/>
        </w:rPr>
        <w:t>За потребе складиштења сликâ</w:t>
      </w:r>
      <w:r w:rsidR="005555DC">
        <w:rPr>
          <w:lang w:val="sr-Cyrl-RS"/>
        </w:rPr>
        <w:t>,</w:t>
      </w:r>
      <w:r w:rsidR="0066798E">
        <w:rPr>
          <w:lang w:val="sr-Cyrl-RS"/>
        </w:rPr>
        <w:t xml:space="preserve"> у </w:t>
      </w:r>
      <w:r w:rsidR="0066798E">
        <w:rPr>
          <w:i/>
          <w:lang w:val="sr-Cyrl-RS"/>
        </w:rPr>
        <w:t xml:space="preserve">OpenCV </w:t>
      </w:r>
      <w:r w:rsidR="0066798E">
        <w:rPr>
          <w:lang w:val="sr-Cyrl-RS"/>
        </w:rPr>
        <w:t>рачунарској библиотеци</w:t>
      </w:r>
      <w:r w:rsidR="005555DC">
        <w:rPr>
          <w:lang w:val="sr-Cyrl-RS"/>
        </w:rPr>
        <w:t>,</w:t>
      </w:r>
      <w:r w:rsidR="0066798E">
        <w:rPr>
          <w:lang w:val="sr-Cyrl-RS"/>
        </w:rPr>
        <w:t xml:space="preserve"> дефинисана је </w:t>
      </w:r>
      <w:r w:rsidR="0066798E" w:rsidRPr="00F6014A">
        <w:rPr>
          <w:i/>
        </w:rPr>
        <w:t>Mat</w:t>
      </w:r>
      <w:r w:rsidR="0066798E">
        <w:rPr>
          <w:i/>
        </w:rPr>
        <w:t xml:space="preserve"> </w:t>
      </w:r>
      <w:r w:rsidR="0066798E">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A20707">
        <w:t>[10</w:t>
      </w:r>
      <w:r w:rsidR="00854BA1">
        <w:t>]</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7" w:name="_Toc522490262"/>
      <w:r w:rsidR="009E485E">
        <w:rPr>
          <w:lang w:val="sr-Cyrl-RS"/>
        </w:rPr>
        <w:t xml:space="preserve">Канијев </w:t>
      </w:r>
      <w:r w:rsidR="003A24AC">
        <w:rPr>
          <w:lang w:val="sr-Cyrl-RS"/>
        </w:rPr>
        <w:t>детектор ивица</w:t>
      </w:r>
      <w:bookmarkEnd w:id="77"/>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3F4574">
        <w:rPr>
          <w:lang w:val="sr-Cyrl-RS"/>
        </w:rPr>
        <w:t>аустралиј</w:t>
      </w:r>
      <w:r w:rsidR="00A77379">
        <w:rPr>
          <w:lang w:val="sr-Cyrl-RS"/>
        </w:rPr>
        <w:t xml:space="preserve">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w:r w:rsidR="002A67CF">
        <w:rPr>
          <w:lang w:val="sr-Cyrl-RS"/>
        </w:rPr>
        <w:br/>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2A67CF">
        <w:rPr>
          <w:rFonts w:eastAsiaTheme="minorEastAsia"/>
          <w:lang w:val="sr-Cyrl-RS"/>
        </w:rPr>
        <w:t>,</w:t>
      </w:r>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w:t>
      </w:r>
      <w:r w:rsidR="001A3B8E">
        <w:rPr>
          <w:lang w:val="sr-Cyrl-RS"/>
        </w:rPr>
        <w:t>12</w:t>
      </w:r>
      <w:r w:rsidR="00B01AFA">
        <w:rPr>
          <w:lang w:val="sr-Cyrl-RS"/>
        </w:rPr>
        <w:t xml:space="preserve">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42368"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 xml:space="preserve">Слика </w:t>
      </w:r>
      <w:r w:rsidR="001A3B8E">
        <w:t>12</w:t>
      </w:r>
      <w:r>
        <w:t>: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48512"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w:t>
      </w:r>
      <w:r w:rsidR="00796123">
        <w:rPr>
          <w:lang w:val="sr-Cyrl-RS"/>
        </w:rPr>
        <w:t>,</w:t>
      </w:r>
      <w:r w:rsidR="004D5C85">
        <w:rPr>
          <w:lang w:val="sr-Cyrl-RS"/>
        </w:rPr>
        <w:t xml:space="preserve"> иначе добија вредност нула.</w:t>
      </w:r>
      <w:r w:rsidR="00405251">
        <w:rPr>
          <w:lang w:val="sr-Cyrl-RS"/>
        </w:rPr>
        <w:t xml:space="preserve"> Оваквим алгоритмом задржавамо само локалане максимуме у правцу пружања ивице. Слика </w:t>
      </w:r>
      <w:r w:rsidR="001A3B8E">
        <w:rPr>
          <w:lang w:val="sr-Cyrl-RS"/>
        </w:rPr>
        <w:t>13</w:t>
      </w:r>
      <w:r w:rsidR="00405251">
        <w:rPr>
          <w:lang w:val="sr-Cyrl-RS"/>
        </w:rPr>
        <w:t xml:space="preserve"> илуструје описани поскупак. Пиксел А задржава своју вредност само уколико је њ</w:t>
      </w:r>
      <w:r w:rsidR="00796123">
        <w:rPr>
          <w:lang w:val="sr-Cyrl-RS"/>
        </w:rPr>
        <w:t>и</w:t>
      </w:r>
      <w:r w:rsidR="00405251">
        <w:rPr>
          <w:lang w:val="sr-Cyrl-RS"/>
        </w:rPr>
        <w:t>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 xml:space="preserve">Слика </w:t>
      </w:r>
      <w:r w:rsidR="001A3B8E">
        <w:t>13</w:t>
      </w:r>
      <w:r>
        <w:t>: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52608"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 xml:space="preserve">Слика </w:t>
      </w:r>
      <w:r w:rsidR="001A3B8E">
        <w:rPr>
          <w:lang w:val="sr-Cyrl-RS"/>
        </w:rPr>
        <w:t>14</w:t>
      </w:r>
      <w:r w:rsidR="00225844">
        <w:rPr>
          <w:lang w:val="sr-Cyrl-RS"/>
        </w:rPr>
        <w:t xml:space="preserve"> осликава описано закључивање.</w:t>
      </w:r>
      <w:r>
        <w:rPr>
          <w:lang w:val="sr-Cyrl-RS"/>
        </w:rPr>
        <w:t xml:space="preserve"> Ивицу А препознајемо као ивицу док ивицу В одбацијемо</w:t>
      </w:r>
      <w:r w:rsidR="0084205A">
        <w:rPr>
          <w:lang w:val="sr-Cyrl-RS"/>
        </w:rPr>
        <w:t>,</w:t>
      </w:r>
      <w:r>
        <w:rPr>
          <w:lang w:val="sr-Cyrl-RS"/>
        </w:rPr>
        <w:t xml:space="preserve">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7D2361">
        <w:rPr>
          <w:lang w:val="sr-Cyrl-RS"/>
        </w:rPr>
        <w:t xml:space="preserve"> [11</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 xml:space="preserve">Слика </w:t>
      </w:r>
      <w:r w:rsidR="001A3B8E">
        <w:rPr>
          <w:lang w:val="sr-Cyrl-RS"/>
        </w:rPr>
        <w:t>14</w:t>
      </w:r>
      <w:r>
        <w:rPr>
          <w:lang w:val="sr-Cyrl-RS"/>
        </w:rPr>
        <w:t>: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и прима 5 аргумената. Прва два аргумента намењена су улазној и излазној слици</w:t>
      </w:r>
      <w:r w:rsidR="005915BF">
        <w:rPr>
          <w:lang w:val="sr-Cyrl-RS"/>
        </w:rPr>
        <w:t>,</w:t>
      </w:r>
      <w:r>
        <w:rPr>
          <w:lang w:val="sr-Cyrl-RS"/>
        </w:rPr>
        <w:t xml:space="preserve"> дакле</w:t>
      </w:r>
      <w:r w:rsidR="005915BF">
        <w:rPr>
          <w:lang w:val="sr-Cyrl-RS"/>
        </w:rPr>
        <w:t>,</w:t>
      </w:r>
      <w:r>
        <w:rPr>
          <w:lang w:val="sr-Cyrl-RS"/>
        </w:rPr>
        <w:t xml:space="preserve">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w:t>
      </w:r>
      <w:r w:rsidR="00B0620A">
        <w:rPr>
          <w:lang w:val="sr-Cyrl-RS"/>
        </w:rPr>
        <w:t>ч</w:t>
      </w:r>
      <w:r>
        <w:rPr>
          <w:lang w:val="sr-Cyrl-RS"/>
        </w:rPr>
        <w:t xml:space="preserve">у на исход примене Канијевог алгоритма. Препорука је да однос вредности ова два параметра буде између 2 и 3. Слика </w:t>
      </w:r>
      <w:r w:rsidR="001A3B8E">
        <w:rPr>
          <w:lang w:val="sr-Cyrl-RS"/>
        </w:rPr>
        <w:t>15</w:t>
      </w:r>
      <w:r>
        <w:rPr>
          <w:lang w:val="sr-Cyrl-RS"/>
        </w:rPr>
        <w:t xml:space="preserve">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rsidR="00A7669B">
        <w:t>[12</w:t>
      </w:r>
      <w:r>
        <w:t>]</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43392"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 xml:space="preserve">Слика </w:t>
      </w:r>
      <w:r w:rsidR="001A3B8E">
        <w:t>15</w:t>
      </w:r>
      <w:r w:rsidR="00D876A6">
        <w:t>: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8" w:name="_Toc522490263"/>
      <w:r w:rsidR="009E485E">
        <w:rPr>
          <w:lang w:val="sr-Cyrl-RS"/>
        </w:rPr>
        <w:t>Хафова трансформација</w:t>
      </w:r>
      <w:bookmarkEnd w:id="78"/>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46464"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Посматрајмо праву у просторном домену, у Декартовом координатном систему. Једну праву чине све тачке чије координате задовољавају једначину праве:</w:t>
      </w:r>
      <w:r w:rsidR="00297E6F">
        <w:rPr>
          <w:lang w:val="sr-Cyrl-RS"/>
        </w:rPr>
        <w:br/>
      </w:r>
      <w:r w:rsidR="00B232B4">
        <w:rPr>
          <w:lang w:val="sr-Cyrl-RS"/>
        </w:rPr>
        <w:t xml:space="preserve">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DB314B">
        <w:rPr>
          <w:rFonts w:eastAsiaTheme="minorEastAsia"/>
          <w:lang w:val="sr-Cyrl-RS"/>
        </w:rPr>
        <w:t>З</w:t>
      </w:r>
      <w:r w:rsidR="00DB314B" w:rsidRPr="00E03E7E">
        <w:rPr>
          <w:rFonts w:eastAsiaTheme="minorEastAsia"/>
          <w:lang w:val="sr-Cyrl-RS"/>
        </w:rPr>
        <w:t>најући да је кроз једну тачку могуће провући бесконачно права</w:t>
      </w:r>
      <w:r w:rsidR="00DB314B">
        <w:rPr>
          <w:rFonts w:eastAsiaTheme="minorEastAsia"/>
          <w:lang w:val="sr-Cyrl-RS"/>
        </w:rPr>
        <w:t>, овакав закључак је очекиван</w:t>
      </w:r>
      <w:r w:rsidR="00C13CAB">
        <w:rPr>
          <w:rFonts w:eastAsiaTheme="minorEastAsia"/>
          <w:lang w:val="sr-Cyrl-RS"/>
        </w:rPr>
        <w:t xml:space="preserve"> Све праве у параметарском домену које представљају тачке једне праве у просторном домену </w:t>
      </w:r>
      <w:r w:rsidR="00273728">
        <w:rPr>
          <w:rFonts w:eastAsiaTheme="minorEastAsia"/>
          <w:lang w:val="sr-Cyrl-RS"/>
        </w:rPr>
        <w:t xml:space="preserve">се у параметарском домену секу </w:t>
      </w:r>
      <w:r w:rsidR="00273728">
        <w:rPr>
          <w:rFonts w:eastAsiaTheme="minorEastAsia"/>
          <w:lang w:val="sr-Latn-RS"/>
        </w:rPr>
        <w:t>у</w:t>
      </w:r>
      <w:r w:rsidR="00C13CAB">
        <w:rPr>
          <w:rFonts w:eastAsiaTheme="minorEastAsia"/>
          <w:lang w:val="sr-Cyrl-RS"/>
        </w:rPr>
        <w:t xml:space="preserve">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xml:space="preserve">. Слика </w:t>
      </w:r>
      <w:r w:rsidR="001A3B8E">
        <w:rPr>
          <w:rFonts w:eastAsiaTheme="minorEastAsia"/>
          <w:lang w:val="sr-Cyrl-RS"/>
        </w:rPr>
        <w:t>16</w:t>
      </w:r>
      <w:r w:rsidR="00572960">
        <w:rPr>
          <w:rFonts w:eastAsiaTheme="minorEastAsia"/>
          <w:lang w:val="sr-Cyrl-RS"/>
        </w:rPr>
        <w:t xml:space="preserve"> илуструје описану идеју.</w:t>
      </w:r>
      <w:r w:rsidR="007434E7">
        <w:rPr>
          <w:rFonts w:eastAsiaTheme="minorEastAsia"/>
          <w:lang w:val="sr-Cyrl-RS"/>
        </w:rPr>
        <w:t xml:space="preserve"> Са слике </w:t>
      </w:r>
      <w:r w:rsidR="001A3B8E">
        <w:rPr>
          <w:rFonts w:eastAsiaTheme="minorEastAsia"/>
          <w:lang w:val="sr-Cyrl-RS"/>
        </w:rPr>
        <w:t>16</w:t>
      </w:r>
      <w:r w:rsidR="007434E7">
        <w:rPr>
          <w:rFonts w:eastAsiaTheme="minorEastAsia"/>
          <w:lang w:val="sr-Cyrl-RS"/>
        </w:rPr>
        <w:t xml:space="preserve">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 xml:space="preserve">Слика </w:t>
      </w:r>
      <w:r w:rsidR="001A3B8E">
        <w:t>16</w:t>
      </w:r>
      <w:r>
        <w:t>: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0560"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0B1DBB">
        <w:rPr>
          <w:rFonts w:eastAsiaTheme="minorEastAsia"/>
          <w:lang w:val="sr-Cyrl-RS"/>
        </w:rPr>
        <w:t>, коефицијент правца,</w:t>
      </w:r>
      <w:r w:rsidR="00A556C6">
        <w:rPr>
          <w:rFonts w:eastAsiaTheme="minorEastAsia"/>
          <w:lang w:val="sr-Cyrl-RS"/>
        </w:rPr>
        <w:t xml:space="preserve">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 xml:space="preserve">приказана је на слици </w:t>
      </w:r>
      <w:r w:rsidR="001A3B8E">
        <w:rPr>
          <w:rFonts w:eastAsiaTheme="minorEastAsia"/>
          <w:lang w:val="sr-Cyrl-RS"/>
        </w:rPr>
        <w:t>17</w:t>
      </w:r>
      <w:r w:rsidR="003964DB">
        <w:rPr>
          <w:rFonts w:eastAsiaTheme="minorEastAsia"/>
          <w:lang w:val="sr-Cyrl-RS"/>
        </w:rPr>
        <w:t>.</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w:t>
      </w:r>
      <w:r w:rsidR="001A3B8E">
        <w:rPr>
          <w:rFonts w:eastAsiaTheme="minorEastAsia"/>
          <w:lang w:val="sr-Cyrl-RS"/>
        </w:rPr>
        <w:t>17</w:t>
      </w:r>
      <w:r w:rsidR="008D619C">
        <w:rPr>
          <w:rFonts w:eastAsiaTheme="minorEastAsia"/>
          <w:lang w:val="sr-Cyrl-RS"/>
        </w:rPr>
        <w:t>).</w:t>
      </w:r>
    </w:p>
    <w:p w:rsidR="00B215EE" w:rsidRDefault="00B215EE" w:rsidP="00B215EE">
      <w:pPr>
        <w:pStyle w:val="Pictitle"/>
      </w:pPr>
      <w:r>
        <w:t xml:space="preserve">Слика </w:t>
      </w:r>
      <w:r w:rsidR="001A3B8E">
        <w:t>17</w:t>
      </w:r>
      <w:r>
        <w:t xml:space="preserve">: Пресликавање </w:t>
      </w:r>
      <w:r w:rsidR="00FC443B">
        <w:t>праве из просторног у параметарски домен</w:t>
      </w:r>
    </w:p>
    <w:p w:rsidR="00B215EE" w:rsidRPr="00E6642A" w:rsidRDefault="00B6556F" w:rsidP="00F329BF">
      <w:pPr>
        <w:rPr>
          <w:rFonts w:eastAsiaTheme="minorEastAsia"/>
        </w:rPr>
      </w:pPr>
      <w:r>
        <w:rPr>
          <w:rFonts w:eastAsiaTheme="minorEastAsia"/>
          <w:noProof/>
        </w:rPr>
        <w:lastRenderedPageBreak/>
        <w:drawing>
          <wp:anchor distT="0" distB="0" distL="114300" distR="114300" simplePos="0" relativeHeight="251657728" behindDoc="0" locked="0" layoutInCell="1" allowOverlap="1" wp14:anchorId="1AB379A9" wp14:editId="724F15CB">
            <wp:simplePos x="0" y="0"/>
            <wp:positionH relativeFrom="margin">
              <wp:posOffset>817880</wp:posOffset>
            </wp:positionH>
            <wp:positionV relativeFrom="paragraph">
              <wp:posOffset>28276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781CE9">
        <w:rPr>
          <w:rFonts w:eastAsiaTheme="minorEastAsia"/>
          <w:lang w:val="sr-Cyrl-RS"/>
        </w:rPr>
        <w:t>Са овако постављеном матрицом, пролазимо</w:t>
      </w:r>
      <w:r w:rsidR="00361A6D">
        <w:rPr>
          <w:rFonts w:eastAsiaTheme="minorEastAsia"/>
          <w:lang w:val="sr-Cyrl-RS"/>
        </w:rPr>
        <w:t xml:space="preserve"> кроз </w:t>
      </w:r>
      <w:r w:rsidR="00796BAB">
        <w:rPr>
          <w:rFonts w:eastAsiaTheme="minorEastAsia"/>
          <w:lang w:val="sr-Cyrl-RS"/>
        </w:rPr>
        <w:t>слику</w:t>
      </w:r>
      <w:r w:rsidR="00361A6D">
        <w:rPr>
          <w:rFonts w:eastAsiaTheme="minorEastAsia"/>
          <w:lang w:val="sr-Cyrl-RS"/>
        </w:rPr>
        <w:t xml:space="preserve"> и попуња</w:t>
      </w:r>
      <w:r w:rsidR="00781CE9">
        <w:rPr>
          <w:rFonts w:eastAsiaTheme="minorEastAsia"/>
          <w:lang w:val="sr-Cyrl-RS"/>
        </w:rPr>
        <w:t>вамо</w:t>
      </w:r>
      <w:r w:rsidR="00361A6D">
        <w:rPr>
          <w:rFonts w:eastAsiaTheme="minorEastAsia"/>
          <w:lang w:val="sr-Cyrl-RS"/>
        </w:rPr>
        <w:t xml:space="preserve"> </w:t>
      </w:r>
      <w:r w:rsidR="00781CE9">
        <w:rPr>
          <w:rFonts w:eastAsiaTheme="minorEastAsia"/>
          <w:lang w:val="sr-Cyrl-RS"/>
        </w:rPr>
        <w:t>ј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w:t>
      </w:r>
      <w:r w:rsidR="001A3B8E">
        <w:rPr>
          <w:rFonts w:eastAsiaTheme="minorEastAsia"/>
          <w:lang w:val="sr-Cyrl-RS"/>
        </w:rPr>
        <w:t>18</w:t>
      </w:r>
      <w:r w:rsidR="00A7789E">
        <w:rPr>
          <w:rFonts w:eastAsiaTheme="minorEastAsia"/>
          <w:lang w:val="sr-Cyrl-RS"/>
        </w:rPr>
        <w:t xml:space="preserve"> приказана је слика на којој се примењује Хафова трансформација и резултујућа слика. Јасно се види да се на </w:t>
      </w:r>
      <w:r w:rsidR="00FB53CA">
        <w:rPr>
          <w:rFonts w:eastAsiaTheme="minorEastAsia"/>
          <w:lang w:val="sr-Cyrl-RS"/>
        </w:rPr>
        <w:t>резултујућој</w:t>
      </w:r>
      <w:r w:rsidR="00A7789E">
        <w:rPr>
          <w:rFonts w:eastAsiaTheme="minorEastAsia"/>
          <w:lang w:val="sr-Cyrl-RS"/>
        </w:rPr>
        <w:t xml:space="preserve"> слици издваја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sidR="000928C6">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7669B">
        <w:rPr>
          <w:rFonts w:eastAsiaTheme="minorEastAsia"/>
        </w:rPr>
        <w:t>13</w:t>
      </w:r>
      <w:r w:rsidR="00E6642A">
        <w:rPr>
          <w:rFonts w:eastAsiaTheme="minorEastAsia"/>
        </w:rPr>
        <w:t>]</w:t>
      </w:r>
    </w:p>
    <w:p w:rsidR="000928C6" w:rsidRDefault="000928C6" w:rsidP="000928C6">
      <w:pPr>
        <w:pStyle w:val="Pictitle"/>
      </w:pPr>
      <w:r>
        <w:t xml:space="preserve">Слика </w:t>
      </w:r>
      <w:r w:rsidR="001A3B8E">
        <w:t>18</w:t>
      </w:r>
      <w:r>
        <w:t xml:space="preserve">: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w:t>
      </w:r>
      <w:r w:rsidR="00F82740">
        <w:rPr>
          <w:rFonts w:eastAsiaTheme="minorEastAsia"/>
          <w:lang w:val="sr-Cyrl-RS"/>
        </w:rPr>
        <w:t>,</w:t>
      </w:r>
      <w:r w:rsidR="0011470C">
        <w:rPr>
          <w:rFonts w:eastAsiaTheme="minorEastAsia"/>
          <w:lang w:val="sr-Cyrl-RS"/>
        </w:rPr>
        <w:t xml:space="preserve"> у овом случају</w:t>
      </w:r>
      <w:r w:rsidR="00F82740">
        <w:rPr>
          <w:rFonts w:eastAsiaTheme="minorEastAsia"/>
          <w:lang w:val="sr-Cyrl-RS"/>
        </w:rPr>
        <w:t>,</w:t>
      </w:r>
      <w:r w:rsidR="0011470C">
        <w:rPr>
          <w:rFonts w:eastAsiaTheme="minorEastAsia"/>
          <w:lang w:val="sr-Cyrl-RS"/>
        </w:rPr>
        <w:t xml:space="preserve">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w:t>
      </w:r>
      <w:r w:rsidR="00D13EFC">
        <w:rPr>
          <w:rFonts w:eastAsiaTheme="minorEastAsia"/>
          <w:lang w:val="sr-Cyrl-RS"/>
        </w:rPr>
        <w:t>,</w:t>
      </w:r>
      <w:r w:rsidR="00D74548">
        <w:rPr>
          <w:rFonts w:eastAsiaTheme="minorEastAsia"/>
          <w:lang w:val="sr-Cyrl-RS"/>
        </w:rPr>
        <w:t xml:space="preserve">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w:t>
      </w:r>
      <w:r w:rsidR="00A543B4">
        <w:rPr>
          <w:rFonts w:eastAsiaTheme="minorEastAsia"/>
          <w:lang w:val="sr-Cyrl-RS"/>
        </w:rPr>
        <w:t>препознајемо као линију у просторном домену</w:t>
      </w:r>
      <w:r w:rsidR="00D74548">
        <w:rPr>
          <w:rFonts w:eastAsiaTheme="minorEastAsia"/>
          <w:lang w:val="sr-Cyrl-RS"/>
        </w:rPr>
        <w:t>.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w:t>
      </w:r>
      <w:r w:rsidR="00412072">
        <w:rPr>
          <w:rFonts w:eastAsiaTheme="minorEastAsia"/>
          <w:lang w:val="sr-Cyrl-RS"/>
        </w:rPr>
        <w:t>лне дужине коју линија мора ост</w:t>
      </w:r>
      <w:r w:rsidR="00D74548">
        <w:rPr>
          <w:rFonts w:eastAsiaTheme="minorEastAsia"/>
          <w:lang w:val="sr-Cyrl-RS"/>
        </w:rPr>
        <w:t xml:space="preserve">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B879AC">
        <w:rPr>
          <w:rFonts w:eastAsiaTheme="minorEastAsia"/>
        </w:rPr>
        <w:t>[14</w:t>
      </w:r>
      <w:r w:rsidR="0006480A">
        <w:rPr>
          <w:rFonts w:eastAsiaTheme="minorEastAsia"/>
        </w:rPr>
        <w:t>]</w:t>
      </w:r>
      <w:r w:rsidR="00B232B4">
        <w:br w:type="page"/>
      </w:r>
    </w:p>
    <w:p w:rsidR="00F34F65" w:rsidRDefault="00F34F65" w:rsidP="009952A9">
      <w:pPr>
        <w:pStyle w:val="Heading1"/>
        <w:numPr>
          <w:ilvl w:val="0"/>
          <w:numId w:val="1"/>
        </w:numPr>
      </w:pPr>
      <w:bookmarkStart w:id="79" w:name="_Toc522490264"/>
      <w:r>
        <w:lastRenderedPageBreak/>
        <w:t>Предлог решења</w:t>
      </w:r>
      <w:bookmarkEnd w:id="79"/>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9E7118">
        <w:rPr>
          <w:lang w:val="sr-Cyrl-RS"/>
        </w:rPr>
        <w:t xml:space="preserve"> </w:t>
      </w:r>
      <w:r w:rsidR="00304716">
        <w:rPr>
          <w:lang w:val="sr-Cyrl-RS"/>
        </w:rPr>
        <w:t xml:space="preserve">написан </w:t>
      </w:r>
      <w:r w:rsidR="009E7118">
        <w:rPr>
          <w:lang w:val="sr-Cyrl-RS"/>
        </w:rPr>
        <w:t xml:space="preserve">је </w:t>
      </w:r>
      <w:r w:rsidR="00304716">
        <w:rPr>
          <w:lang w:val="sr-Cyrl-RS"/>
        </w:rPr>
        <w:t>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w:t>
      </w:r>
      <w:r w:rsidR="001A3B8E">
        <w:rPr>
          <w:lang w:val="sr-Cyrl-RS"/>
        </w:rPr>
        <w:t>19</w:t>
      </w:r>
      <w:r>
        <w:rPr>
          <w:lang w:val="sr-Cyrl-RS"/>
        </w:rPr>
        <w:t xml:space="preserve">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61824"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1A3B8E">
        <w:t>19</w:t>
      </w:r>
      <w:r>
        <w:t>: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7D08BB" w:rsidP="00BA7670">
      <w:pPr>
        <w:rPr>
          <w:lang w:val="sr-Cyrl-RS"/>
        </w:rPr>
      </w:pPr>
      <w:r>
        <w:rPr>
          <w:lang w:val="sr-Cyrl-RS"/>
        </w:rPr>
        <w:t>Програм се одв</w:t>
      </w:r>
      <w:r w:rsidR="00B61D65">
        <w:rPr>
          <w:lang w:val="sr-Cyrl-RS"/>
        </w:rPr>
        <w:t>ија кроз две етапе. Прва етапа</w:t>
      </w:r>
      <w:r w:rsidR="00682190">
        <w:rPr>
          <w:lang w:val="sr-Cyrl-RS"/>
        </w:rPr>
        <w:t>, која се извршава само једном,</w:t>
      </w:r>
      <w:r w:rsidR="00B61D65">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sidR="00B61D65">
        <w:rPr>
          <w:lang w:val="sr-Cyrl-RS"/>
        </w:rPr>
        <w:t>.</w:t>
      </w:r>
      <w:r w:rsidR="00994BC7">
        <w:rPr>
          <w:lang w:val="sr-Cyrl-RS"/>
        </w:rPr>
        <w:t xml:space="preserve"> Друга етапа је главни део пр</w:t>
      </w:r>
      <w:r w:rsidR="00B61D65">
        <w:rPr>
          <w:lang w:val="sr-Cyrl-RS"/>
        </w:rPr>
        <w:t>ограма у којем се</w:t>
      </w:r>
      <w:r w:rsidR="00480485">
        <w:rPr>
          <w:lang w:val="sr-Cyrl-RS"/>
        </w:rPr>
        <w:t>, у петљи,</w:t>
      </w:r>
      <w:r w:rsidR="00B61D65">
        <w:rPr>
          <w:lang w:val="sr-Cyrl-RS"/>
        </w:rPr>
        <w:t xml:space="preserve"> примењује развијена обрада и препознавање.</w:t>
      </w:r>
      <w:r w:rsidR="00682190">
        <w:rPr>
          <w:lang w:val="sr-Cyrl-RS"/>
        </w:rPr>
        <w:t xml:space="preserve"> У другој етапи,</w:t>
      </w:r>
      <w:r w:rsidR="00B61D65">
        <w:rPr>
          <w:lang w:val="sr-Cyrl-RS"/>
        </w:rPr>
        <w:t xml:space="preserve"> </w:t>
      </w:r>
      <w:r w:rsidR="00682190">
        <w:rPr>
          <w:lang w:val="sr-Cyrl-RS"/>
        </w:rPr>
        <w:t xml:space="preserve">алгоритам се кружно примењује на сваки од фрејмова до тренутка завршетка видео снимка. </w:t>
      </w:r>
      <w:r w:rsidR="00DF424D">
        <w:rPr>
          <w:lang w:val="sr-Cyrl-RS"/>
        </w:rPr>
        <w:t>Дијаграм тока програма приказан је на слици 20.</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62848"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 xml:space="preserve">Слика </w:t>
      </w:r>
      <w:r w:rsidR="001A3B8E">
        <w:t>20</w:t>
      </w:r>
      <w:r w:rsidR="0077040B">
        <w:t>: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412072" w:rsidP="00BA7670">
      <w:pPr>
        <w:rPr>
          <w:lang w:val="sr-Cyrl-RS"/>
        </w:rPr>
      </w:pPr>
      <w:r>
        <w:rPr>
          <w:lang w:val="sr-Cyrl-RS"/>
        </w:rPr>
        <w:lastRenderedPageBreak/>
        <w:t>Први</w:t>
      </w:r>
      <w:r w:rsidR="00BC514E">
        <w:rPr>
          <w:lang w:val="sr-Cyrl-RS"/>
        </w:rPr>
        <w:t xml:space="preserve"> </w:t>
      </w:r>
      <w:r w:rsidR="005A5DC0">
        <w:rPr>
          <w:lang w:val="sr-Cyrl-RS"/>
        </w:rPr>
        <w:t>део</w:t>
      </w:r>
      <w:r w:rsidR="00BC514E">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7129A8">
        <w:rPr>
          <w:lang w:val="sr-Cyrl-RS"/>
        </w:rPr>
        <w:t xml:space="preserve">, </w:t>
      </w:r>
      <w:r w:rsidR="00BD3AD7">
        <w:rPr>
          <w:lang w:val="sr-Cyrl-RS"/>
        </w:rPr>
        <w:t xml:space="preserve">део </w:t>
      </w:r>
      <w:r w:rsidR="007129A8">
        <w:rPr>
          <w:lang w:val="sr-Cyrl-RS"/>
        </w:rPr>
        <w:t xml:space="preserve">је </w:t>
      </w:r>
      <w:r w:rsidR="00BD3AD7">
        <w:rPr>
          <w:lang w:val="sr-Cyrl-RS"/>
        </w:rPr>
        <w:t>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ош важније, успешност проналажења је далеко већа</w:t>
      </w:r>
      <w:r w:rsidR="00653648">
        <w:rPr>
          <w:lang w:val="sr-Cyrl-RS"/>
        </w:rPr>
        <w:t>,</w:t>
      </w:r>
      <w:r w:rsidR="00CB56D0">
        <w:rPr>
          <w:lang w:val="sr-Cyrl-RS"/>
        </w:rPr>
        <w:t xml:space="preserve"> </w:t>
      </w:r>
      <w:r w:rsidR="007D18B7">
        <w:rPr>
          <w:lang w:val="sr-Cyrl-RS"/>
        </w:rPr>
        <w:t>јер увођењем области од значаја занемарујемо</w:t>
      </w:r>
      <w:r w:rsidR="00D936FF">
        <w:rPr>
          <w:lang w:val="sr-Cyrl-RS"/>
        </w:rPr>
        <w:t xml:space="preserve"> детаље ван</w:t>
      </w:r>
      <w:r w:rsidR="00010424">
        <w:rPr>
          <w:lang w:val="sr-Cyrl-RS"/>
        </w:rPr>
        <w:t xml:space="preserve"> те</w:t>
      </w:r>
      <w:r w:rsidR="00D936FF">
        <w:rPr>
          <w:lang w:val="sr-Cyrl-RS"/>
        </w:rPr>
        <w:t xml:space="preserve">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FC228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5C108A">
        <w:rPr>
          <w:lang w:val="sr-Cyrl-RS"/>
        </w:rPr>
        <w:t>већа од ширине колово</w:t>
      </w:r>
      <w:r w:rsidR="00346CC9">
        <w:rPr>
          <w:lang w:val="sr-Cyrl-RS"/>
        </w:rPr>
        <w:t>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FC2289">
        <w:rPr>
          <w:lang w:val="sr-Cyrl-RS"/>
        </w:rPr>
        <w:t>коловоза испред аутомобила.</w:t>
      </w:r>
    </w:p>
    <w:p w:rsidR="00FC2289" w:rsidRDefault="00FC2289" w:rsidP="00BD3AD7">
      <w:pPr>
        <w:rPr>
          <w:lang w:val="sr-Cyrl-RS"/>
        </w:rPr>
      </w:pPr>
    </w:p>
    <w:p w:rsidR="00FC2289" w:rsidRDefault="00FC2289" w:rsidP="00BD3AD7">
      <w:pPr>
        <w:rPr>
          <w:lang w:val="sr-Cyrl-RS"/>
        </w:rPr>
      </w:pPr>
    </w:p>
    <w:p w:rsidR="00BD3AD7" w:rsidRPr="00346CC9" w:rsidRDefault="000E0CA3" w:rsidP="00BD3AD7">
      <w:pPr>
        <w:rPr>
          <w:lang w:val="sr-Cyrl-RS"/>
        </w:rPr>
      </w:pPr>
      <w:r>
        <w:rPr>
          <w:noProof/>
        </w:rPr>
        <w:drawing>
          <wp:anchor distT="0" distB="0" distL="114300" distR="114300" simplePos="0" relativeHeight="251658752" behindDoc="0" locked="0" layoutInCell="1" allowOverlap="1" wp14:anchorId="0CE54519" wp14:editId="52988DAC">
            <wp:simplePos x="0" y="0"/>
            <wp:positionH relativeFrom="margin">
              <wp:posOffset>-45720</wp:posOffset>
            </wp:positionH>
            <wp:positionV relativeFrom="paragraph">
              <wp:posOffset>948055</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rsidR="00346CC9">
        <w:rPr>
          <w:lang w:val="sr-Cyrl-RS"/>
        </w:rPr>
        <w:t xml:space="preserve">На слици </w:t>
      </w:r>
      <w:r w:rsidR="00AB2EBF">
        <w:rPr>
          <w:lang w:val="sr-Cyrl-RS"/>
        </w:rPr>
        <w:t>21</w:t>
      </w:r>
      <w:r w:rsidR="00346CC9">
        <w:rPr>
          <w:lang w:val="sr-Cyrl-RS"/>
        </w:rPr>
        <w:t xml:space="preserve">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343498" w:rsidRPr="00343498" w:rsidRDefault="00343498" w:rsidP="00343498">
      <w:pPr>
        <w:pStyle w:val="Pictitle"/>
      </w:pPr>
      <w:r>
        <w:t xml:space="preserve">Слика </w:t>
      </w:r>
      <w:r w:rsidR="00DF0B30">
        <w:t>21</w:t>
      </w:r>
      <w:r>
        <w:t>: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80" w:name="_Toc522490265"/>
      <w:r>
        <w:lastRenderedPageBreak/>
        <w:t>Имплементација</w:t>
      </w:r>
      <w:r w:rsidR="000C5BFE">
        <w:t xml:space="preserve"> решења</w:t>
      </w:r>
      <w:bookmarkEnd w:id="80"/>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1" w:name="_Toc522490266"/>
      <w:r>
        <w:rPr>
          <w:lang w:val="sr-Cyrl-RS"/>
        </w:rPr>
        <w:t xml:space="preserve">Одабир области од </w:t>
      </w:r>
      <w:r w:rsidR="002F1A90">
        <w:rPr>
          <w:lang w:val="sr-Cyrl-RS"/>
        </w:rPr>
        <w:t>значаја</w:t>
      </w:r>
      <w:bookmarkEnd w:id="81"/>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Са ова два податка је област од интереса једнозначно одрађена. Уколико је област исправно дефинисана</w:t>
      </w:r>
      <w:r w:rsidR="00D240E8">
        <w:rPr>
          <w:lang w:val="sr-Cyrl-RS"/>
        </w:rPr>
        <w:t>,</w:t>
      </w:r>
      <w:r w:rsidR="00F8567C">
        <w:rPr>
          <w:lang w:val="sr-Cyrl-RS"/>
        </w:rPr>
        <w:t xml:space="preserve">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w:t>
      </w:r>
      <w:r w:rsidR="00AD19D7">
        <w:rPr>
          <w:lang w:val="sr-Cyrl-RS"/>
        </w:rPr>
        <w:t>22</w:t>
      </w:r>
      <w:r w:rsidR="00241696">
        <w:rPr>
          <w:lang w:val="sr-Cyrl-RS"/>
        </w:rPr>
        <w:t xml:space="preserve">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63872"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w:t>
      </w:r>
      <w:r w:rsidR="00AD19D7">
        <w:t>22</w:t>
      </w:r>
      <w:r w:rsidR="003276D0">
        <w:t xml:space="preserve">: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w:t>
      </w:r>
      <w:r w:rsidR="00784678">
        <w:rPr>
          <w:lang w:val="sr-Cyrl-RS"/>
        </w:rPr>
        <w:t>,</w:t>
      </w:r>
      <w:r w:rsidR="000A3EDD">
        <w:rPr>
          <w:lang w:val="sr-Cyrl-RS"/>
        </w:rPr>
        <w:t xml:space="preserve">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2" w:name="_Toc522490267"/>
      <w:r>
        <w:rPr>
          <w:lang w:val="sr-Cyrl-RS"/>
        </w:rPr>
        <w:t>Издвајање боја</w:t>
      </w:r>
      <w:bookmarkEnd w:id="82"/>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Услед превеликог броја могућих детаља на слици није довољно само издвојити ивице</w:t>
      </w:r>
      <w:r w:rsidR="004D5589">
        <w:rPr>
          <w:lang w:val="sr-Cyrl-RS"/>
        </w:rPr>
        <w:t>,</w:t>
      </w:r>
      <w:r w:rsidR="00783B71">
        <w:rPr>
          <w:lang w:val="sr-Cyrl-RS"/>
        </w:rPr>
        <w:t xml:space="preserve"> </w:t>
      </w:r>
      <w:r>
        <w:rPr>
          <w:lang w:val="sr-Cyrl-RS"/>
        </w:rPr>
        <w:t xml:space="preserve">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w:t>
      </w:r>
      <w:r w:rsidR="00783B71">
        <w:rPr>
          <w:lang w:val="sr-Cyrl-RS"/>
        </w:rPr>
        <w:t>е</w:t>
      </w:r>
      <w:r w:rsidR="00CA5021">
        <w:rPr>
          <w:lang w:val="sr-Cyrl-RS"/>
        </w:rPr>
        <w:t>,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A40BBE">
        <w:rPr>
          <w:lang w:val="sr-Cyrl-RS"/>
        </w:rPr>
        <w:t>,</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75786D">
        <w:rPr>
          <w:lang w:val="sr-Cyrl-RS"/>
        </w:rPr>
        <w:t xml:space="preserve">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w:t>
      </w:r>
      <w:r w:rsidR="00EF3A1E">
        <w:rPr>
          <w:lang w:val="sr-Cyrl-RS"/>
        </w:rPr>
        <w:t xml:space="preserve"> Прихватамо све области чија </w:t>
      </w:r>
      <w:r w:rsidR="00240C18">
        <w:rPr>
          <w:lang w:val="sr-Cyrl-RS"/>
        </w:rPr>
        <w:t>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FF6158">
        <w:rPr>
          <w:lang w:val="sr-Cyrl-RS"/>
        </w:rPr>
        <w:t xml:space="preserve"> издвајања</w:t>
      </w:r>
      <w:r w:rsidR="00240C18">
        <w:rPr>
          <w:lang w:val="sr-Cyrl-RS"/>
        </w:rPr>
        <w:t xml:space="preserve">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xml:space="preserve">. Ова функција враћа бинарну слику која </w:t>
      </w:r>
      <w:r w:rsidR="009E0D3A">
        <w:rPr>
          <w:lang w:val="sr-Cyrl-RS"/>
        </w:rPr>
        <w:t>је истих димензија као и прослеђ</w:t>
      </w:r>
      <w:r w:rsidR="00E67774">
        <w:rPr>
          <w:lang w:val="sr-Cyrl-RS"/>
        </w:rPr>
        <w:t>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ви пиксели </w:t>
      </w:r>
      <w:r w:rsidR="00CC72CD">
        <w:rPr>
          <w:lang w:val="sr-Cyrl-RS"/>
        </w:rPr>
        <w:t xml:space="preserve">чија </w:t>
      </w:r>
      <w:r w:rsidR="00576762">
        <w:rPr>
          <w:lang w:val="sr-Cyrl-RS"/>
        </w:rPr>
        <w:t>је боја била унутар прослеђ</w:t>
      </w:r>
      <w:r w:rsidR="00E67774">
        <w:rPr>
          <w:lang w:val="sr-Cyrl-RS"/>
        </w:rPr>
        <w:t>ених граница замењени су белом бојом. Сви пиксели чија се</w:t>
      </w:r>
      <w:r w:rsidR="00CC72CD">
        <w:rPr>
          <w:lang w:val="sr-Cyrl-RS"/>
        </w:rPr>
        <w:t xml:space="preserve"> боја</w:t>
      </w:r>
      <w:r w:rsidR="002B2BF9">
        <w:rPr>
          <w:lang w:val="sr-Cyrl-RS"/>
        </w:rPr>
        <w:t xml:space="preserve"> није уклопила у прослеђ</w:t>
      </w:r>
      <w:r w:rsidR="00E67774">
        <w:rPr>
          <w:lang w:val="sr-Cyrl-RS"/>
        </w:rPr>
        <w:t xml:space="preserve">ене границе </w:t>
      </w:r>
      <w:r w:rsidR="00CC72CD">
        <w:rPr>
          <w:lang w:val="sr-Cyrl-RS"/>
        </w:rPr>
        <w:t>замењени су црном бој</w:t>
      </w:r>
      <w:r w:rsidR="00615174">
        <w:rPr>
          <w:lang w:val="sr-Cyrl-RS"/>
        </w:rPr>
        <w:t>ом. По издвајању и жуте и беле б</w:t>
      </w:r>
      <w:r w:rsidR="00CC72CD">
        <w:rPr>
          <w:lang w:val="sr-Cyrl-RS"/>
        </w:rPr>
        <w:t xml:space="preserve">оје, резултујуће слике </w:t>
      </w:r>
      <w:r w:rsidR="00EE6A44">
        <w:rPr>
          <w:lang w:val="sr-Cyrl-RS"/>
        </w:rPr>
        <w:t>ћемо сабрати</w:t>
      </w:r>
      <w:r w:rsidR="00CC72CD">
        <w:rPr>
          <w:lang w:val="sr-Cyrl-RS"/>
        </w:rPr>
        <w:t xml:space="preserve">. Слика која представља поменути збир је један од важнијих међурезултат у процесу издвајања разделних линија. На слици </w:t>
      </w:r>
      <w:r w:rsidR="004F441E">
        <w:rPr>
          <w:lang w:val="sr-Cyrl-RS"/>
        </w:rPr>
        <w:t>23</w:t>
      </w:r>
      <w:r w:rsidR="00CC72CD">
        <w:rPr>
          <w:lang w:val="sr-Cyrl-RS"/>
        </w:rPr>
        <w:t xml:space="preserve">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64896"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 xml:space="preserve">Слика </w:t>
      </w:r>
      <w:r w:rsidR="00F5147D">
        <w:t>23</w:t>
      </w:r>
      <w:r w:rsidR="001758CD">
        <w:t>: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3" w:name="_Toc522490268"/>
      <w:r>
        <w:rPr>
          <w:lang w:val="sr-Cyrl-RS"/>
        </w:rPr>
        <w:t>Издвајање ивица</w:t>
      </w:r>
      <w:bookmarkEnd w:id="83"/>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 xml:space="preserve">Паралелно са издвајањем боја одиграва се и издвајање ивица. Ивице ћемо издвајати са почетне слике, а не са слике </w:t>
      </w:r>
      <w:r w:rsidR="00412072">
        <w:rPr>
          <w:lang w:val="sr-Cyrl-RS"/>
        </w:rPr>
        <w:t>која с</w:t>
      </w:r>
      <w:r>
        <w:rPr>
          <w:lang w:val="sr-Cyrl-RS"/>
        </w:rPr>
        <w:t>е добија након издвајања боја, јер ћемо на тај начин само поновити већ добијен</w:t>
      </w:r>
      <w:r w:rsidR="00412072">
        <w:rPr>
          <w:lang w:val="sr-Cyrl-RS"/>
        </w:rPr>
        <w:t>и</w:t>
      </w:r>
      <w:r>
        <w:rPr>
          <w:lang w:val="sr-Cyrl-RS"/>
        </w:rPr>
        <w:t xml:space="preserve"> резултат. Дакл</w:t>
      </w:r>
      <w:r w:rsidR="001551F5">
        <w:rPr>
          <w:lang w:val="sr-Cyrl-RS"/>
        </w:rPr>
        <w:t>е, ивице издвајамо са слике која</w:t>
      </w:r>
      <w:r>
        <w:rPr>
          <w:lang w:val="sr-Cyrl-RS"/>
        </w:rPr>
        <w:t xml:space="preserve">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итних детаља попут пукотина</w:t>
      </w:r>
      <w:r w:rsidR="00F439B5">
        <w:rPr>
          <w:lang w:val="sr-Cyrl-RS"/>
        </w:rPr>
        <w:t>,</w:t>
      </w:r>
      <w:r>
        <w:rPr>
          <w:lang w:val="sr-Cyrl-RS"/>
        </w:rPr>
        <w:t xml:space="preserve">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w:t>
      </w:r>
      <w:r w:rsidR="00412072">
        <w:rPr>
          <w:lang w:val="sr-Cyrl-RS"/>
        </w:rPr>
        <w:t>с</w:t>
      </w:r>
      <w:r w:rsidR="00C428F3">
        <w:rPr>
          <w:lang w:val="sr-Cyrl-RS"/>
        </w:rPr>
        <w:t>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xml:space="preserve">. </w:t>
      </w:r>
      <w:r w:rsidR="00D358CF">
        <w:rPr>
          <w:lang w:val="sr-Cyrl-RS"/>
        </w:rPr>
        <w:t xml:space="preserve">Канијев детектор ивица сада лако издваја </w:t>
      </w:r>
      <w:r w:rsidR="001C14C2">
        <w:rPr>
          <w:lang w:val="sr-Cyrl-RS"/>
        </w:rPr>
        <w:t>све скокове у осветљењу и враћа нам бина</w:t>
      </w:r>
      <w:r w:rsidR="00412072">
        <w:rPr>
          <w:lang w:val="sr-Cyrl-RS"/>
        </w:rPr>
        <w:t>рну слику на којој су само издво</w:t>
      </w:r>
      <w:r w:rsidR="001C14C2">
        <w:rPr>
          <w:lang w:val="sr-Cyrl-RS"/>
        </w:rPr>
        <w:t>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65920"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w:t>
      </w:r>
      <w:r w:rsidR="005529F1">
        <w:rPr>
          <w:lang w:val="sr-Cyrl-RS"/>
        </w:rPr>
        <w:t>24</w:t>
      </w:r>
      <w:r w:rsidR="001C14C2">
        <w:rPr>
          <w:lang w:val="sr-Cyrl-RS"/>
        </w:rPr>
        <w:t xml:space="preserve">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w:t>
      </w:r>
      <w:r w:rsidR="005529F1">
        <w:t>24</w:t>
      </w:r>
      <w:r>
        <w:t xml:space="preserve">: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4" w:name="_Toc522490269"/>
      <w:r>
        <w:rPr>
          <w:lang w:val="sr-Cyrl-RS"/>
        </w:rPr>
        <w:t>Примена Хафове трансформације</w:t>
      </w:r>
      <w:bookmarkEnd w:id="84"/>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м</w:t>
      </w:r>
      <w:r w:rsidR="003A5BB0">
        <w:rPr>
          <w:lang w:val="sr-Cyrl-RS"/>
        </w:rPr>
        <w:t>а</w:t>
      </w:r>
      <w:r>
        <w:rPr>
          <w:lang w:val="sr-Cyrl-RS"/>
        </w:rPr>
        <w:t>цију примењујемо на слику која је резултат пресека издвојених боја и издвојених ивица. Критеријуми за прихватање линија не смеју бити превише строги</w:t>
      </w:r>
      <w:r w:rsidR="0021357F">
        <w:rPr>
          <w:lang w:val="sr-Cyrl-RS"/>
        </w:rPr>
        <w:t>,</w:t>
      </w:r>
      <w:r>
        <w:rPr>
          <w:lang w:val="sr-Cyrl-RS"/>
        </w:rPr>
        <w:t xml:space="preserve"> јер ће у том случају бити прихваћене само „пуне“ линије, јер само оне имају довољну дужину. Додатно, уколико поставимо строге крите</w:t>
      </w:r>
      <w:r w:rsidR="00BE22F5">
        <w:rPr>
          <w:lang w:val="sr-Cyrl-RS"/>
        </w:rPr>
        <w:t>ри</w:t>
      </w:r>
      <w:r>
        <w:rPr>
          <w:lang w:val="sr-Cyrl-RS"/>
        </w:rPr>
        <w:t>ј</w:t>
      </w:r>
      <w:r w:rsidR="00BE22F5">
        <w:rPr>
          <w:lang w:val="sr-Cyrl-RS"/>
        </w:rPr>
        <w:t>у</w:t>
      </w:r>
      <w:r>
        <w:rPr>
          <w:lang w:val="sr-Cyrl-RS"/>
        </w:rPr>
        <w:t>ме, доводимо у питање препознавање линија које су даље од аутомобила и које се виде под ошт</w:t>
      </w:r>
      <w:r w:rsidR="00315C4C">
        <w:rPr>
          <w:lang w:val="sr-Cyrl-RS"/>
        </w:rPr>
        <w:t>р</w:t>
      </w:r>
      <w:r>
        <w:rPr>
          <w:lang w:val="sr-Cyrl-RS"/>
        </w:rPr>
        <w:t xml:space="preserve">ијим углом. </w:t>
      </w:r>
      <w:r w:rsidR="00315C4C">
        <w:rPr>
          <w:lang w:val="sr-Cyrl-RS"/>
        </w:rPr>
        <w:t>П</w:t>
      </w:r>
      <w:r>
        <w:rPr>
          <w:lang w:val="sr-Cyrl-RS"/>
        </w:rPr>
        <w:t xml:space="preserve">остављамо критеријуме који ће свесно издвојити </w:t>
      </w:r>
      <w:r w:rsidR="00315C4C">
        <w:rPr>
          <w:lang w:val="sr-Cyrl-RS"/>
        </w:rPr>
        <w:t>и</w:t>
      </w:r>
      <w:r>
        <w:rPr>
          <w:lang w:val="sr-Cyrl-RS"/>
        </w:rPr>
        <w:t xml:space="preserve">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w:t>
      </w:r>
      <w:r w:rsidR="005529F1">
        <w:rPr>
          <w:lang w:val="sr-Cyrl-RS"/>
        </w:rPr>
        <w:t>25</w:t>
      </w:r>
      <w:r>
        <w:rPr>
          <w:lang w:val="sr-Cyrl-RS"/>
        </w:rPr>
        <w:t xml:space="preserve">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66944"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 xml:space="preserve">Слика </w:t>
      </w:r>
      <w:r w:rsidR="005529F1">
        <w:t>25</w:t>
      </w:r>
      <w:r w:rsidR="0099407A">
        <w:t>: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5" w:name="_Toc522490270"/>
      <w:r>
        <w:rPr>
          <w:lang w:val="sr-Cyrl-RS"/>
        </w:rPr>
        <w:t>Класификација линија</w:t>
      </w:r>
      <w:bookmarkEnd w:id="85"/>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w:t>
      </w:r>
      <w:r w:rsidR="007F158E">
        <w:rPr>
          <w:lang w:val="sr-Cyrl-RS"/>
        </w:rPr>
        <w:t>су резултат Хафове трансформације. Подсећања ради</w:t>
      </w:r>
      <w:r w:rsidR="0067513B">
        <w:rPr>
          <w:lang w:val="sr-Cyrl-RS"/>
        </w:rPr>
        <w:t xml:space="preserve">, </w:t>
      </w:r>
      <w:r w:rsidR="007F158E">
        <w:rPr>
          <w:lang w:val="sr-Cyrl-RS"/>
        </w:rPr>
        <w:t>Хафо</w:t>
      </w:r>
      <w:r w:rsidR="00294291">
        <w:rPr>
          <w:lang w:val="sr-Cyrl-RS"/>
        </w:rPr>
        <w:t>ва трансформација враћа низ уређ</w:t>
      </w:r>
      <w:r w:rsidR="007F158E">
        <w:rPr>
          <w:lang w:val="sr-Cyrl-RS"/>
        </w:rPr>
        <w:t>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w:t>
      </w:r>
      <w:r w:rsidR="00412072">
        <w:rPr>
          <w:lang w:val="sr-Cyrl-RS"/>
        </w:rPr>
        <w:t>т</w:t>
      </w:r>
      <w:r>
        <w:rPr>
          <w:lang w:val="sr-Cyrl-RS"/>
        </w:rPr>
        <w:t xml:space="preserve">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w:t>
      </w:r>
      <w:r w:rsidR="005529F1">
        <w:rPr>
          <w:lang w:val="sr-Cyrl-RS"/>
        </w:rPr>
        <w:t>26</w:t>
      </w:r>
      <w:r w:rsidR="0095400B">
        <w:rPr>
          <w:lang w:val="sr-Cyrl-RS"/>
        </w:rPr>
        <w:t xml:space="preserve">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67968"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5529F1">
        <w:t>26</w:t>
      </w:r>
      <w:r>
        <w:t>: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w:t>
      </w:r>
      <w:r w:rsidR="00013A6D">
        <w:rPr>
          <w:lang w:val="sr-Cyrl-RS"/>
        </w:rPr>
        <w:t>,</w:t>
      </w:r>
      <w:r w:rsidR="00C92E12">
        <w:rPr>
          <w:lang w:val="sr-Cyrl-RS"/>
        </w:rPr>
        <w:t xml:space="preserve">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xml:space="preserve">. Рецимо, са слике </w:t>
      </w:r>
      <w:r w:rsidR="005529F1">
        <w:rPr>
          <w:lang w:val="sr-Cyrl-RS"/>
        </w:rPr>
        <w:t>26</w:t>
      </w:r>
      <w:r w:rsidR="00C92E12">
        <w:rPr>
          <w:lang w:val="sr-Cyrl-RS"/>
        </w:rPr>
        <w:t xml:space="preserve"> је јасно да ће једн</w:t>
      </w:r>
      <w:r w:rsidR="00726BD1">
        <w:rPr>
          <w:lang w:val="sr-Cyrl-RS"/>
        </w:rPr>
        <w:t>а</w:t>
      </w:r>
      <w:r w:rsidR="00C92E12">
        <w:rPr>
          <w:lang w:val="sr-Cyrl-RS"/>
        </w:rPr>
        <w:t xml:space="preserve"> од ивица стрелице на путу бити сврстана у скуп левих линија,</w:t>
      </w:r>
      <w:r w:rsidR="00FE559B">
        <w:rPr>
          <w:lang w:val="sr-Cyrl-RS"/>
        </w:rPr>
        <w:t xml:space="preserve"> а друга у скуп десних линија</w:t>
      </w:r>
      <w:r w:rsidR="002C6B13">
        <w:rPr>
          <w:lang w:val="sr-Cyrl-RS"/>
        </w:rPr>
        <w:t>,</w:t>
      </w:r>
      <w:r w:rsidR="00FE559B">
        <w:rPr>
          <w:lang w:val="sr-Cyrl-RS"/>
        </w:rPr>
        <w:t xml:space="preserve"> и</w:t>
      </w:r>
      <w:r w:rsidR="00C92E12">
        <w:rPr>
          <w:lang w:val="sr-Cyrl-RS"/>
        </w:rPr>
        <w:t xml:space="preserve">ако </w:t>
      </w:r>
      <w:r w:rsidR="00C12955">
        <w:rPr>
          <w:lang w:val="sr-Cyrl-RS"/>
        </w:rPr>
        <w:t>обе представљају шум.</w:t>
      </w:r>
      <w:r w:rsidR="00E576B6">
        <w:rPr>
          <w:lang w:val="sr-Cyrl-RS"/>
        </w:rPr>
        <w:t xml:space="preserve"> </w:t>
      </w:r>
      <w:r w:rsidR="00574588">
        <w:rPr>
          <w:lang w:val="sr-Cyrl-RS"/>
        </w:rPr>
        <w:t xml:space="preserve">На слици </w:t>
      </w:r>
      <w:r w:rsidR="005529F1">
        <w:rPr>
          <w:lang w:val="sr-Cyrl-RS"/>
        </w:rPr>
        <w:t>27</w:t>
      </w:r>
      <w:r w:rsidR="00574588">
        <w:rPr>
          <w:lang w:val="sr-Cyrl-RS"/>
        </w:rPr>
        <w:t xml:space="preserve">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68992"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w:t>
      </w:r>
      <w:r w:rsidR="005529F1">
        <w:t>27</w:t>
      </w:r>
      <w:r w:rsidR="00566352">
        <w:t xml:space="preserve">: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w:t>
      </w:r>
      <w:r w:rsidR="00DD001E">
        <w:rPr>
          <w:lang w:val="sr-Cyrl-RS"/>
        </w:rPr>
        <w:t xml:space="preserve">ће </w:t>
      </w:r>
      <w:r w:rsidR="00C34DED">
        <w:rPr>
          <w:lang w:val="sr-Cyrl-RS"/>
        </w:rPr>
        <w:t>се тачке</w:t>
      </w:r>
      <w:r w:rsidR="00404DC1">
        <w:rPr>
          <w:lang w:val="sr-Cyrl-RS"/>
        </w:rPr>
        <w:t xml:space="preserve"> нагомилавати</w:t>
      </w:r>
      <w:r w:rsidR="00C34DED">
        <w:rPr>
          <w:lang w:val="sr-Cyrl-RS"/>
        </w:rPr>
        <w:t xml:space="preserve"> у околини тачке чије вредности одговарају </w:t>
      </w:r>
      <w:r w:rsidR="00DD001E">
        <w:rPr>
          <w:lang w:val="sr-Cyrl-RS"/>
        </w:rPr>
        <w:t>линији</w:t>
      </w:r>
      <w:r w:rsidR="00C34DED">
        <w:rPr>
          <w:lang w:val="sr-Cyrl-RS"/>
        </w:rPr>
        <w:t xml:space="preserve">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w:t>
      </w:r>
      <w:r w:rsidR="005529F1">
        <w:rPr>
          <w:lang w:val="sr-Cyrl-RS"/>
        </w:rPr>
        <w:t>28</w:t>
      </w:r>
      <w:r>
        <w:rPr>
          <w:lang w:val="sr-Cyrl-RS"/>
        </w:rPr>
        <w:t xml:space="preserve">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 xml:space="preserve">које </w:t>
      </w:r>
      <w:r w:rsidR="002C6B13">
        <w:rPr>
          <w:lang w:val="sr-Cyrl-RS"/>
        </w:rPr>
        <w:t>су</w:t>
      </w:r>
      <w:r w:rsidR="0016223A">
        <w:rPr>
          <w:lang w:val="sr-Cyrl-RS"/>
        </w:rPr>
        <w:t xml:space="preserve"> део стрелице на средини пута и које су по нагибу свр</w:t>
      </w:r>
      <w:r w:rsidR="002C6B13">
        <w:rPr>
          <w:lang w:val="sr-Cyrl-RS"/>
        </w:rPr>
        <w:t xml:space="preserve">стане у скуп десних линија </w:t>
      </w:r>
      <w:r w:rsidR="0016223A">
        <w:rPr>
          <w:lang w:val="sr-Cyrl-RS"/>
        </w:rPr>
        <w:t>сада</w:t>
      </w:r>
      <w:r w:rsidR="002C6B13">
        <w:rPr>
          <w:lang w:val="sr-Cyrl-RS"/>
        </w:rPr>
        <w:t>су се</w:t>
      </w:r>
      <w:r w:rsidR="0016223A">
        <w:rPr>
          <w:lang w:val="sr-Cyrl-RS"/>
        </w:rPr>
        <w:t xml:space="preserve">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0016"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 xml:space="preserve">Слика </w:t>
      </w:r>
      <w:r w:rsidR="005529F1">
        <w:t>28</w:t>
      </w:r>
      <w:r w:rsidR="0070586E">
        <w:t>: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w:t>
      </w:r>
      <w:r w:rsidR="00E86E06">
        <w:rPr>
          <w:lang w:val="sr-Cyrl-RS"/>
        </w:rPr>
        <w:t>расподелу</w:t>
      </w:r>
      <w:r>
        <w:rPr>
          <w:lang w:val="sr-Cyrl-RS"/>
        </w:rPr>
        <w:t xml:space="preserve">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w:t>
      </w:r>
      <w:r w:rsidR="002C6B13">
        <w:rPr>
          <w:lang w:val="sr-Cyrl-RS"/>
        </w:rPr>
        <w:t>,</w:t>
      </w:r>
      <w:r w:rsidR="00210725">
        <w:rPr>
          <w:lang w:val="sr-Cyrl-RS"/>
        </w:rPr>
        <w:t xml:space="preserve">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w:t>
      </w:r>
      <w:r w:rsidR="005529F1">
        <w:rPr>
          <w:lang w:val="sr-Cyrl-RS"/>
        </w:rPr>
        <w:t>29</w:t>
      </w:r>
      <w:r w:rsidR="00CC0E4E">
        <w:rPr>
          <w:lang w:val="sr-Cyrl-RS"/>
        </w:rPr>
        <w:t xml:space="preserve">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1040"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 xml:space="preserve">Слика </w:t>
      </w:r>
      <w:r w:rsidR="005529F1">
        <w:t>29</w:t>
      </w:r>
      <w:r>
        <w:t>: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72064"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w:t>
      </w:r>
      <w:r w:rsidR="005529F1">
        <w:rPr>
          <w:lang w:val="sr-Cyrl-RS"/>
        </w:rPr>
        <w:t>30</w:t>
      </w:r>
      <w:r w:rsidR="00457187">
        <w:rPr>
          <w:lang w:val="sr-Cyrl-RS"/>
        </w:rPr>
        <w:t xml:space="preserve">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 xml:space="preserve">Слика </w:t>
      </w:r>
      <w:r w:rsidR="00C00484">
        <w:t>30</w:t>
      </w:r>
      <w:r>
        <w:t>: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6" w:name="_Toc522490271"/>
      <w:r>
        <w:rPr>
          <w:lang w:val="sr-Cyrl-RS"/>
        </w:rPr>
        <w:lastRenderedPageBreak/>
        <w:t>Испитивање решења</w:t>
      </w:r>
      <w:bookmarkEnd w:id="86"/>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w:t>
      </w:r>
      <w:r w:rsidR="00E71FC2">
        <w:rPr>
          <w:lang w:val="sr-Cyrl-RS"/>
        </w:rPr>
        <w:t xml:space="preserve"> са</w:t>
      </w:r>
      <w:r w:rsidR="00D00AF0">
        <w:rPr>
          <w:lang w:val="sr-Cyrl-RS"/>
        </w:rPr>
        <w:t xml:space="preserve"> </w:t>
      </w:r>
      <w:r w:rsidR="003F6E1D">
        <w:rPr>
          <w:lang w:val="sr-Cyrl-RS"/>
        </w:rPr>
        <w:t>механизмом за контролу ве</w:t>
      </w:r>
      <w:r w:rsidR="00873316">
        <w:rPr>
          <w:lang w:val="sr-Cyrl-RS"/>
        </w:rPr>
        <w:t>р</w:t>
      </w:r>
      <w:r w:rsidR="003F6E1D">
        <w:rPr>
          <w:lang w:val="sr-Cyrl-RS"/>
        </w:rPr>
        <w:t xml:space="preserve">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r w:rsidR="006B52F2">
        <w:rPr>
          <w:lang w:val="sr-Cyrl-RS"/>
        </w:rPr>
        <w:t xml:space="preserve"> и стабилност развој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Вредности параметара одређиване су ек</w:t>
      </w:r>
      <w:r w:rsidR="006B52F2">
        <w:rPr>
          <w:lang w:val="sr-Cyrl-RS"/>
        </w:rPr>
        <w:t>с</w:t>
      </w:r>
      <w:r w:rsidR="003F6E1D">
        <w:rPr>
          <w:lang w:val="sr-Cyrl-RS"/>
        </w:rPr>
        <w:t>перименталним путем</w:t>
      </w:r>
      <w:r w:rsidR="00594C43">
        <w:rPr>
          <w:lang w:val="sr-Cyrl-RS"/>
        </w:rPr>
        <w:t>,</w:t>
      </w:r>
      <w:r w:rsidR="003F6E1D">
        <w:rPr>
          <w:lang w:val="sr-Cyrl-RS"/>
        </w:rPr>
        <w:t xml:space="preserve"> тј. променом вредности параметра, применом алгоритма и праћењем утицаја промене те вредности на успешност издвајања линије. </w:t>
      </w:r>
      <w:r w:rsidR="00594C43">
        <w:rPr>
          <w:lang w:val="sr-Cyrl-RS"/>
        </w:rPr>
        <w:t xml:space="preserve">Параметри су најчешће подешавани </w:t>
      </w:r>
      <w:r w:rsidR="003F6E1D">
        <w:rPr>
          <w:lang w:val="sr-Cyrl-RS"/>
        </w:rPr>
        <w:t xml:space="preserve">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73088"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w:t>
      </w:r>
      <w:r w:rsidR="003F6DB7">
        <w:rPr>
          <w:lang w:val="sr-Cyrl-RS"/>
        </w:rPr>
        <w:t>31</w:t>
      </w:r>
      <w:r w:rsidR="004D39B4">
        <w:rPr>
          <w:lang w:val="sr-Cyrl-RS"/>
        </w:rPr>
        <w:t xml:space="preserve"> приказани су испитни фрејмови.</w:t>
      </w:r>
    </w:p>
    <w:p w:rsidR="006E0774" w:rsidRPr="00717645" w:rsidRDefault="00717645" w:rsidP="00717645">
      <w:pPr>
        <w:pStyle w:val="Pictitle"/>
      </w:pPr>
      <w:r>
        <w:t xml:space="preserve">Слика </w:t>
      </w:r>
      <w:r w:rsidR="000C2A29">
        <w:t>31</w:t>
      </w:r>
      <w:r>
        <w:t>: Испитни фрејмови коришћени за аутоматско тестирање</w:t>
      </w:r>
    </w:p>
    <w:p w:rsidR="00F34F65" w:rsidRDefault="00F34F65" w:rsidP="006A7D73">
      <w:pPr>
        <w:pStyle w:val="Heading1"/>
        <w:numPr>
          <w:ilvl w:val="0"/>
          <w:numId w:val="1"/>
        </w:numPr>
        <w:rPr>
          <w:lang w:val="sr-Cyrl-RS"/>
        </w:rPr>
      </w:pPr>
      <w:bookmarkStart w:id="87" w:name="_Toc522490272"/>
      <w:r>
        <w:lastRenderedPageBreak/>
        <w:t>Закључак</w:t>
      </w:r>
      <w:bookmarkEnd w:id="87"/>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74112"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w:t>
      </w:r>
      <w:r w:rsidR="00FF5259">
        <w:rPr>
          <w:lang w:val="sr-Cyrl-RS"/>
        </w:rPr>
        <w:t>ољно добре да се обрада може одв</w:t>
      </w:r>
      <w:r w:rsidR="00896EB4">
        <w:rPr>
          <w:lang w:val="sr-Cyrl-RS"/>
        </w:rPr>
        <w:t>ијати у реалном времену</w:t>
      </w:r>
      <w:r w:rsidR="00757BCE">
        <w:rPr>
          <w:lang w:val="sr-Cyrl-RS"/>
        </w:rPr>
        <w:t>,</w:t>
      </w:r>
      <w:r w:rsidR="00896EB4">
        <w:rPr>
          <w:lang w:val="sr-Cyrl-RS"/>
        </w:rPr>
        <w:t xml:space="preserve">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 xml:space="preserve">На слици </w:t>
      </w:r>
      <w:r w:rsidR="002E32F2">
        <w:rPr>
          <w:lang w:val="sr-Cyrl-RS"/>
        </w:rPr>
        <w:t>32</w:t>
      </w:r>
      <w:r w:rsidR="004C1B9F">
        <w:rPr>
          <w:lang w:val="sr-Cyrl-RS"/>
        </w:rPr>
        <w:t xml:space="preserve">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 xml:space="preserve">Слика </w:t>
      </w:r>
      <w:r w:rsidR="002E32F2">
        <w:t>32</w:t>
      </w:r>
      <w:r>
        <w:t>: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w:t>
      </w:r>
      <w:r w:rsidR="00044C0E">
        <w:rPr>
          <w:lang w:val="sr-Cyrl-RS"/>
        </w:rPr>
        <w:t>ристи систему који има задатак д</w:t>
      </w:r>
      <w:r>
        <w:rPr>
          <w:lang w:val="sr-Cyrl-RS"/>
        </w:rPr>
        <w:t>а аутономно управља аутомобило</w:t>
      </w:r>
      <w:r w:rsidR="008E69E6">
        <w:rPr>
          <w:lang w:val="sr-Cyrl-RS"/>
        </w:rPr>
        <w:t>м</w:t>
      </w:r>
      <w:r>
        <w:rPr>
          <w:lang w:val="sr-Cyrl-RS"/>
        </w:rPr>
        <w:t xml:space="preserve">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w:t>
      </w:r>
      <w:r w:rsidR="00F5147D">
        <w:rPr>
          <w:lang w:val="sr-Cyrl-RS"/>
        </w:rPr>
        <w:t>у</w:t>
      </w:r>
      <w:r>
        <w:rPr>
          <w:lang w:val="sr-Cyrl-RS"/>
        </w:rPr>
        <w:t xml:space="preserve">.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w:t>
      </w:r>
      <w:r w:rsidR="006941DB">
        <w:rPr>
          <w:lang w:val="sr-Cyrl-RS"/>
        </w:rPr>
        <w:t>с</w:t>
      </w:r>
      <w:r>
        <w:rPr>
          <w:lang w:val="sr-Cyrl-RS"/>
        </w:rPr>
        <w:t>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E91B64">
        <w:t>[2015]</w:t>
      </w:r>
    </w:p>
    <w:p w:rsidR="00C60E0A" w:rsidRPr="005C661D" w:rsidRDefault="00C60E0A" w:rsidP="00C60E0A">
      <w:r>
        <w:rPr>
          <w:i/>
        </w:rPr>
        <w:tab/>
      </w:r>
      <w:r w:rsidR="00D4691A">
        <w:rPr>
          <w:lang w:val="sr-Cyrl-RS"/>
        </w:rPr>
        <w:t>Светска здравствена организација</w:t>
      </w:r>
    </w:p>
    <w:p w:rsidR="00757788" w:rsidRDefault="00C60E0A" w:rsidP="00757788">
      <w:pPr>
        <w:ind w:left="360" w:firstLine="0"/>
      </w:pPr>
      <w:r>
        <w:tab/>
      </w:r>
      <w:r w:rsidR="00D4691A" w:rsidRPr="00917033">
        <w:t>apps.who.int/iris/bitstream/10665/189242/1/9789241565066_eng.pdf</w:t>
      </w:r>
    </w:p>
    <w:p w:rsidR="005D2A9C" w:rsidRDefault="005D2A9C" w:rsidP="00D4691A">
      <w:pPr>
        <w:ind w:left="360" w:firstLine="0"/>
      </w:pP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E91B64">
        <w:t>[2017]</w:t>
      </w:r>
    </w:p>
    <w:p w:rsidR="006544B9" w:rsidRDefault="00C935FC" w:rsidP="006544B9">
      <w:pPr>
        <w:ind w:firstLine="720"/>
        <w:rPr>
          <w:lang w:val="sr-Cyrl-RS"/>
        </w:rPr>
      </w:pPr>
      <w:r>
        <w:t>NHTSA</w:t>
      </w:r>
      <w:r w:rsidR="0015784A">
        <w:t>, U.S. Department of Transportation</w:t>
      </w:r>
      <w:r w:rsidR="006544B9">
        <w:t xml:space="preserve">, </w:t>
      </w:r>
      <w:r w:rsidR="006544B9">
        <w:rPr>
          <w:lang w:val="sr-Cyrl-RS"/>
        </w:rPr>
        <w:t>Сједињене америчке државе</w:t>
      </w:r>
    </w:p>
    <w:p w:rsidR="00BB6400" w:rsidRDefault="00BB6400" w:rsidP="00C60E0A">
      <w:r>
        <w:tab/>
      </w:r>
      <w:r w:rsidR="00D916ED" w:rsidRPr="00776163">
        <w:rPr>
          <w:lang w:val="sr-Cyrl-RS"/>
        </w:rPr>
        <w:t>nhtsa.gov/sites/nhtsa.dot.gov/files/documents/13069a-ds2.0_090617_v9a_tag.pdf</w:t>
      </w:r>
    </w:p>
    <w:p w:rsidR="005D2A9C" w:rsidRDefault="005D2A9C" w:rsidP="00C60E0A"/>
    <w:p w:rsidR="00C60E0A" w:rsidRPr="004C7CC7" w:rsidRDefault="00C60E0A" w:rsidP="00C60E0A">
      <w:pPr>
        <w:rPr>
          <w:lang w:val="sr-Cyrl-RS"/>
        </w:rPr>
      </w:pPr>
      <w:r>
        <w:t>[3]</w:t>
      </w:r>
      <w:r w:rsidR="00F14EAE">
        <w:t xml:space="preserve"> </w:t>
      </w:r>
      <w:r w:rsidR="004C7CC7" w:rsidRPr="004C7CC7">
        <w:rPr>
          <w:i/>
        </w:rPr>
        <w:t>A flexible automotive systems architecture for next generation ADAS</w:t>
      </w:r>
      <w:r w:rsidR="004C7CC7">
        <w:rPr>
          <w:i/>
          <w:lang w:val="sr-Cyrl-RS"/>
        </w:rPr>
        <w:t xml:space="preserve"> </w:t>
      </w:r>
      <w:r w:rsidR="00E91B64">
        <w:rPr>
          <w:lang w:val="sr-Cyrl-RS"/>
        </w:rPr>
        <w:t>[2018]</w:t>
      </w:r>
    </w:p>
    <w:p w:rsidR="00757788" w:rsidRDefault="00A24459" w:rsidP="004C7CC7">
      <w:r>
        <w:rPr>
          <w:i/>
        </w:rPr>
        <w:tab/>
      </w:r>
      <w:r w:rsidR="00757788">
        <w:t>Johannes Hiltscher, Phanindra Akula, Robin Streiter, Gerd Wanielik</w:t>
      </w:r>
    </w:p>
    <w:p w:rsidR="004C7CC7" w:rsidRDefault="002F363C" w:rsidP="00757788">
      <w:pPr>
        <w:ind w:firstLine="720"/>
      </w:pPr>
      <w:r>
        <w:t>Chemnitz University of Technology,</w:t>
      </w:r>
      <w:r>
        <w:rPr>
          <w:lang w:val="sr-Cyrl-RS"/>
        </w:rPr>
        <w:t xml:space="preserve"> Беч, Аустрија</w:t>
      </w:r>
    </w:p>
    <w:p w:rsidR="005D2A9C" w:rsidRDefault="005D2A9C" w:rsidP="00A24459"/>
    <w:p w:rsidR="0049604F" w:rsidRDefault="0049604F" w:rsidP="00A24459">
      <w:pPr>
        <w:rPr>
          <w:lang w:val="sr-Cyrl-RS"/>
        </w:rPr>
      </w:pPr>
      <w:r>
        <w:t xml:space="preserve">[4] </w:t>
      </w:r>
      <w:r w:rsidR="00C85034" w:rsidRPr="00C85034">
        <w:rPr>
          <w:i/>
        </w:rPr>
        <w:t>Questions and Answers about ABS</w:t>
      </w:r>
      <w:r w:rsidR="00C85034">
        <w:rPr>
          <w:i/>
          <w:lang w:val="sr-Cyrl-RS"/>
        </w:rPr>
        <w:t xml:space="preserve"> </w:t>
      </w:r>
      <w:r w:rsidR="00E91B64">
        <w:rPr>
          <w:lang w:val="sr-Cyrl-RS"/>
        </w:rPr>
        <w:t>[2010]</w:t>
      </w:r>
    </w:p>
    <w:p w:rsidR="0049604F" w:rsidRPr="0049604F" w:rsidRDefault="0049604F" w:rsidP="00A24459">
      <w:r>
        <w:rPr>
          <w:i/>
        </w:rPr>
        <w:tab/>
      </w:r>
      <w:r w:rsidR="00C20E20" w:rsidRPr="00C20E20">
        <w:t>https://bit.ly/2OUm797</w:t>
      </w:r>
    </w:p>
    <w:p w:rsidR="005D2A9C" w:rsidRDefault="005D2A9C" w:rsidP="00C60E0A"/>
    <w:p w:rsidR="00C60E0A" w:rsidRPr="00A5606D" w:rsidRDefault="0049604F" w:rsidP="00C60E0A">
      <w:pPr>
        <w:rPr>
          <w:lang w:val="sr-Cyrl-RS"/>
        </w:rPr>
      </w:pPr>
      <w:r>
        <w:t>[5</w:t>
      </w:r>
      <w:r w:rsidR="00C60E0A">
        <w:t>]</w:t>
      </w:r>
      <w:r w:rsidR="00FE7DF5">
        <w:t xml:space="preserve"> </w:t>
      </w:r>
      <w:r w:rsidR="00A5606D" w:rsidRPr="00A5606D">
        <w:rPr>
          <w:i/>
        </w:rPr>
        <w:t>THE ROLL STABILITY CONTROL ™ SYSTEM</w:t>
      </w:r>
      <w:r w:rsidR="00A5606D">
        <w:rPr>
          <w:i/>
          <w:lang w:val="sr-Cyrl-RS"/>
        </w:rPr>
        <w:t xml:space="preserve"> </w:t>
      </w:r>
      <w:r w:rsidR="00E91B64">
        <w:rPr>
          <w:lang w:val="sr-Cyrl-RS"/>
        </w:rPr>
        <w:t>[</w:t>
      </w:r>
      <w:r w:rsidR="00A5606D">
        <w:rPr>
          <w:lang w:val="sr-Cyrl-RS"/>
        </w:rPr>
        <w:t>2011</w:t>
      </w:r>
      <w:r w:rsidR="00E91B64">
        <w:rPr>
          <w:lang w:val="sr-Cyrl-RS"/>
        </w:rPr>
        <w:t>]</w:t>
      </w:r>
    </w:p>
    <w:p w:rsidR="00757788" w:rsidRDefault="001E785A" w:rsidP="00C60E0A">
      <w:r>
        <w:tab/>
      </w:r>
      <w:r w:rsidR="002039C8">
        <w:t>Jianbo Lu, Dave Messih, Albert Salib</w:t>
      </w:r>
    </w:p>
    <w:p w:rsidR="001E785A" w:rsidRDefault="00A5606D" w:rsidP="00712FE0">
      <w:pPr>
        <w:ind w:firstLine="720"/>
        <w:rPr>
          <w:lang w:val="sr-Cyrl-RS"/>
        </w:rPr>
      </w:pPr>
      <w:r>
        <w:t>Ford Motor Company</w:t>
      </w:r>
      <w:r w:rsidR="0060687C">
        <w:t xml:space="preserve">, </w:t>
      </w:r>
      <w:r w:rsidR="0060687C">
        <w:rPr>
          <w:lang w:val="sr-Cyrl-RS"/>
        </w:rPr>
        <w:t>Сједињене америчке државе</w:t>
      </w:r>
    </w:p>
    <w:p w:rsidR="006E78F8" w:rsidRPr="00712FE0" w:rsidRDefault="006E78F8" w:rsidP="00712FE0">
      <w:pPr>
        <w:ind w:firstLine="720"/>
        <w:rPr>
          <w:lang w:val="sr-Cyrl-RS"/>
        </w:rPr>
      </w:pPr>
      <w:r w:rsidRPr="006E78F8">
        <w:rPr>
          <w:lang w:val="sr-Cyrl-RS"/>
        </w:rPr>
        <w:t>https://bit.ly/2BvZvtH</w:t>
      </w:r>
    </w:p>
    <w:p w:rsidR="005D2A9C" w:rsidRDefault="005D2A9C" w:rsidP="001C38C4"/>
    <w:p w:rsidR="001C38C4" w:rsidRPr="00503AC9" w:rsidRDefault="0049604F" w:rsidP="001C38C4">
      <w:r>
        <w:t>[6</w:t>
      </w:r>
      <w:r w:rsidR="00C60E0A">
        <w:t>]</w:t>
      </w:r>
      <w:r w:rsidR="00FE7DF5">
        <w:t xml:space="preserve"> </w:t>
      </w:r>
      <w:r w:rsidR="00503AC9" w:rsidRPr="00503AC9">
        <w:rPr>
          <w:i/>
        </w:rPr>
        <w:t>Adaptive Cruise Control -Towards a Safer Driving Experience</w:t>
      </w:r>
      <w:r w:rsidR="00503AC9">
        <w:rPr>
          <w:i/>
        </w:rPr>
        <w:t xml:space="preserve"> </w:t>
      </w:r>
      <w:r w:rsidR="00E91B64">
        <w:t>[</w:t>
      </w:r>
      <w:r w:rsidR="00503AC9">
        <w:t>2012</w:t>
      </w:r>
      <w:r w:rsidR="00E91B64">
        <w:t>]</w:t>
      </w:r>
    </w:p>
    <w:p w:rsidR="001C38C4" w:rsidRDefault="001C38C4" w:rsidP="00C60E0A">
      <w:r>
        <w:tab/>
      </w:r>
      <w:r w:rsidR="00503AC9">
        <w:t>Rohan Kumar, Rajan Pathak</w:t>
      </w:r>
    </w:p>
    <w:p w:rsidR="0060687C" w:rsidRDefault="00D543D4" w:rsidP="00D543D4">
      <w:pPr>
        <w:rPr>
          <w:lang w:val="sr-Cyrl-RS"/>
        </w:rPr>
      </w:pPr>
      <w:r>
        <w:tab/>
        <w:t>MIT College of Engineering</w:t>
      </w:r>
      <w:r>
        <w:rPr>
          <w:lang w:val="sr-Cyrl-RS"/>
        </w:rPr>
        <w:t>, Пуне, Индија</w:t>
      </w:r>
    </w:p>
    <w:p w:rsidR="00C05399" w:rsidRDefault="00C05399" w:rsidP="00C05399">
      <w:pPr>
        <w:ind w:firstLine="720"/>
        <w:rPr>
          <w:lang w:val="sr-Cyrl-RS"/>
        </w:rPr>
      </w:pPr>
      <w:r w:rsidRPr="00C05399">
        <w:rPr>
          <w:lang w:val="sr-Cyrl-RS"/>
        </w:rPr>
        <w:t>https://bit.ly/2N2YhXX</w:t>
      </w:r>
    </w:p>
    <w:p w:rsidR="00726E1A" w:rsidRPr="00FE7DF5" w:rsidRDefault="00726E1A" w:rsidP="00726E1A">
      <w:pPr>
        <w:ind w:firstLine="0"/>
      </w:pPr>
    </w:p>
    <w:p w:rsidR="00C05B33" w:rsidRPr="00C8033B" w:rsidRDefault="0049604F" w:rsidP="00C8033B">
      <w:pPr>
        <w:rPr>
          <w:bCs/>
          <w:lang w:val="sr-Cyrl-RS"/>
        </w:rPr>
      </w:pPr>
      <w:r>
        <w:t>[7</w:t>
      </w:r>
      <w:r w:rsidR="00C60E0A">
        <w:t>]</w:t>
      </w:r>
      <w:r w:rsidR="00FE7DF5">
        <w:t xml:space="preserve"> </w:t>
      </w:r>
      <w:r w:rsidR="00712FE0" w:rsidRPr="00712FE0">
        <w:rPr>
          <w:i/>
        </w:rPr>
        <w:t>A Real-World Multimodal Corpus to Monitor the Driver’s Affective State</w:t>
      </w:r>
      <w:r w:rsidR="00712FE0">
        <w:rPr>
          <w:i/>
          <w:lang w:val="sr-Cyrl-RS"/>
        </w:rPr>
        <w:t xml:space="preserve"> </w:t>
      </w:r>
      <w:r w:rsidR="00E91B64">
        <w:rPr>
          <w:lang w:val="sr-Cyrl-RS"/>
        </w:rPr>
        <w:t>[</w:t>
      </w:r>
      <w:r w:rsidR="00712FE0">
        <w:rPr>
          <w:lang w:val="sr-Cyrl-RS"/>
        </w:rPr>
        <w:t>2018</w:t>
      </w:r>
      <w:r w:rsidR="00E91B64">
        <w:rPr>
          <w:lang w:val="sr-Cyrl-RS"/>
        </w:rPr>
        <w:t>]</w:t>
      </w:r>
    </w:p>
    <w:p w:rsidR="00C05B33" w:rsidRPr="00C05B33" w:rsidRDefault="00C05B33" w:rsidP="00C05B33">
      <w:pPr>
        <w:rPr>
          <w:b/>
          <w:bCs/>
        </w:rPr>
      </w:pPr>
      <w:r>
        <w:rPr>
          <w:bCs/>
        </w:rPr>
        <w:tab/>
      </w:r>
      <w:r w:rsidR="00712FE0" w:rsidRPr="00712FE0">
        <w:t>http://www.adasandme.com/wp-content/uploads/2018/06/LREC_Lotz.pdf</w:t>
      </w:r>
    </w:p>
    <w:p w:rsidR="00C8033B" w:rsidRDefault="00C8033B" w:rsidP="00C05B33"/>
    <w:p w:rsidR="00C05B33" w:rsidRPr="00647F21" w:rsidRDefault="00C05B33" w:rsidP="00C05B33">
      <w:pPr>
        <w:rPr>
          <w:b/>
          <w:bCs/>
        </w:rPr>
      </w:pPr>
      <w:r>
        <w:t xml:space="preserve">[8] </w:t>
      </w:r>
      <w:r w:rsidR="00647F21">
        <w:rPr>
          <w:bCs/>
          <w:i/>
          <w:lang w:val="sr-Cyrl-RS"/>
        </w:rPr>
        <w:t>About OpenCV</w:t>
      </w:r>
      <w:r w:rsidR="00647F21">
        <w:rPr>
          <w:bCs/>
          <w:i/>
        </w:rPr>
        <w:t xml:space="preserve"> </w:t>
      </w:r>
      <w:r w:rsidR="00E91B64">
        <w:rPr>
          <w:bCs/>
        </w:rPr>
        <w:t>[2018]</w:t>
      </w:r>
    </w:p>
    <w:p w:rsidR="00C60E0A" w:rsidRDefault="00C05B33" w:rsidP="00C60E0A">
      <w:r>
        <w:tab/>
      </w:r>
      <w:r w:rsidR="00647F21">
        <w:t>OpenCV team</w:t>
      </w:r>
    </w:p>
    <w:p w:rsidR="00647F21" w:rsidRDefault="00C05B33" w:rsidP="00647F21">
      <w:r>
        <w:tab/>
      </w:r>
      <w:hyperlink r:id="rId41" w:history="1">
        <w:r w:rsidR="008A71F2" w:rsidRPr="00B96D6D">
          <w:rPr>
            <w:rStyle w:val="Hyperlink"/>
          </w:rPr>
          <w:t>https://opencv.org/about.html</w:t>
        </w:r>
      </w:hyperlink>
    </w:p>
    <w:p w:rsidR="008A71F2" w:rsidRPr="0091707F" w:rsidRDefault="008A71F2" w:rsidP="00647F21">
      <w:pPr>
        <w:rPr>
          <w:b/>
        </w:rPr>
      </w:pPr>
    </w:p>
    <w:p w:rsidR="00591E0B" w:rsidRDefault="00647F21" w:rsidP="002743DF">
      <w:pPr>
        <w:rPr>
          <w:bCs/>
        </w:rPr>
      </w:pPr>
      <w:r>
        <w:t xml:space="preserve"> </w:t>
      </w:r>
      <w:r w:rsidR="00C05B33">
        <w:t xml:space="preserve">[9] </w:t>
      </w:r>
      <w:r w:rsidR="00591E0B" w:rsidRPr="00591E0B">
        <w:rPr>
          <w:bCs/>
          <w:i/>
        </w:rPr>
        <w:t>What Is the HSV Color Model</w:t>
      </w:r>
      <w:r w:rsidR="00591E0B">
        <w:rPr>
          <w:bCs/>
          <w:i/>
        </w:rPr>
        <w:t xml:space="preserve"> </w:t>
      </w:r>
      <w:r w:rsidR="00E91B64">
        <w:rPr>
          <w:bCs/>
        </w:rPr>
        <w:t>[</w:t>
      </w:r>
      <w:r w:rsidR="00591E0B">
        <w:rPr>
          <w:bCs/>
        </w:rPr>
        <w:t>2018</w:t>
      </w:r>
      <w:r w:rsidR="00E91B64">
        <w:rPr>
          <w:bCs/>
        </w:rPr>
        <w:t>]</w:t>
      </w:r>
      <w:r w:rsidR="002743DF">
        <w:rPr>
          <w:bCs/>
        </w:rPr>
        <w:tab/>
      </w:r>
    </w:p>
    <w:p w:rsidR="00591E0B" w:rsidRDefault="00591E0B" w:rsidP="00591E0B">
      <w:pPr>
        <w:ind w:firstLine="720"/>
        <w:rPr>
          <w:bCs/>
        </w:rPr>
      </w:pPr>
      <w:r w:rsidRPr="00591E0B">
        <w:rPr>
          <w:bCs/>
        </w:rPr>
        <w:t>Jacci Howard Bear</w:t>
      </w:r>
    </w:p>
    <w:p w:rsidR="00591E0B" w:rsidRDefault="00591E0B" w:rsidP="00591E0B">
      <w:pPr>
        <w:ind w:firstLine="720"/>
        <w:rPr>
          <w:bCs/>
        </w:rPr>
      </w:pPr>
      <w:r>
        <w:rPr>
          <w:bCs/>
        </w:rPr>
        <w:t xml:space="preserve">Lifewire, </w:t>
      </w:r>
      <w:r>
        <w:rPr>
          <w:lang w:val="sr-Cyrl-RS"/>
        </w:rPr>
        <w:t>Сједињене америчке државе</w:t>
      </w:r>
    </w:p>
    <w:p w:rsidR="00A20707" w:rsidRDefault="00FE6F3C" w:rsidP="00591E0B">
      <w:pPr>
        <w:ind w:firstLine="720"/>
        <w:rPr>
          <w:rStyle w:val="Hyperlink"/>
        </w:rPr>
      </w:pPr>
      <w:hyperlink r:id="rId42" w:history="1">
        <w:r w:rsidR="009E1389" w:rsidRPr="008F1FC5">
          <w:rPr>
            <w:rStyle w:val="Hyperlink"/>
          </w:rPr>
          <w:t>https://www.lifewire.com/what-is-hsv-in-design-1078068</w:t>
        </w:r>
      </w:hyperlink>
    </w:p>
    <w:p w:rsidR="009E1389" w:rsidRDefault="009E1389" w:rsidP="00591E0B">
      <w:pPr>
        <w:ind w:firstLine="720"/>
        <w:rPr>
          <w:bCs/>
        </w:rPr>
      </w:pPr>
    </w:p>
    <w:p w:rsidR="004A46BA" w:rsidRPr="004A46BA" w:rsidRDefault="002743DF" w:rsidP="002743DF">
      <w:pPr>
        <w:rPr>
          <w:bCs/>
        </w:rPr>
      </w:pPr>
      <w:r>
        <w:rPr>
          <w:bCs/>
        </w:rPr>
        <w:t xml:space="preserve">[10] </w:t>
      </w:r>
      <w:r w:rsidR="004A46BA" w:rsidRPr="004A46BA">
        <w:rPr>
          <w:bCs/>
          <w:i/>
        </w:rPr>
        <w:t>Mat - The Basic Image Container</w:t>
      </w:r>
      <w:r w:rsidR="004A46BA">
        <w:rPr>
          <w:bCs/>
          <w:i/>
        </w:rPr>
        <w:t xml:space="preserve"> </w:t>
      </w:r>
      <w:r w:rsidR="00E91B64">
        <w:rPr>
          <w:bCs/>
        </w:rPr>
        <w:t>[2018]</w:t>
      </w:r>
    </w:p>
    <w:p w:rsidR="002743DF" w:rsidRPr="002743DF" w:rsidRDefault="002743DF" w:rsidP="002743DF">
      <w:pPr>
        <w:rPr>
          <w:bCs/>
        </w:rPr>
      </w:pPr>
      <w:r>
        <w:rPr>
          <w:bCs/>
          <w:i/>
        </w:rPr>
        <w:tab/>
      </w:r>
      <w:r w:rsidR="004A46BA">
        <w:t>OpenCV team</w:t>
      </w:r>
    </w:p>
    <w:p w:rsidR="002743DF" w:rsidRPr="002743DF" w:rsidRDefault="002743DF" w:rsidP="002743DF">
      <w:pPr>
        <w:rPr>
          <w:bCs/>
        </w:rPr>
      </w:pPr>
      <w:r>
        <w:rPr>
          <w:b/>
          <w:bCs/>
        </w:rPr>
        <w:tab/>
      </w:r>
      <w:r w:rsidR="004A46BA" w:rsidRPr="004A46BA">
        <w:t>https://bit.ly/2nViIeL</w:t>
      </w:r>
    </w:p>
    <w:p w:rsidR="00C05B33" w:rsidRDefault="00C05B33" w:rsidP="00C60E0A"/>
    <w:p w:rsidR="00043D75" w:rsidRDefault="00043D75" w:rsidP="00043D75">
      <w:pPr>
        <w:ind w:firstLine="720"/>
        <w:rPr>
          <w:bCs/>
        </w:rPr>
      </w:pPr>
    </w:p>
    <w:p w:rsidR="00043D75" w:rsidRPr="00043D75" w:rsidRDefault="00043D75" w:rsidP="00043D75">
      <w:pPr>
        <w:rPr>
          <w:bCs/>
          <w:lang w:val="sr-Cyrl-RS"/>
        </w:rPr>
      </w:pPr>
      <w:r>
        <w:rPr>
          <w:bCs/>
        </w:rPr>
        <w:lastRenderedPageBreak/>
        <w:t xml:space="preserve">[11] </w:t>
      </w:r>
      <w:r>
        <w:rPr>
          <w:bCs/>
          <w:i/>
        </w:rPr>
        <w:t xml:space="preserve">Digital Image Processing </w:t>
      </w:r>
      <w:r w:rsidRPr="00043D75">
        <w:rPr>
          <w:bCs/>
          <w:i/>
        </w:rPr>
        <w:t>Third Edition</w:t>
      </w:r>
      <w:r>
        <w:rPr>
          <w:bCs/>
          <w:i/>
        </w:rPr>
        <w:t xml:space="preserve"> </w:t>
      </w:r>
      <w:r>
        <w:rPr>
          <w:bCs/>
        </w:rPr>
        <w:t xml:space="preserve">[2002], </w:t>
      </w:r>
      <w:r>
        <w:rPr>
          <w:bCs/>
          <w:lang w:val="sr-Cyrl-RS"/>
        </w:rPr>
        <w:t>страница 741</w:t>
      </w:r>
    </w:p>
    <w:p w:rsidR="00043D75" w:rsidRPr="002743DF" w:rsidRDefault="00043D75" w:rsidP="00043D75">
      <w:pPr>
        <w:rPr>
          <w:bCs/>
        </w:rPr>
      </w:pPr>
      <w:r>
        <w:rPr>
          <w:bCs/>
          <w:i/>
        </w:rPr>
        <w:tab/>
      </w:r>
      <w:r>
        <w:t>Rafael C. Gonzales, Richard E.Woods</w:t>
      </w:r>
    </w:p>
    <w:p w:rsidR="00043D75" w:rsidRDefault="00B02675" w:rsidP="00B02675">
      <w:pPr>
        <w:ind w:firstLine="720"/>
        <w:rPr>
          <w:bCs/>
          <w:lang w:val="sr-Cyrl-RS"/>
        </w:rPr>
      </w:pPr>
      <w:r>
        <w:rPr>
          <w:bCs/>
        </w:rPr>
        <w:t xml:space="preserve">Pearson, </w:t>
      </w:r>
      <w:r>
        <w:rPr>
          <w:bCs/>
          <w:lang w:val="sr-Cyrl-RS"/>
        </w:rPr>
        <w:t>Велика Британија</w:t>
      </w:r>
    </w:p>
    <w:p w:rsidR="00A7669B" w:rsidRDefault="00A7669B" w:rsidP="00B02675">
      <w:pPr>
        <w:ind w:firstLine="720"/>
        <w:rPr>
          <w:bCs/>
          <w:lang w:val="sr-Cyrl-RS"/>
        </w:rPr>
      </w:pPr>
    </w:p>
    <w:p w:rsidR="00A7669B" w:rsidRDefault="00A7669B" w:rsidP="00A7669B">
      <w:pPr>
        <w:rPr>
          <w:bCs/>
        </w:rPr>
      </w:pPr>
      <w:r>
        <w:rPr>
          <w:bCs/>
        </w:rPr>
        <w:t xml:space="preserve">[12] </w:t>
      </w:r>
      <w:r w:rsidRPr="00A7669B">
        <w:rPr>
          <w:bCs/>
          <w:i/>
          <w:lang w:val="sr-Cyrl-RS"/>
        </w:rPr>
        <w:t>Canny Edge Detector</w:t>
      </w:r>
      <w:r>
        <w:rPr>
          <w:bCs/>
          <w:i/>
          <w:lang w:val="sr-Cyrl-RS"/>
        </w:rPr>
        <w:t xml:space="preserve"> </w:t>
      </w:r>
      <w:r>
        <w:rPr>
          <w:bCs/>
        </w:rPr>
        <w:t>[2018]</w:t>
      </w:r>
    </w:p>
    <w:p w:rsidR="00A7669B" w:rsidRPr="00A7669B" w:rsidRDefault="00A7669B" w:rsidP="00B02675">
      <w:pPr>
        <w:ind w:firstLine="720"/>
        <w:rPr>
          <w:bCs/>
        </w:rPr>
      </w:pPr>
      <w:r>
        <w:t>OpenCV team</w:t>
      </w:r>
    </w:p>
    <w:p w:rsidR="00A7669B" w:rsidRPr="00B02675" w:rsidRDefault="00A7669B" w:rsidP="00B02675">
      <w:pPr>
        <w:ind w:firstLine="720"/>
        <w:rPr>
          <w:bCs/>
          <w:lang w:val="sr-Cyrl-RS"/>
        </w:rPr>
      </w:pPr>
      <w:r w:rsidRPr="00A7669B">
        <w:rPr>
          <w:bCs/>
          <w:lang w:val="sr-Cyrl-RS"/>
        </w:rPr>
        <w:t>https://bit.ly/2AfyGJs</w:t>
      </w:r>
    </w:p>
    <w:p w:rsidR="00043D75" w:rsidRDefault="00043D75" w:rsidP="00C60E0A"/>
    <w:p w:rsidR="00A7669B" w:rsidRPr="005E0C6A" w:rsidRDefault="00387F2A" w:rsidP="00A7669B">
      <w:pPr>
        <w:rPr>
          <w:bCs/>
        </w:rPr>
      </w:pPr>
      <w:r>
        <w:rPr>
          <w:bCs/>
        </w:rPr>
        <w:t>[13</w:t>
      </w:r>
      <w:r w:rsidR="00A7669B">
        <w:rPr>
          <w:bCs/>
        </w:rPr>
        <w:t xml:space="preserve">] </w:t>
      </w:r>
      <w:r w:rsidR="00A7669B">
        <w:rPr>
          <w:bCs/>
          <w:i/>
        </w:rPr>
        <w:t xml:space="preserve">Digital Image Processing </w:t>
      </w:r>
      <w:r w:rsidR="00A7669B" w:rsidRPr="00043D75">
        <w:rPr>
          <w:bCs/>
          <w:i/>
        </w:rPr>
        <w:t>Third Edition</w:t>
      </w:r>
      <w:r w:rsidR="00A7669B">
        <w:rPr>
          <w:bCs/>
          <w:i/>
        </w:rPr>
        <w:t xml:space="preserve"> </w:t>
      </w:r>
      <w:r w:rsidR="00A7669B">
        <w:rPr>
          <w:bCs/>
        </w:rPr>
        <w:t xml:space="preserve">[2002], </w:t>
      </w:r>
      <w:r w:rsidR="00A7669B">
        <w:rPr>
          <w:bCs/>
          <w:lang w:val="sr-Cyrl-RS"/>
        </w:rPr>
        <w:t xml:space="preserve">страница </w:t>
      </w:r>
      <w:r w:rsidR="005E0C6A">
        <w:rPr>
          <w:bCs/>
        </w:rPr>
        <w:t>755</w:t>
      </w:r>
    </w:p>
    <w:p w:rsidR="00A7669B" w:rsidRPr="002743DF" w:rsidRDefault="00A7669B" w:rsidP="00A7669B">
      <w:pPr>
        <w:rPr>
          <w:bCs/>
        </w:rPr>
      </w:pPr>
      <w:r>
        <w:rPr>
          <w:bCs/>
          <w:i/>
        </w:rPr>
        <w:tab/>
      </w:r>
      <w:r>
        <w:t>Rafael C. Gonzales, Richard E.Woods</w:t>
      </w:r>
    </w:p>
    <w:p w:rsidR="00A7669B" w:rsidRPr="00B02675" w:rsidRDefault="00A7669B" w:rsidP="00A7669B">
      <w:pPr>
        <w:ind w:firstLine="720"/>
        <w:rPr>
          <w:bCs/>
          <w:lang w:val="sr-Cyrl-RS"/>
        </w:rPr>
      </w:pPr>
      <w:r>
        <w:rPr>
          <w:bCs/>
        </w:rPr>
        <w:t xml:space="preserve">Pearson, </w:t>
      </w:r>
      <w:r>
        <w:rPr>
          <w:bCs/>
          <w:lang w:val="sr-Cyrl-RS"/>
        </w:rPr>
        <w:t>Велика Британија</w:t>
      </w:r>
    </w:p>
    <w:p w:rsidR="00A7669B" w:rsidRDefault="00A7669B" w:rsidP="00C60E0A"/>
    <w:p w:rsidR="00B879AC" w:rsidRPr="005E0C6A" w:rsidRDefault="0007561E" w:rsidP="00B879AC">
      <w:pPr>
        <w:rPr>
          <w:bCs/>
        </w:rPr>
      </w:pPr>
      <w:r>
        <w:rPr>
          <w:bCs/>
        </w:rPr>
        <w:t>[14</w:t>
      </w:r>
      <w:r w:rsidR="00B879AC">
        <w:rPr>
          <w:bCs/>
        </w:rPr>
        <w:t xml:space="preserve">] </w:t>
      </w:r>
      <w:r w:rsidR="004B0577" w:rsidRPr="004B0577">
        <w:rPr>
          <w:bCs/>
          <w:i/>
        </w:rPr>
        <w:t xml:space="preserve">Hough Line Transform¶ </w:t>
      </w:r>
      <w:r w:rsidR="00B879AC">
        <w:rPr>
          <w:bCs/>
        </w:rPr>
        <w:t>[</w:t>
      </w:r>
      <w:r w:rsidR="004B0577">
        <w:rPr>
          <w:bCs/>
        </w:rPr>
        <w:t>2018</w:t>
      </w:r>
      <w:r w:rsidR="00B879AC">
        <w:rPr>
          <w:bCs/>
        </w:rPr>
        <w:t>]</w:t>
      </w:r>
    </w:p>
    <w:p w:rsidR="004B0577" w:rsidRPr="00A7669B" w:rsidRDefault="004B0577" w:rsidP="00531684">
      <w:pPr>
        <w:ind w:left="720" w:firstLine="0"/>
        <w:rPr>
          <w:bCs/>
        </w:rPr>
      </w:pPr>
      <w:r>
        <w:t>OpenCV team</w:t>
      </w:r>
    </w:p>
    <w:p w:rsidR="00B879AC" w:rsidRDefault="004B0577" w:rsidP="004B0577">
      <w:pPr>
        <w:ind w:firstLine="720"/>
      </w:pPr>
      <w:r w:rsidRPr="004B0577">
        <w:rPr>
          <w:bCs/>
        </w:rPr>
        <w:t>https://bit.ly/2w0AEsN</w:t>
      </w:r>
    </w:p>
    <w:p w:rsidR="00157A30" w:rsidRDefault="00157A30" w:rsidP="001C38C4">
      <w:pPr>
        <w:ind w:firstLine="0"/>
        <w:rPr>
          <w:rFonts w:eastAsiaTheme="majorEastAsia" w:cstheme="majorBidi"/>
          <w:sz w:val="32"/>
          <w:szCs w:val="28"/>
        </w:rPr>
      </w:pPr>
    </w:p>
    <w:sectPr w:rsidR="00157A30" w:rsidSect="003D04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3C" w:rsidRDefault="00FE6F3C" w:rsidP="00E401E0">
      <w:r>
        <w:separator/>
      </w:r>
    </w:p>
  </w:endnote>
  <w:endnote w:type="continuationSeparator" w:id="0">
    <w:p w:rsidR="00FE6F3C" w:rsidRDefault="00FE6F3C"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65585A">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3C" w:rsidRDefault="00FE6F3C" w:rsidP="00E401E0">
      <w:r>
        <w:separator/>
      </w:r>
    </w:p>
  </w:footnote>
  <w:footnote w:type="continuationSeparator" w:id="0">
    <w:p w:rsidR="00FE6F3C" w:rsidRDefault="00FE6F3C"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0424"/>
    <w:rsid w:val="000128CD"/>
    <w:rsid w:val="000131B4"/>
    <w:rsid w:val="00013A6D"/>
    <w:rsid w:val="00013D5E"/>
    <w:rsid w:val="0001515D"/>
    <w:rsid w:val="0001671C"/>
    <w:rsid w:val="00017DA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3183"/>
    <w:rsid w:val="00043D75"/>
    <w:rsid w:val="00044C0E"/>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2CC2"/>
    <w:rsid w:val="00063507"/>
    <w:rsid w:val="0006480A"/>
    <w:rsid w:val="00065255"/>
    <w:rsid w:val="000676E6"/>
    <w:rsid w:val="00070597"/>
    <w:rsid w:val="00070833"/>
    <w:rsid w:val="0007561E"/>
    <w:rsid w:val="000756E9"/>
    <w:rsid w:val="000770FC"/>
    <w:rsid w:val="00077FA0"/>
    <w:rsid w:val="000820A1"/>
    <w:rsid w:val="000822C3"/>
    <w:rsid w:val="00084A65"/>
    <w:rsid w:val="00085948"/>
    <w:rsid w:val="00086162"/>
    <w:rsid w:val="0008617F"/>
    <w:rsid w:val="000879C8"/>
    <w:rsid w:val="00087E47"/>
    <w:rsid w:val="00091178"/>
    <w:rsid w:val="00091F74"/>
    <w:rsid w:val="00092319"/>
    <w:rsid w:val="000928C6"/>
    <w:rsid w:val="000934FC"/>
    <w:rsid w:val="00095D9E"/>
    <w:rsid w:val="00096661"/>
    <w:rsid w:val="000A0235"/>
    <w:rsid w:val="000A2F15"/>
    <w:rsid w:val="000A3A79"/>
    <w:rsid w:val="000A3EDD"/>
    <w:rsid w:val="000A42A5"/>
    <w:rsid w:val="000A5A94"/>
    <w:rsid w:val="000A5ECA"/>
    <w:rsid w:val="000A7B99"/>
    <w:rsid w:val="000B1DBB"/>
    <w:rsid w:val="000B381D"/>
    <w:rsid w:val="000B3D45"/>
    <w:rsid w:val="000B52E4"/>
    <w:rsid w:val="000B6A75"/>
    <w:rsid w:val="000B76A1"/>
    <w:rsid w:val="000C006B"/>
    <w:rsid w:val="000C0161"/>
    <w:rsid w:val="000C0A9F"/>
    <w:rsid w:val="000C15ED"/>
    <w:rsid w:val="000C190A"/>
    <w:rsid w:val="000C2A29"/>
    <w:rsid w:val="000C2A36"/>
    <w:rsid w:val="000C3A29"/>
    <w:rsid w:val="000C56AB"/>
    <w:rsid w:val="000C5BFE"/>
    <w:rsid w:val="000C771A"/>
    <w:rsid w:val="000D0D8F"/>
    <w:rsid w:val="000D210A"/>
    <w:rsid w:val="000D2280"/>
    <w:rsid w:val="000D4291"/>
    <w:rsid w:val="000D58DD"/>
    <w:rsid w:val="000D6B40"/>
    <w:rsid w:val="000E031F"/>
    <w:rsid w:val="000E0CA3"/>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0CF"/>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5BA2"/>
    <w:rsid w:val="00146780"/>
    <w:rsid w:val="00146D13"/>
    <w:rsid w:val="00146D38"/>
    <w:rsid w:val="00147269"/>
    <w:rsid w:val="00147E68"/>
    <w:rsid w:val="00150437"/>
    <w:rsid w:val="00150D7E"/>
    <w:rsid w:val="0015117D"/>
    <w:rsid w:val="001512EA"/>
    <w:rsid w:val="00153D82"/>
    <w:rsid w:val="0015403F"/>
    <w:rsid w:val="00154289"/>
    <w:rsid w:val="00154895"/>
    <w:rsid w:val="00154A2F"/>
    <w:rsid w:val="001551F5"/>
    <w:rsid w:val="00155988"/>
    <w:rsid w:val="001559F8"/>
    <w:rsid w:val="001569AD"/>
    <w:rsid w:val="0015784A"/>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328"/>
    <w:rsid w:val="00185D21"/>
    <w:rsid w:val="0018654E"/>
    <w:rsid w:val="00192992"/>
    <w:rsid w:val="00193CA1"/>
    <w:rsid w:val="00194887"/>
    <w:rsid w:val="001958E1"/>
    <w:rsid w:val="001A0604"/>
    <w:rsid w:val="001A174A"/>
    <w:rsid w:val="001A1FF6"/>
    <w:rsid w:val="001A37E5"/>
    <w:rsid w:val="001A3B8E"/>
    <w:rsid w:val="001A3C98"/>
    <w:rsid w:val="001A453A"/>
    <w:rsid w:val="001A54C9"/>
    <w:rsid w:val="001A588F"/>
    <w:rsid w:val="001A7DC5"/>
    <w:rsid w:val="001A7EA1"/>
    <w:rsid w:val="001B0365"/>
    <w:rsid w:val="001B057D"/>
    <w:rsid w:val="001B1450"/>
    <w:rsid w:val="001B2201"/>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6A3"/>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87"/>
    <w:rsid w:val="00203890"/>
    <w:rsid w:val="002039C8"/>
    <w:rsid w:val="00204E71"/>
    <w:rsid w:val="00205591"/>
    <w:rsid w:val="00205776"/>
    <w:rsid w:val="00206F8E"/>
    <w:rsid w:val="00207D25"/>
    <w:rsid w:val="0021035A"/>
    <w:rsid w:val="00210725"/>
    <w:rsid w:val="0021357F"/>
    <w:rsid w:val="00214DF4"/>
    <w:rsid w:val="0021602B"/>
    <w:rsid w:val="002164E8"/>
    <w:rsid w:val="00216D83"/>
    <w:rsid w:val="0021751A"/>
    <w:rsid w:val="00221CB8"/>
    <w:rsid w:val="002227CB"/>
    <w:rsid w:val="00224131"/>
    <w:rsid w:val="0022518B"/>
    <w:rsid w:val="00225844"/>
    <w:rsid w:val="00226139"/>
    <w:rsid w:val="0022649F"/>
    <w:rsid w:val="002267C5"/>
    <w:rsid w:val="00226D39"/>
    <w:rsid w:val="0023010C"/>
    <w:rsid w:val="002304AF"/>
    <w:rsid w:val="00231CD6"/>
    <w:rsid w:val="00233575"/>
    <w:rsid w:val="0023435C"/>
    <w:rsid w:val="00234A47"/>
    <w:rsid w:val="002356E7"/>
    <w:rsid w:val="002361A0"/>
    <w:rsid w:val="00237471"/>
    <w:rsid w:val="00237962"/>
    <w:rsid w:val="00237B33"/>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6707B"/>
    <w:rsid w:val="00271181"/>
    <w:rsid w:val="0027197E"/>
    <w:rsid w:val="002728EC"/>
    <w:rsid w:val="002732D2"/>
    <w:rsid w:val="00273728"/>
    <w:rsid w:val="00273F94"/>
    <w:rsid w:val="002743DF"/>
    <w:rsid w:val="00274408"/>
    <w:rsid w:val="0028007E"/>
    <w:rsid w:val="0028180B"/>
    <w:rsid w:val="00284348"/>
    <w:rsid w:val="00284B18"/>
    <w:rsid w:val="00285B4E"/>
    <w:rsid w:val="00285CDC"/>
    <w:rsid w:val="00285E28"/>
    <w:rsid w:val="002860E4"/>
    <w:rsid w:val="002861C4"/>
    <w:rsid w:val="002867D8"/>
    <w:rsid w:val="0028729A"/>
    <w:rsid w:val="002874A3"/>
    <w:rsid w:val="0028769B"/>
    <w:rsid w:val="00290376"/>
    <w:rsid w:val="00291B59"/>
    <w:rsid w:val="00292793"/>
    <w:rsid w:val="00294291"/>
    <w:rsid w:val="00294A70"/>
    <w:rsid w:val="00294AD2"/>
    <w:rsid w:val="0029500C"/>
    <w:rsid w:val="0029586A"/>
    <w:rsid w:val="002964DE"/>
    <w:rsid w:val="002965B8"/>
    <w:rsid w:val="00296CA2"/>
    <w:rsid w:val="002972E3"/>
    <w:rsid w:val="00297E6F"/>
    <w:rsid w:val="002A3C65"/>
    <w:rsid w:val="002A455E"/>
    <w:rsid w:val="002A465F"/>
    <w:rsid w:val="002A67CF"/>
    <w:rsid w:val="002A6F03"/>
    <w:rsid w:val="002A7463"/>
    <w:rsid w:val="002A7CC0"/>
    <w:rsid w:val="002B0346"/>
    <w:rsid w:val="002B034B"/>
    <w:rsid w:val="002B1D3D"/>
    <w:rsid w:val="002B2BF9"/>
    <w:rsid w:val="002B3A59"/>
    <w:rsid w:val="002B4BAB"/>
    <w:rsid w:val="002B4C5F"/>
    <w:rsid w:val="002B543A"/>
    <w:rsid w:val="002B625F"/>
    <w:rsid w:val="002B70EC"/>
    <w:rsid w:val="002C1B56"/>
    <w:rsid w:val="002C1BF5"/>
    <w:rsid w:val="002C32F1"/>
    <w:rsid w:val="002C3F91"/>
    <w:rsid w:val="002C4114"/>
    <w:rsid w:val="002C4938"/>
    <w:rsid w:val="002C499D"/>
    <w:rsid w:val="002C5490"/>
    <w:rsid w:val="002C6B13"/>
    <w:rsid w:val="002C7C69"/>
    <w:rsid w:val="002D1786"/>
    <w:rsid w:val="002D5A7A"/>
    <w:rsid w:val="002D6A44"/>
    <w:rsid w:val="002D74E8"/>
    <w:rsid w:val="002D7B1A"/>
    <w:rsid w:val="002E1719"/>
    <w:rsid w:val="002E1C49"/>
    <w:rsid w:val="002E1EAB"/>
    <w:rsid w:val="002E2019"/>
    <w:rsid w:val="002E2645"/>
    <w:rsid w:val="002E32F2"/>
    <w:rsid w:val="002E3906"/>
    <w:rsid w:val="002E5ED6"/>
    <w:rsid w:val="002F07DD"/>
    <w:rsid w:val="002F126D"/>
    <w:rsid w:val="002F1A90"/>
    <w:rsid w:val="002F2699"/>
    <w:rsid w:val="002F2D7C"/>
    <w:rsid w:val="002F363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5C4C"/>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53"/>
    <w:rsid w:val="00362BCC"/>
    <w:rsid w:val="00362E2D"/>
    <w:rsid w:val="003637C4"/>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87F2A"/>
    <w:rsid w:val="0039064E"/>
    <w:rsid w:val="00390941"/>
    <w:rsid w:val="00393813"/>
    <w:rsid w:val="003942A7"/>
    <w:rsid w:val="0039441B"/>
    <w:rsid w:val="00394818"/>
    <w:rsid w:val="003964DB"/>
    <w:rsid w:val="0039715D"/>
    <w:rsid w:val="00397CBC"/>
    <w:rsid w:val="003A0860"/>
    <w:rsid w:val="003A1C7A"/>
    <w:rsid w:val="003A24AC"/>
    <w:rsid w:val="003A2798"/>
    <w:rsid w:val="003A5BB0"/>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0F28"/>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574"/>
    <w:rsid w:val="003F4CBE"/>
    <w:rsid w:val="003F5266"/>
    <w:rsid w:val="003F6417"/>
    <w:rsid w:val="003F6DB7"/>
    <w:rsid w:val="003F6E1D"/>
    <w:rsid w:val="00400295"/>
    <w:rsid w:val="004005E1"/>
    <w:rsid w:val="004011B2"/>
    <w:rsid w:val="00404DC1"/>
    <w:rsid w:val="00404E55"/>
    <w:rsid w:val="00405251"/>
    <w:rsid w:val="00405CBB"/>
    <w:rsid w:val="00406888"/>
    <w:rsid w:val="00407AA2"/>
    <w:rsid w:val="004111EB"/>
    <w:rsid w:val="00412072"/>
    <w:rsid w:val="00414E68"/>
    <w:rsid w:val="0041543C"/>
    <w:rsid w:val="0041675E"/>
    <w:rsid w:val="00417E4A"/>
    <w:rsid w:val="00421840"/>
    <w:rsid w:val="004223F7"/>
    <w:rsid w:val="00423F03"/>
    <w:rsid w:val="0042434B"/>
    <w:rsid w:val="004270D2"/>
    <w:rsid w:val="00427E1E"/>
    <w:rsid w:val="0043040C"/>
    <w:rsid w:val="00431531"/>
    <w:rsid w:val="004320B1"/>
    <w:rsid w:val="00432EE3"/>
    <w:rsid w:val="00433D7A"/>
    <w:rsid w:val="00435F20"/>
    <w:rsid w:val="004361C3"/>
    <w:rsid w:val="004363B7"/>
    <w:rsid w:val="00436A23"/>
    <w:rsid w:val="00437955"/>
    <w:rsid w:val="004379E7"/>
    <w:rsid w:val="00437C16"/>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4F5D"/>
    <w:rsid w:val="0049577A"/>
    <w:rsid w:val="004959E6"/>
    <w:rsid w:val="00495B81"/>
    <w:rsid w:val="0049604F"/>
    <w:rsid w:val="00496F27"/>
    <w:rsid w:val="00497F12"/>
    <w:rsid w:val="004A1400"/>
    <w:rsid w:val="004A17D7"/>
    <w:rsid w:val="004A1AB2"/>
    <w:rsid w:val="004A28AB"/>
    <w:rsid w:val="004A2A15"/>
    <w:rsid w:val="004A46BA"/>
    <w:rsid w:val="004A6034"/>
    <w:rsid w:val="004A627E"/>
    <w:rsid w:val="004A74B7"/>
    <w:rsid w:val="004A7AB0"/>
    <w:rsid w:val="004B0577"/>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C7CC7"/>
    <w:rsid w:val="004D0CD2"/>
    <w:rsid w:val="004D2366"/>
    <w:rsid w:val="004D24BB"/>
    <w:rsid w:val="004D2F42"/>
    <w:rsid w:val="004D36BE"/>
    <w:rsid w:val="004D39B4"/>
    <w:rsid w:val="004D4949"/>
    <w:rsid w:val="004D5589"/>
    <w:rsid w:val="004D5C85"/>
    <w:rsid w:val="004D6313"/>
    <w:rsid w:val="004D7540"/>
    <w:rsid w:val="004D76D6"/>
    <w:rsid w:val="004D7989"/>
    <w:rsid w:val="004E3A79"/>
    <w:rsid w:val="004E4BD5"/>
    <w:rsid w:val="004E4E02"/>
    <w:rsid w:val="004E5C96"/>
    <w:rsid w:val="004E74CE"/>
    <w:rsid w:val="004F0563"/>
    <w:rsid w:val="004F2253"/>
    <w:rsid w:val="004F368E"/>
    <w:rsid w:val="004F441E"/>
    <w:rsid w:val="005002AE"/>
    <w:rsid w:val="00500481"/>
    <w:rsid w:val="005004F8"/>
    <w:rsid w:val="00500938"/>
    <w:rsid w:val="00500F33"/>
    <w:rsid w:val="0050153F"/>
    <w:rsid w:val="005027C2"/>
    <w:rsid w:val="005034F3"/>
    <w:rsid w:val="00503AC9"/>
    <w:rsid w:val="00503EAB"/>
    <w:rsid w:val="00504B32"/>
    <w:rsid w:val="00505FE6"/>
    <w:rsid w:val="00506781"/>
    <w:rsid w:val="00511802"/>
    <w:rsid w:val="00513CC0"/>
    <w:rsid w:val="00514A57"/>
    <w:rsid w:val="00515424"/>
    <w:rsid w:val="00515DAC"/>
    <w:rsid w:val="0051663C"/>
    <w:rsid w:val="005205D5"/>
    <w:rsid w:val="005213A3"/>
    <w:rsid w:val="00521C5E"/>
    <w:rsid w:val="00521D74"/>
    <w:rsid w:val="005229DF"/>
    <w:rsid w:val="00531684"/>
    <w:rsid w:val="00532071"/>
    <w:rsid w:val="005377EE"/>
    <w:rsid w:val="00537B77"/>
    <w:rsid w:val="00542CEE"/>
    <w:rsid w:val="0054427C"/>
    <w:rsid w:val="00544435"/>
    <w:rsid w:val="005444DE"/>
    <w:rsid w:val="00544985"/>
    <w:rsid w:val="00544BB3"/>
    <w:rsid w:val="00545C67"/>
    <w:rsid w:val="00545F13"/>
    <w:rsid w:val="005507EE"/>
    <w:rsid w:val="005509E2"/>
    <w:rsid w:val="005525A3"/>
    <w:rsid w:val="005529F1"/>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749B9"/>
    <w:rsid w:val="00576762"/>
    <w:rsid w:val="00576FDB"/>
    <w:rsid w:val="00582656"/>
    <w:rsid w:val="00583838"/>
    <w:rsid w:val="005841BF"/>
    <w:rsid w:val="005849EF"/>
    <w:rsid w:val="005850D5"/>
    <w:rsid w:val="005853DC"/>
    <w:rsid w:val="0058601D"/>
    <w:rsid w:val="0058701B"/>
    <w:rsid w:val="005877B5"/>
    <w:rsid w:val="00587E8A"/>
    <w:rsid w:val="00590A7E"/>
    <w:rsid w:val="005915BF"/>
    <w:rsid w:val="005916F1"/>
    <w:rsid w:val="00591E0B"/>
    <w:rsid w:val="00593F62"/>
    <w:rsid w:val="00594186"/>
    <w:rsid w:val="00594C43"/>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08A"/>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2A9C"/>
    <w:rsid w:val="005D33DF"/>
    <w:rsid w:val="005D62A0"/>
    <w:rsid w:val="005D6AA2"/>
    <w:rsid w:val="005D7220"/>
    <w:rsid w:val="005D744B"/>
    <w:rsid w:val="005E03BA"/>
    <w:rsid w:val="005E04A3"/>
    <w:rsid w:val="005E0C6A"/>
    <w:rsid w:val="005E1076"/>
    <w:rsid w:val="005E138E"/>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87C"/>
    <w:rsid w:val="00606CA8"/>
    <w:rsid w:val="00606E73"/>
    <w:rsid w:val="00606EE1"/>
    <w:rsid w:val="00607337"/>
    <w:rsid w:val="00607520"/>
    <w:rsid w:val="0061033F"/>
    <w:rsid w:val="0061056F"/>
    <w:rsid w:val="00610E69"/>
    <w:rsid w:val="00610FC3"/>
    <w:rsid w:val="00611092"/>
    <w:rsid w:val="00612D27"/>
    <w:rsid w:val="0061433C"/>
    <w:rsid w:val="006145A4"/>
    <w:rsid w:val="0061517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7DF"/>
    <w:rsid w:val="00644ABD"/>
    <w:rsid w:val="00647F21"/>
    <w:rsid w:val="00647F42"/>
    <w:rsid w:val="00650FC2"/>
    <w:rsid w:val="0065170A"/>
    <w:rsid w:val="006518CD"/>
    <w:rsid w:val="0065207D"/>
    <w:rsid w:val="00652A84"/>
    <w:rsid w:val="00653648"/>
    <w:rsid w:val="006544B9"/>
    <w:rsid w:val="0065585A"/>
    <w:rsid w:val="00655A4F"/>
    <w:rsid w:val="00655FCB"/>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13B"/>
    <w:rsid w:val="00675E09"/>
    <w:rsid w:val="00680C95"/>
    <w:rsid w:val="00680CF0"/>
    <w:rsid w:val="00682190"/>
    <w:rsid w:val="006821DD"/>
    <w:rsid w:val="00683696"/>
    <w:rsid w:val="0068400A"/>
    <w:rsid w:val="00686601"/>
    <w:rsid w:val="00686D83"/>
    <w:rsid w:val="00690311"/>
    <w:rsid w:val="0069109D"/>
    <w:rsid w:val="006912F9"/>
    <w:rsid w:val="00691B80"/>
    <w:rsid w:val="0069244F"/>
    <w:rsid w:val="006941DB"/>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2F2"/>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E78F8"/>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9A8"/>
    <w:rsid w:val="00712C51"/>
    <w:rsid w:val="00712FE0"/>
    <w:rsid w:val="00713543"/>
    <w:rsid w:val="00714971"/>
    <w:rsid w:val="00714D1A"/>
    <w:rsid w:val="00715CF8"/>
    <w:rsid w:val="007160EA"/>
    <w:rsid w:val="00717645"/>
    <w:rsid w:val="00717FF7"/>
    <w:rsid w:val="0072177D"/>
    <w:rsid w:val="00724196"/>
    <w:rsid w:val="00724606"/>
    <w:rsid w:val="007248B7"/>
    <w:rsid w:val="00724FB4"/>
    <w:rsid w:val="00726BD1"/>
    <w:rsid w:val="00726E1A"/>
    <w:rsid w:val="007275A5"/>
    <w:rsid w:val="00731F05"/>
    <w:rsid w:val="00732CAC"/>
    <w:rsid w:val="00732F4C"/>
    <w:rsid w:val="00733C1E"/>
    <w:rsid w:val="0074056A"/>
    <w:rsid w:val="00740AED"/>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57788"/>
    <w:rsid w:val="0075786D"/>
    <w:rsid w:val="00757BCE"/>
    <w:rsid w:val="007614E4"/>
    <w:rsid w:val="00762B10"/>
    <w:rsid w:val="00763A89"/>
    <w:rsid w:val="00765C10"/>
    <w:rsid w:val="00767F3D"/>
    <w:rsid w:val="0077040B"/>
    <w:rsid w:val="00772221"/>
    <w:rsid w:val="00772BBE"/>
    <w:rsid w:val="00774551"/>
    <w:rsid w:val="00775265"/>
    <w:rsid w:val="00776D11"/>
    <w:rsid w:val="00781006"/>
    <w:rsid w:val="00781868"/>
    <w:rsid w:val="00781CE9"/>
    <w:rsid w:val="00783156"/>
    <w:rsid w:val="00783233"/>
    <w:rsid w:val="00783B24"/>
    <w:rsid w:val="00783B71"/>
    <w:rsid w:val="00783D79"/>
    <w:rsid w:val="00784352"/>
    <w:rsid w:val="00784678"/>
    <w:rsid w:val="00785128"/>
    <w:rsid w:val="00785F17"/>
    <w:rsid w:val="007866CA"/>
    <w:rsid w:val="0078689B"/>
    <w:rsid w:val="0079021F"/>
    <w:rsid w:val="00790AC4"/>
    <w:rsid w:val="00790BDF"/>
    <w:rsid w:val="00790FC7"/>
    <w:rsid w:val="007946A8"/>
    <w:rsid w:val="00794BD5"/>
    <w:rsid w:val="00796123"/>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1CC0"/>
    <w:rsid w:val="007C2BB5"/>
    <w:rsid w:val="007C2BFD"/>
    <w:rsid w:val="007C5677"/>
    <w:rsid w:val="007C64A0"/>
    <w:rsid w:val="007C6670"/>
    <w:rsid w:val="007D08BB"/>
    <w:rsid w:val="007D0B84"/>
    <w:rsid w:val="007D10D3"/>
    <w:rsid w:val="007D18B7"/>
    <w:rsid w:val="007D2361"/>
    <w:rsid w:val="007D2688"/>
    <w:rsid w:val="007D2F76"/>
    <w:rsid w:val="007D42E1"/>
    <w:rsid w:val="007D4675"/>
    <w:rsid w:val="007D4B2E"/>
    <w:rsid w:val="007D4DC1"/>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198"/>
    <w:rsid w:val="008247E7"/>
    <w:rsid w:val="00824E2A"/>
    <w:rsid w:val="008261C4"/>
    <w:rsid w:val="00826BDC"/>
    <w:rsid w:val="008274D8"/>
    <w:rsid w:val="00830188"/>
    <w:rsid w:val="00831E89"/>
    <w:rsid w:val="00833C70"/>
    <w:rsid w:val="00833FA7"/>
    <w:rsid w:val="00834A19"/>
    <w:rsid w:val="0083791B"/>
    <w:rsid w:val="0084040C"/>
    <w:rsid w:val="0084205A"/>
    <w:rsid w:val="008444EA"/>
    <w:rsid w:val="0084533D"/>
    <w:rsid w:val="00845441"/>
    <w:rsid w:val="00845C8A"/>
    <w:rsid w:val="00847629"/>
    <w:rsid w:val="008509F3"/>
    <w:rsid w:val="00851415"/>
    <w:rsid w:val="008533AC"/>
    <w:rsid w:val="00854BA1"/>
    <w:rsid w:val="008553BE"/>
    <w:rsid w:val="00855D25"/>
    <w:rsid w:val="0085687F"/>
    <w:rsid w:val="0085767E"/>
    <w:rsid w:val="00861442"/>
    <w:rsid w:val="00861C9B"/>
    <w:rsid w:val="008620A6"/>
    <w:rsid w:val="00863688"/>
    <w:rsid w:val="00863B00"/>
    <w:rsid w:val="00863C65"/>
    <w:rsid w:val="00864AF9"/>
    <w:rsid w:val="00865B90"/>
    <w:rsid w:val="008676C1"/>
    <w:rsid w:val="00870296"/>
    <w:rsid w:val="00872118"/>
    <w:rsid w:val="00873316"/>
    <w:rsid w:val="00873873"/>
    <w:rsid w:val="008739E6"/>
    <w:rsid w:val="008750A4"/>
    <w:rsid w:val="00875964"/>
    <w:rsid w:val="00875ADB"/>
    <w:rsid w:val="00875BA1"/>
    <w:rsid w:val="00876BE9"/>
    <w:rsid w:val="00876CD6"/>
    <w:rsid w:val="00880508"/>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5F8C"/>
    <w:rsid w:val="00896EB4"/>
    <w:rsid w:val="008A14AB"/>
    <w:rsid w:val="008A35C9"/>
    <w:rsid w:val="008A3EBE"/>
    <w:rsid w:val="008A5255"/>
    <w:rsid w:val="008A70AB"/>
    <w:rsid w:val="008A71F2"/>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7D9"/>
    <w:rsid w:val="008D6F44"/>
    <w:rsid w:val="008D7252"/>
    <w:rsid w:val="008D7AFE"/>
    <w:rsid w:val="008E020F"/>
    <w:rsid w:val="008E13E9"/>
    <w:rsid w:val="008E25F3"/>
    <w:rsid w:val="008E35AA"/>
    <w:rsid w:val="008E67B1"/>
    <w:rsid w:val="008E6842"/>
    <w:rsid w:val="008E69E6"/>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0D3D"/>
    <w:rsid w:val="009110FB"/>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469F5"/>
    <w:rsid w:val="00951126"/>
    <w:rsid w:val="00951CC6"/>
    <w:rsid w:val="00952793"/>
    <w:rsid w:val="00953420"/>
    <w:rsid w:val="009538A4"/>
    <w:rsid w:val="0095400B"/>
    <w:rsid w:val="009579D3"/>
    <w:rsid w:val="00961168"/>
    <w:rsid w:val="00961E19"/>
    <w:rsid w:val="00964982"/>
    <w:rsid w:val="00967E1F"/>
    <w:rsid w:val="00972CB2"/>
    <w:rsid w:val="00972EA0"/>
    <w:rsid w:val="00973079"/>
    <w:rsid w:val="00973DC6"/>
    <w:rsid w:val="00973E20"/>
    <w:rsid w:val="0097470B"/>
    <w:rsid w:val="0097577C"/>
    <w:rsid w:val="009757C2"/>
    <w:rsid w:val="00976663"/>
    <w:rsid w:val="00976A4E"/>
    <w:rsid w:val="00976D11"/>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0163"/>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3A"/>
    <w:rsid w:val="009E0DB7"/>
    <w:rsid w:val="009E1389"/>
    <w:rsid w:val="009E17E4"/>
    <w:rsid w:val="009E1F79"/>
    <w:rsid w:val="009E2812"/>
    <w:rsid w:val="009E485E"/>
    <w:rsid w:val="009E50EE"/>
    <w:rsid w:val="009E60F1"/>
    <w:rsid w:val="009E6D7D"/>
    <w:rsid w:val="009E7118"/>
    <w:rsid w:val="009E7953"/>
    <w:rsid w:val="009F11C1"/>
    <w:rsid w:val="009F20ED"/>
    <w:rsid w:val="009F33C4"/>
    <w:rsid w:val="009F5ED4"/>
    <w:rsid w:val="009F6033"/>
    <w:rsid w:val="00A007B1"/>
    <w:rsid w:val="00A00DD8"/>
    <w:rsid w:val="00A0257C"/>
    <w:rsid w:val="00A025CC"/>
    <w:rsid w:val="00A03901"/>
    <w:rsid w:val="00A03946"/>
    <w:rsid w:val="00A0555C"/>
    <w:rsid w:val="00A05C24"/>
    <w:rsid w:val="00A06A26"/>
    <w:rsid w:val="00A106D7"/>
    <w:rsid w:val="00A10EAA"/>
    <w:rsid w:val="00A113BD"/>
    <w:rsid w:val="00A12B95"/>
    <w:rsid w:val="00A13E4A"/>
    <w:rsid w:val="00A14173"/>
    <w:rsid w:val="00A1419C"/>
    <w:rsid w:val="00A14C96"/>
    <w:rsid w:val="00A16547"/>
    <w:rsid w:val="00A16617"/>
    <w:rsid w:val="00A17463"/>
    <w:rsid w:val="00A17579"/>
    <w:rsid w:val="00A1793B"/>
    <w:rsid w:val="00A20647"/>
    <w:rsid w:val="00A20707"/>
    <w:rsid w:val="00A20755"/>
    <w:rsid w:val="00A20FAF"/>
    <w:rsid w:val="00A21409"/>
    <w:rsid w:val="00A22421"/>
    <w:rsid w:val="00A23498"/>
    <w:rsid w:val="00A243A4"/>
    <w:rsid w:val="00A24459"/>
    <w:rsid w:val="00A24B42"/>
    <w:rsid w:val="00A25A01"/>
    <w:rsid w:val="00A27EA2"/>
    <w:rsid w:val="00A30E32"/>
    <w:rsid w:val="00A332C8"/>
    <w:rsid w:val="00A35A31"/>
    <w:rsid w:val="00A36BDA"/>
    <w:rsid w:val="00A40197"/>
    <w:rsid w:val="00A40BBE"/>
    <w:rsid w:val="00A429D4"/>
    <w:rsid w:val="00A44FB8"/>
    <w:rsid w:val="00A4513B"/>
    <w:rsid w:val="00A45ECB"/>
    <w:rsid w:val="00A463CB"/>
    <w:rsid w:val="00A46CB8"/>
    <w:rsid w:val="00A51B8D"/>
    <w:rsid w:val="00A51E93"/>
    <w:rsid w:val="00A5296E"/>
    <w:rsid w:val="00A543B4"/>
    <w:rsid w:val="00A554F5"/>
    <w:rsid w:val="00A556C6"/>
    <w:rsid w:val="00A5606D"/>
    <w:rsid w:val="00A56CCA"/>
    <w:rsid w:val="00A5705A"/>
    <w:rsid w:val="00A60E2B"/>
    <w:rsid w:val="00A62E73"/>
    <w:rsid w:val="00A63426"/>
    <w:rsid w:val="00A637C6"/>
    <w:rsid w:val="00A63EF9"/>
    <w:rsid w:val="00A640DD"/>
    <w:rsid w:val="00A64B48"/>
    <w:rsid w:val="00A66532"/>
    <w:rsid w:val="00A669AC"/>
    <w:rsid w:val="00A6726F"/>
    <w:rsid w:val="00A7175A"/>
    <w:rsid w:val="00A722A5"/>
    <w:rsid w:val="00A72550"/>
    <w:rsid w:val="00A7256B"/>
    <w:rsid w:val="00A72821"/>
    <w:rsid w:val="00A73678"/>
    <w:rsid w:val="00A73C03"/>
    <w:rsid w:val="00A7496B"/>
    <w:rsid w:val="00A74C97"/>
    <w:rsid w:val="00A75ED6"/>
    <w:rsid w:val="00A7669B"/>
    <w:rsid w:val="00A77379"/>
    <w:rsid w:val="00A77846"/>
    <w:rsid w:val="00A7789E"/>
    <w:rsid w:val="00A77C71"/>
    <w:rsid w:val="00A80167"/>
    <w:rsid w:val="00A82644"/>
    <w:rsid w:val="00A83201"/>
    <w:rsid w:val="00A851E0"/>
    <w:rsid w:val="00A85658"/>
    <w:rsid w:val="00A878FA"/>
    <w:rsid w:val="00A91655"/>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2EBF"/>
    <w:rsid w:val="00AB4784"/>
    <w:rsid w:val="00AB4A5F"/>
    <w:rsid w:val="00AB599C"/>
    <w:rsid w:val="00AB65FA"/>
    <w:rsid w:val="00AB6E40"/>
    <w:rsid w:val="00AB6F96"/>
    <w:rsid w:val="00AB7D99"/>
    <w:rsid w:val="00AC003B"/>
    <w:rsid w:val="00AC031A"/>
    <w:rsid w:val="00AC0527"/>
    <w:rsid w:val="00AC0D12"/>
    <w:rsid w:val="00AD0503"/>
    <w:rsid w:val="00AD0D27"/>
    <w:rsid w:val="00AD19D7"/>
    <w:rsid w:val="00AD1E02"/>
    <w:rsid w:val="00AD260B"/>
    <w:rsid w:val="00AE0291"/>
    <w:rsid w:val="00AE1674"/>
    <w:rsid w:val="00AE6186"/>
    <w:rsid w:val="00AE6D9A"/>
    <w:rsid w:val="00AE70B4"/>
    <w:rsid w:val="00AF18C3"/>
    <w:rsid w:val="00AF32FA"/>
    <w:rsid w:val="00AF39F4"/>
    <w:rsid w:val="00AF5E34"/>
    <w:rsid w:val="00AF696C"/>
    <w:rsid w:val="00AF69FD"/>
    <w:rsid w:val="00AF6E31"/>
    <w:rsid w:val="00B01AFA"/>
    <w:rsid w:val="00B02675"/>
    <w:rsid w:val="00B03B59"/>
    <w:rsid w:val="00B03CA7"/>
    <w:rsid w:val="00B049A9"/>
    <w:rsid w:val="00B05DFE"/>
    <w:rsid w:val="00B05E7D"/>
    <w:rsid w:val="00B05F23"/>
    <w:rsid w:val="00B0620A"/>
    <w:rsid w:val="00B06CAD"/>
    <w:rsid w:val="00B1180A"/>
    <w:rsid w:val="00B11A15"/>
    <w:rsid w:val="00B12B77"/>
    <w:rsid w:val="00B215EE"/>
    <w:rsid w:val="00B21738"/>
    <w:rsid w:val="00B21A40"/>
    <w:rsid w:val="00B2300B"/>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556F"/>
    <w:rsid w:val="00B66C78"/>
    <w:rsid w:val="00B672E9"/>
    <w:rsid w:val="00B6749E"/>
    <w:rsid w:val="00B738FC"/>
    <w:rsid w:val="00B744CD"/>
    <w:rsid w:val="00B76916"/>
    <w:rsid w:val="00B819D5"/>
    <w:rsid w:val="00B81A46"/>
    <w:rsid w:val="00B82C13"/>
    <w:rsid w:val="00B84157"/>
    <w:rsid w:val="00B879AC"/>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593"/>
    <w:rsid w:val="00BC36FE"/>
    <w:rsid w:val="00BC39EC"/>
    <w:rsid w:val="00BC4D14"/>
    <w:rsid w:val="00BC514E"/>
    <w:rsid w:val="00BC58F5"/>
    <w:rsid w:val="00BC7126"/>
    <w:rsid w:val="00BD0313"/>
    <w:rsid w:val="00BD0F73"/>
    <w:rsid w:val="00BD1DDA"/>
    <w:rsid w:val="00BD24FD"/>
    <w:rsid w:val="00BD3AD7"/>
    <w:rsid w:val="00BD5E6B"/>
    <w:rsid w:val="00BE22F5"/>
    <w:rsid w:val="00BE243A"/>
    <w:rsid w:val="00BE30AC"/>
    <w:rsid w:val="00BE312C"/>
    <w:rsid w:val="00BF0367"/>
    <w:rsid w:val="00BF094C"/>
    <w:rsid w:val="00BF4F07"/>
    <w:rsid w:val="00BF601C"/>
    <w:rsid w:val="00BF62AA"/>
    <w:rsid w:val="00BF7657"/>
    <w:rsid w:val="00C00484"/>
    <w:rsid w:val="00C020CF"/>
    <w:rsid w:val="00C04C14"/>
    <w:rsid w:val="00C05399"/>
    <w:rsid w:val="00C05B33"/>
    <w:rsid w:val="00C10144"/>
    <w:rsid w:val="00C10E42"/>
    <w:rsid w:val="00C1263A"/>
    <w:rsid w:val="00C12955"/>
    <w:rsid w:val="00C12DAA"/>
    <w:rsid w:val="00C13CAB"/>
    <w:rsid w:val="00C1412A"/>
    <w:rsid w:val="00C1432E"/>
    <w:rsid w:val="00C14BF6"/>
    <w:rsid w:val="00C15AC9"/>
    <w:rsid w:val="00C169E3"/>
    <w:rsid w:val="00C16DB1"/>
    <w:rsid w:val="00C20E20"/>
    <w:rsid w:val="00C21031"/>
    <w:rsid w:val="00C25166"/>
    <w:rsid w:val="00C26506"/>
    <w:rsid w:val="00C27C65"/>
    <w:rsid w:val="00C30808"/>
    <w:rsid w:val="00C310C2"/>
    <w:rsid w:val="00C31AD3"/>
    <w:rsid w:val="00C34306"/>
    <w:rsid w:val="00C34DED"/>
    <w:rsid w:val="00C35AE9"/>
    <w:rsid w:val="00C36D73"/>
    <w:rsid w:val="00C37ECE"/>
    <w:rsid w:val="00C42181"/>
    <w:rsid w:val="00C4251E"/>
    <w:rsid w:val="00C428F3"/>
    <w:rsid w:val="00C42E00"/>
    <w:rsid w:val="00C44757"/>
    <w:rsid w:val="00C451FD"/>
    <w:rsid w:val="00C5050C"/>
    <w:rsid w:val="00C51DAC"/>
    <w:rsid w:val="00C53821"/>
    <w:rsid w:val="00C55986"/>
    <w:rsid w:val="00C60323"/>
    <w:rsid w:val="00C60E0A"/>
    <w:rsid w:val="00C6209C"/>
    <w:rsid w:val="00C62A92"/>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33B"/>
    <w:rsid w:val="00C80BCD"/>
    <w:rsid w:val="00C820CA"/>
    <w:rsid w:val="00C84E86"/>
    <w:rsid w:val="00C85034"/>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C7DAF"/>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31A4"/>
    <w:rsid w:val="00D04204"/>
    <w:rsid w:val="00D045F7"/>
    <w:rsid w:val="00D047D0"/>
    <w:rsid w:val="00D0674D"/>
    <w:rsid w:val="00D11C47"/>
    <w:rsid w:val="00D12670"/>
    <w:rsid w:val="00D13EFC"/>
    <w:rsid w:val="00D1424F"/>
    <w:rsid w:val="00D165E3"/>
    <w:rsid w:val="00D172F4"/>
    <w:rsid w:val="00D204A6"/>
    <w:rsid w:val="00D2241B"/>
    <w:rsid w:val="00D23D79"/>
    <w:rsid w:val="00D240E8"/>
    <w:rsid w:val="00D266E7"/>
    <w:rsid w:val="00D27CC5"/>
    <w:rsid w:val="00D31EB1"/>
    <w:rsid w:val="00D332C9"/>
    <w:rsid w:val="00D357FA"/>
    <w:rsid w:val="00D358CF"/>
    <w:rsid w:val="00D4004F"/>
    <w:rsid w:val="00D40560"/>
    <w:rsid w:val="00D4132E"/>
    <w:rsid w:val="00D41CF8"/>
    <w:rsid w:val="00D4286B"/>
    <w:rsid w:val="00D4691A"/>
    <w:rsid w:val="00D46DC0"/>
    <w:rsid w:val="00D509DB"/>
    <w:rsid w:val="00D51606"/>
    <w:rsid w:val="00D52905"/>
    <w:rsid w:val="00D5422B"/>
    <w:rsid w:val="00D543D4"/>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12"/>
    <w:rsid w:val="00D75037"/>
    <w:rsid w:val="00D77414"/>
    <w:rsid w:val="00D80C4C"/>
    <w:rsid w:val="00D81513"/>
    <w:rsid w:val="00D8233A"/>
    <w:rsid w:val="00D8265A"/>
    <w:rsid w:val="00D82F27"/>
    <w:rsid w:val="00D834AD"/>
    <w:rsid w:val="00D83E57"/>
    <w:rsid w:val="00D849CA"/>
    <w:rsid w:val="00D85FFC"/>
    <w:rsid w:val="00D86FA4"/>
    <w:rsid w:val="00D876A6"/>
    <w:rsid w:val="00D90B74"/>
    <w:rsid w:val="00D916ED"/>
    <w:rsid w:val="00D92328"/>
    <w:rsid w:val="00D92BCA"/>
    <w:rsid w:val="00D936FF"/>
    <w:rsid w:val="00D94900"/>
    <w:rsid w:val="00D9490E"/>
    <w:rsid w:val="00D94AE4"/>
    <w:rsid w:val="00D9604E"/>
    <w:rsid w:val="00DA12F6"/>
    <w:rsid w:val="00DA4B99"/>
    <w:rsid w:val="00DA552E"/>
    <w:rsid w:val="00DA6822"/>
    <w:rsid w:val="00DA6EDE"/>
    <w:rsid w:val="00DA76CD"/>
    <w:rsid w:val="00DB1040"/>
    <w:rsid w:val="00DB162B"/>
    <w:rsid w:val="00DB314B"/>
    <w:rsid w:val="00DB409C"/>
    <w:rsid w:val="00DB5B73"/>
    <w:rsid w:val="00DB5CA8"/>
    <w:rsid w:val="00DB5E37"/>
    <w:rsid w:val="00DB6CEE"/>
    <w:rsid w:val="00DC1590"/>
    <w:rsid w:val="00DC19D8"/>
    <w:rsid w:val="00DC330F"/>
    <w:rsid w:val="00DC4CA4"/>
    <w:rsid w:val="00DC73F7"/>
    <w:rsid w:val="00DC74DA"/>
    <w:rsid w:val="00DC7668"/>
    <w:rsid w:val="00DD001E"/>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353"/>
    <w:rsid w:val="00DE55CD"/>
    <w:rsid w:val="00DE66B5"/>
    <w:rsid w:val="00DE7D54"/>
    <w:rsid w:val="00DF0B30"/>
    <w:rsid w:val="00DF16AA"/>
    <w:rsid w:val="00DF271E"/>
    <w:rsid w:val="00DF2B72"/>
    <w:rsid w:val="00DF409F"/>
    <w:rsid w:val="00DF424D"/>
    <w:rsid w:val="00DF4C13"/>
    <w:rsid w:val="00DF5274"/>
    <w:rsid w:val="00DF6B22"/>
    <w:rsid w:val="00E00346"/>
    <w:rsid w:val="00E0144A"/>
    <w:rsid w:val="00E018F6"/>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1FC2"/>
    <w:rsid w:val="00E72933"/>
    <w:rsid w:val="00E75B89"/>
    <w:rsid w:val="00E76AA8"/>
    <w:rsid w:val="00E77156"/>
    <w:rsid w:val="00E8037C"/>
    <w:rsid w:val="00E81C72"/>
    <w:rsid w:val="00E82667"/>
    <w:rsid w:val="00E82F3F"/>
    <w:rsid w:val="00E8352B"/>
    <w:rsid w:val="00E849DF"/>
    <w:rsid w:val="00E84A48"/>
    <w:rsid w:val="00E8574D"/>
    <w:rsid w:val="00E86E06"/>
    <w:rsid w:val="00E8711F"/>
    <w:rsid w:val="00E878C1"/>
    <w:rsid w:val="00E91B64"/>
    <w:rsid w:val="00E9207D"/>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6482"/>
    <w:rsid w:val="00EB7B93"/>
    <w:rsid w:val="00EC1FA1"/>
    <w:rsid w:val="00EC23DB"/>
    <w:rsid w:val="00EC37BE"/>
    <w:rsid w:val="00EC3BF0"/>
    <w:rsid w:val="00EC4320"/>
    <w:rsid w:val="00EC54D2"/>
    <w:rsid w:val="00ED0D01"/>
    <w:rsid w:val="00ED0F47"/>
    <w:rsid w:val="00ED26D8"/>
    <w:rsid w:val="00ED50F0"/>
    <w:rsid w:val="00ED54C3"/>
    <w:rsid w:val="00ED5BB1"/>
    <w:rsid w:val="00ED731B"/>
    <w:rsid w:val="00EE17F4"/>
    <w:rsid w:val="00EE34FA"/>
    <w:rsid w:val="00EE3FC1"/>
    <w:rsid w:val="00EE558A"/>
    <w:rsid w:val="00EE688F"/>
    <w:rsid w:val="00EE6A44"/>
    <w:rsid w:val="00EE6ADB"/>
    <w:rsid w:val="00EF0CC9"/>
    <w:rsid w:val="00EF123E"/>
    <w:rsid w:val="00EF1B97"/>
    <w:rsid w:val="00EF29E5"/>
    <w:rsid w:val="00EF3381"/>
    <w:rsid w:val="00EF385A"/>
    <w:rsid w:val="00EF3A1E"/>
    <w:rsid w:val="00EF4158"/>
    <w:rsid w:val="00EF60F9"/>
    <w:rsid w:val="00F0342C"/>
    <w:rsid w:val="00F04A69"/>
    <w:rsid w:val="00F057BA"/>
    <w:rsid w:val="00F05A27"/>
    <w:rsid w:val="00F062B5"/>
    <w:rsid w:val="00F065FE"/>
    <w:rsid w:val="00F10732"/>
    <w:rsid w:val="00F123E6"/>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39B5"/>
    <w:rsid w:val="00F4504A"/>
    <w:rsid w:val="00F45C01"/>
    <w:rsid w:val="00F47109"/>
    <w:rsid w:val="00F471DA"/>
    <w:rsid w:val="00F4770A"/>
    <w:rsid w:val="00F50D57"/>
    <w:rsid w:val="00F5147D"/>
    <w:rsid w:val="00F531B1"/>
    <w:rsid w:val="00F535C8"/>
    <w:rsid w:val="00F536AB"/>
    <w:rsid w:val="00F53F22"/>
    <w:rsid w:val="00F55B14"/>
    <w:rsid w:val="00F56E87"/>
    <w:rsid w:val="00F57DF8"/>
    <w:rsid w:val="00F6014A"/>
    <w:rsid w:val="00F60606"/>
    <w:rsid w:val="00F6212B"/>
    <w:rsid w:val="00F63630"/>
    <w:rsid w:val="00F63F75"/>
    <w:rsid w:val="00F667A0"/>
    <w:rsid w:val="00F701D2"/>
    <w:rsid w:val="00F71000"/>
    <w:rsid w:val="00F71AA5"/>
    <w:rsid w:val="00F748B0"/>
    <w:rsid w:val="00F74D60"/>
    <w:rsid w:val="00F75FC1"/>
    <w:rsid w:val="00F77368"/>
    <w:rsid w:val="00F82740"/>
    <w:rsid w:val="00F82BFE"/>
    <w:rsid w:val="00F8567C"/>
    <w:rsid w:val="00F85B20"/>
    <w:rsid w:val="00F87466"/>
    <w:rsid w:val="00F87D47"/>
    <w:rsid w:val="00F90FF6"/>
    <w:rsid w:val="00F9296C"/>
    <w:rsid w:val="00F93550"/>
    <w:rsid w:val="00F94C42"/>
    <w:rsid w:val="00F95A4A"/>
    <w:rsid w:val="00F96950"/>
    <w:rsid w:val="00FA0B20"/>
    <w:rsid w:val="00FA1C86"/>
    <w:rsid w:val="00FA1F56"/>
    <w:rsid w:val="00FA3051"/>
    <w:rsid w:val="00FA5304"/>
    <w:rsid w:val="00FA5C0C"/>
    <w:rsid w:val="00FA6B6F"/>
    <w:rsid w:val="00FA700A"/>
    <w:rsid w:val="00FA71AE"/>
    <w:rsid w:val="00FA76F0"/>
    <w:rsid w:val="00FB056E"/>
    <w:rsid w:val="00FB083F"/>
    <w:rsid w:val="00FB1127"/>
    <w:rsid w:val="00FB1749"/>
    <w:rsid w:val="00FB315C"/>
    <w:rsid w:val="00FB320A"/>
    <w:rsid w:val="00FB3F76"/>
    <w:rsid w:val="00FB53CA"/>
    <w:rsid w:val="00FB571A"/>
    <w:rsid w:val="00FB747A"/>
    <w:rsid w:val="00FC166B"/>
    <w:rsid w:val="00FC2289"/>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559B"/>
    <w:rsid w:val="00FE6F3C"/>
    <w:rsid w:val="00FE7DF5"/>
    <w:rsid w:val="00FF0207"/>
    <w:rsid w:val="00FF088E"/>
    <w:rsid w:val="00FF104A"/>
    <w:rsid w:val="00FF2515"/>
    <w:rsid w:val="00FF41A3"/>
    <w:rsid w:val="00FF4F39"/>
    <w:rsid w:val="00FF5259"/>
    <w:rsid w:val="00FF6158"/>
    <w:rsid w:val="00FF62EF"/>
    <w:rsid w:val="00FF6438"/>
    <w:rsid w:val="00FF69E8"/>
    <w:rsid w:val="00FF6E22"/>
    <w:rsid w:val="00FF7832"/>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31472-9ABF-44C6-B1AF-0796E89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 w:type="character" w:styleId="CommentReference">
    <w:name w:val="annotation reference"/>
    <w:basedOn w:val="DefaultParagraphFont"/>
    <w:uiPriority w:val="99"/>
    <w:semiHidden/>
    <w:unhideWhenUsed/>
    <w:rsid w:val="00DB31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76176706">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278412451">
      <w:bodyDiv w:val="1"/>
      <w:marLeft w:val="0"/>
      <w:marRight w:val="0"/>
      <w:marTop w:val="0"/>
      <w:marBottom w:val="0"/>
      <w:divBdr>
        <w:top w:val="none" w:sz="0" w:space="0" w:color="auto"/>
        <w:left w:val="none" w:sz="0" w:space="0" w:color="auto"/>
        <w:bottom w:val="none" w:sz="0" w:space="0" w:color="auto"/>
        <w:right w:val="none" w:sz="0" w:space="0" w:color="auto"/>
      </w:divBdr>
      <w:divsChild>
        <w:div w:id="1652560866">
          <w:marLeft w:val="0"/>
          <w:marRight w:val="0"/>
          <w:marTop w:val="0"/>
          <w:marBottom w:val="0"/>
          <w:divBdr>
            <w:top w:val="none" w:sz="0" w:space="0" w:color="auto"/>
            <w:left w:val="none" w:sz="0" w:space="0" w:color="auto"/>
            <w:bottom w:val="none" w:sz="0" w:space="0" w:color="auto"/>
            <w:right w:val="none" w:sz="0" w:space="0" w:color="auto"/>
          </w:divBdr>
        </w:div>
        <w:div w:id="1511678774">
          <w:marLeft w:val="0"/>
          <w:marRight w:val="0"/>
          <w:marTop w:val="0"/>
          <w:marBottom w:val="0"/>
          <w:divBdr>
            <w:top w:val="none" w:sz="0" w:space="0" w:color="auto"/>
            <w:left w:val="none" w:sz="0" w:space="0" w:color="auto"/>
            <w:bottom w:val="none" w:sz="0" w:space="0" w:color="auto"/>
            <w:right w:val="none" w:sz="0" w:space="0" w:color="auto"/>
          </w:divBdr>
        </w:div>
        <w:div w:id="852113427">
          <w:marLeft w:val="0"/>
          <w:marRight w:val="0"/>
          <w:marTop w:val="0"/>
          <w:marBottom w:val="0"/>
          <w:divBdr>
            <w:top w:val="none" w:sz="0" w:space="0" w:color="auto"/>
            <w:left w:val="none" w:sz="0" w:space="0" w:color="auto"/>
            <w:bottom w:val="none" w:sz="0" w:space="0" w:color="auto"/>
            <w:right w:val="none" w:sz="0" w:space="0" w:color="auto"/>
          </w:divBdr>
        </w:div>
        <w:div w:id="1506166187">
          <w:marLeft w:val="0"/>
          <w:marRight w:val="0"/>
          <w:marTop w:val="0"/>
          <w:marBottom w:val="0"/>
          <w:divBdr>
            <w:top w:val="none" w:sz="0" w:space="0" w:color="auto"/>
            <w:left w:val="none" w:sz="0" w:space="0" w:color="auto"/>
            <w:bottom w:val="none" w:sz="0" w:space="0" w:color="auto"/>
            <w:right w:val="none" w:sz="0" w:space="0" w:color="auto"/>
          </w:divBdr>
        </w:div>
        <w:div w:id="1223758566">
          <w:marLeft w:val="0"/>
          <w:marRight w:val="0"/>
          <w:marTop w:val="0"/>
          <w:marBottom w:val="0"/>
          <w:divBdr>
            <w:top w:val="none" w:sz="0" w:space="0" w:color="auto"/>
            <w:left w:val="none" w:sz="0" w:space="0" w:color="auto"/>
            <w:bottom w:val="none" w:sz="0" w:space="0" w:color="auto"/>
            <w:right w:val="none" w:sz="0" w:space="0" w:color="auto"/>
          </w:divBdr>
        </w:div>
        <w:div w:id="2143494617">
          <w:marLeft w:val="0"/>
          <w:marRight w:val="0"/>
          <w:marTop w:val="0"/>
          <w:marBottom w:val="0"/>
          <w:divBdr>
            <w:top w:val="none" w:sz="0" w:space="0" w:color="auto"/>
            <w:left w:val="none" w:sz="0" w:space="0" w:color="auto"/>
            <w:bottom w:val="none" w:sz="0" w:space="0" w:color="auto"/>
            <w:right w:val="none" w:sz="0" w:space="0" w:color="auto"/>
          </w:divBdr>
        </w:div>
      </w:divsChild>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03147289">
      <w:bodyDiv w:val="1"/>
      <w:marLeft w:val="0"/>
      <w:marRight w:val="0"/>
      <w:marTop w:val="0"/>
      <w:marBottom w:val="0"/>
      <w:divBdr>
        <w:top w:val="none" w:sz="0" w:space="0" w:color="auto"/>
        <w:left w:val="none" w:sz="0" w:space="0" w:color="auto"/>
        <w:bottom w:val="none" w:sz="0" w:space="0" w:color="auto"/>
        <w:right w:val="none" w:sz="0" w:space="0" w:color="auto"/>
      </w:divBdr>
      <w:divsChild>
        <w:div w:id="1808737787">
          <w:marLeft w:val="0"/>
          <w:marRight w:val="0"/>
          <w:marTop w:val="0"/>
          <w:marBottom w:val="0"/>
          <w:divBdr>
            <w:top w:val="none" w:sz="0" w:space="0" w:color="auto"/>
            <w:left w:val="none" w:sz="0" w:space="0" w:color="auto"/>
            <w:bottom w:val="none" w:sz="0" w:space="0" w:color="auto"/>
            <w:right w:val="none" w:sz="0" w:space="0" w:color="auto"/>
          </w:divBdr>
        </w:div>
        <w:div w:id="837966606">
          <w:marLeft w:val="0"/>
          <w:marRight w:val="0"/>
          <w:marTop w:val="0"/>
          <w:marBottom w:val="0"/>
          <w:divBdr>
            <w:top w:val="none" w:sz="0" w:space="0" w:color="auto"/>
            <w:left w:val="none" w:sz="0" w:space="0" w:color="auto"/>
            <w:bottom w:val="none" w:sz="0" w:space="0" w:color="auto"/>
            <w:right w:val="none" w:sz="0" w:space="0" w:color="auto"/>
          </w:divBdr>
        </w:div>
      </w:divsChild>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661229679">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43139889">
      <w:bodyDiv w:val="1"/>
      <w:marLeft w:val="0"/>
      <w:marRight w:val="0"/>
      <w:marTop w:val="0"/>
      <w:marBottom w:val="0"/>
      <w:divBdr>
        <w:top w:val="none" w:sz="0" w:space="0" w:color="auto"/>
        <w:left w:val="none" w:sz="0" w:space="0" w:color="auto"/>
        <w:bottom w:val="none" w:sz="0" w:space="0" w:color="auto"/>
        <w:right w:val="none" w:sz="0" w:space="0" w:color="auto"/>
      </w:divBdr>
    </w:div>
    <w:div w:id="1770933051">
      <w:bodyDiv w:val="1"/>
      <w:marLeft w:val="0"/>
      <w:marRight w:val="0"/>
      <w:marTop w:val="0"/>
      <w:marBottom w:val="0"/>
      <w:divBdr>
        <w:top w:val="none" w:sz="0" w:space="0" w:color="auto"/>
        <w:left w:val="none" w:sz="0" w:space="0" w:color="auto"/>
        <w:bottom w:val="none" w:sz="0" w:space="0" w:color="auto"/>
        <w:right w:val="none" w:sz="0" w:space="0" w:color="auto"/>
      </w:divBdr>
      <w:divsChild>
        <w:div w:id="1880164737">
          <w:marLeft w:val="0"/>
          <w:marRight w:val="0"/>
          <w:marTop w:val="0"/>
          <w:marBottom w:val="0"/>
          <w:divBdr>
            <w:top w:val="none" w:sz="0" w:space="0" w:color="auto"/>
            <w:left w:val="none" w:sz="0" w:space="0" w:color="auto"/>
            <w:bottom w:val="none" w:sz="0" w:space="0" w:color="auto"/>
            <w:right w:val="none" w:sz="0" w:space="0" w:color="auto"/>
          </w:divBdr>
        </w:div>
        <w:div w:id="801315100">
          <w:marLeft w:val="0"/>
          <w:marRight w:val="0"/>
          <w:marTop w:val="0"/>
          <w:marBottom w:val="0"/>
          <w:divBdr>
            <w:top w:val="none" w:sz="0" w:space="0" w:color="auto"/>
            <w:left w:val="none" w:sz="0" w:space="0" w:color="auto"/>
            <w:bottom w:val="none" w:sz="0" w:space="0" w:color="auto"/>
            <w:right w:val="none" w:sz="0" w:space="0" w:color="auto"/>
          </w:divBdr>
        </w:div>
      </w:divsChild>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1934360831">
      <w:bodyDiv w:val="1"/>
      <w:marLeft w:val="0"/>
      <w:marRight w:val="0"/>
      <w:marTop w:val="0"/>
      <w:marBottom w:val="0"/>
      <w:divBdr>
        <w:top w:val="none" w:sz="0" w:space="0" w:color="auto"/>
        <w:left w:val="none" w:sz="0" w:space="0" w:color="auto"/>
        <w:bottom w:val="none" w:sz="0" w:space="0" w:color="auto"/>
        <w:right w:val="none" w:sz="0" w:space="0" w:color="auto"/>
      </w:divBdr>
      <w:divsChild>
        <w:div w:id="1601178803">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318727553">
          <w:marLeft w:val="0"/>
          <w:marRight w:val="0"/>
          <w:marTop w:val="0"/>
          <w:marBottom w:val="0"/>
          <w:divBdr>
            <w:top w:val="none" w:sz="0" w:space="0" w:color="auto"/>
            <w:left w:val="none" w:sz="0" w:space="0" w:color="auto"/>
            <w:bottom w:val="none" w:sz="0" w:space="0" w:color="auto"/>
            <w:right w:val="none" w:sz="0" w:space="0" w:color="auto"/>
          </w:divBdr>
        </w:div>
        <w:div w:id="162206829">
          <w:marLeft w:val="0"/>
          <w:marRight w:val="0"/>
          <w:marTop w:val="0"/>
          <w:marBottom w:val="0"/>
          <w:divBdr>
            <w:top w:val="none" w:sz="0" w:space="0" w:color="auto"/>
            <w:left w:val="none" w:sz="0" w:space="0" w:color="auto"/>
            <w:bottom w:val="none" w:sz="0" w:space="0" w:color="auto"/>
            <w:right w:val="none" w:sz="0" w:space="0" w:color="auto"/>
          </w:divBdr>
        </w:div>
        <w:div w:id="613512514">
          <w:marLeft w:val="0"/>
          <w:marRight w:val="0"/>
          <w:marTop w:val="0"/>
          <w:marBottom w:val="0"/>
          <w:divBdr>
            <w:top w:val="none" w:sz="0" w:space="0" w:color="auto"/>
            <w:left w:val="none" w:sz="0" w:space="0" w:color="auto"/>
            <w:bottom w:val="none" w:sz="0" w:space="0" w:color="auto"/>
            <w:right w:val="none" w:sz="0" w:space="0" w:color="auto"/>
          </w:divBdr>
        </w:div>
        <w:div w:id="574320737">
          <w:marLeft w:val="0"/>
          <w:marRight w:val="0"/>
          <w:marTop w:val="0"/>
          <w:marBottom w:val="0"/>
          <w:divBdr>
            <w:top w:val="none" w:sz="0" w:space="0" w:color="auto"/>
            <w:left w:val="none" w:sz="0" w:space="0" w:color="auto"/>
            <w:bottom w:val="none" w:sz="0" w:space="0" w:color="auto"/>
            <w:right w:val="none" w:sz="0" w:space="0" w:color="auto"/>
          </w:divBdr>
        </w:div>
      </w:divsChild>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7010773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 w:id="2107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fewire.com/what-is-hsv-in-design-107806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BBD9-229F-490A-86F6-ECF66F3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5</TotalTime>
  <Pages>42</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525</cp:revision>
  <cp:lastPrinted>2018-06-30T14:02:00Z</cp:lastPrinted>
  <dcterms:created xsi:type="dcterms:W3CDTF">2016-07-19T21:57:00Z</dcterms:created>
  <dcterms:modified xsi:type="dcterms:W3CDTF">2018-08-27T09:25:00Z</dcterms:modified>
</cp:coreProperties>
</file>